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D7" w:rsidRDefault="009B24CF" w:rsidP="006265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</w:pPr>
      <w:r w:rsidRPr="009B24CF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Муниципальное </w:t>
      </w:r>
      <w:r w:rsidR="00BE257D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казенное </w:t>
      </w:r>
      <w:r w:rsidRPr="009B24CF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дошкольное образовательное учреждение </w:t>
      </w:r>
    </w:p>
    <w:p w:rsidR="001B2036" w:rsidRPr="001C5969" w:rsidRDefault="00545B32" w:rsidP="00626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«Д</w:t>
      </w:r>
      <w:r w:rsidR="009B24CF" w:rsidRPr="009B24CF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етский сад </w:t>
      </w:r>
      <w:r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№ </w:t>
      </w:r>
      <w:r w:rsidR="009B24CF" w:rsidRPr="009B24CF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«</w:t>
      </w:r>
      <w:r w:rsidR="00BE257D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ополек</w:t>
      </w:r>
      <w:r w:rsidR="00BE257D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bookmarkStart w:id="0" w:name="_GoBack"/>
      <w:bookmarkEnd w:id="0"/>
      <w:r w:rsidR="00BE257D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с.Киевка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 xml:space="preserve">ПРИНЯТО                                               </w:t>
      </w:r>
      <w:r w:rsidR="009B24CF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 xml:space="preserve">                                                                                       </w:t>
      </w: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УТВЕРЖДАЮ</w:t>
      </w:r>
    </w:p>
    <w:p w:rsidR="00E544DF" w:rsidRPr="001C5969" w:rsidRDefault="00E544DF" w:rsidP="00E544DF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Педагогическим советом                                                        </w:t>
      </w:r>
      <w:r w:rsidR="009B24CF" w:rsidRPr="009B24CF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             </w:t>
      </w:r>
      <w:r w:rsidR="009B24CF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  <w:t xml:space="preserve">                                Заведующий М</w:t>
      </w:r>
      <w:r w:rsidR="00BE257D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К</w:t>
      </w:r>
      <w:r w:rsidR="009B24CF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ДОУ</w:t>
      </w:r>
    </w:p>
    <w:p w:rsidR="00E544DF" w:rsidRPr="009B24CF" w:rsidRDefault="00E544DF" w:rsidP="00E544DF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szCs w:val="28"/>
          <w:lang w:eastAsia="ru-RU" w:bidi="ru-RU"/>
        </w:rPr>
      </w:pP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Протокол №1                                                                      </w:t>
      </w:r>
      <w:r w:rsidR="001B2036"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           </w:t>
      </w:r>
      <w:r w:rsidR="009B24CF" w:rsidRPr="009B24CF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     </w:t>
      </w: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</w:t>
      </w:r>
      <w:r w:rsidR="009B24CF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                       </w:t>
      </w: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___________ </w:t>
      </w:r>
      <w:r w:rsidR="00BE257D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Т.С.Попова</w:t>
      </w:r>
    </w:p>
    <w:p w:rsidR="00E544DF" w:rsidRPr="001C5969" w:rsidRDefault="00E544DF" w:rsidP="00E544DF">
      <w:pPr>
        <w:widowControl w:val="0"/>
        <w:spacing w:after="0" w:line="240" w:lineRule="auto"/>
        <w:ind w:left="-567"/>
        <w:rPr>
          <w:rFonts w:ascii="Times New Roman" w:eastAsia="Arial Unicode MS" w:hAnsi="Times New Roman" w:cs="Arial Unicode MS"/>
          <w:b/>
          <w:color w:val="000000"/>
          <w:sz w:val="36"/>
          <w:szCs w:val="28"/>
          <w:lang w:eastAsia="ru-RU" w:bidi="ru-RU"/>
        </w:rPr>
      </w:pP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от «</w:t>
      </w:r>
      <w:r w:rsidR="00BE257D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 xml:space="preserve">   </w:t>
      </w: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» </w:t>
      </w:r>
      <w:r w:rsidRPr="009B24C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августа 20</w:t>
      </w:r>
      <w:r w:rsidR="009B24CF" w:rsidRPr="009B24C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21</w:t>
      </w:r>
      <w:r w:rsidRPr="009B24C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 xml:space="preserve"> года</w:t>
      </w: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                      </w:t>
      </w:r>
      <w:r w:rsidRPr="001C5969">
        <w:rPr>
          <w:rFonts w:ascii="Times New Roman" w:eastAsia="Arial Unicode MS" w:hAnsi="Times New Roman" w:cs="Arial Unicode MS"/>
          <w:color w:val="000000"/>
          <w:szCs w:val="28"/>
          <w:lang w:eastAsia="ru-RU" w:bidi="ru-RU"/>
        </w:rPr>
        <w:t xml:space="preserve">               </w:t>
      </w:r>
      <w:r w:rsidR="009B24CF">
        <w:rPr>
          <w:rFonts w:ascii="Times New Roman" w:eastAsia="Arial Unicode MS" w:hAnsi="Times New Roman" w:cs="Arial Unicode MS"/>
          <w:color w:val="000000"/>
          <w:szCs w:val="28"/>
          <w:lang w:eastAsia="ru-RU" w:bidi="ru-RU"/>
        </w:rPr>
        <w:t xml:space="preserve">                                 </w:t>
      </w:r>
      <w:r w:rsidRPr="001C5969">
        <w:rPr>
          <w:rFonts w:ascii="Times New Roman" w:eastAsia="Arial Unicode MS" w:hAnsi="Times New Roman" w:cs="Arial Unicode MS"/>
          <w:color w:val="000000"/>
          <w:szCs w:val="28"/>
          <w:lang w:eastAsia="ru-RU" w:bidi="ru-RU"/>
        </w:rPr>
        <w:t xml:space="preserve"> </w:t>
      </w:r>
      <w:r w:rsidR="009902EB"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Приказ №  </w:t>
      </w:r>
      <w:r w:rsidRPr="009B24C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-</w:t>
      </w:r>
      <w:r w:rsidR="009B24CF" w:rsidRPr="009B24C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 xml:space="preserve"> </w:t>
      </w:r>
      <w:r w:rsidRPr="009B24CF">
        <w:rPr>
          <w:rFonts w:ascii="Times New Roman" w:eastAsia="Arial Unicode MS" w:hAnsi="Times New Roman" w:cs="Arial Unicode MS"/>
          <w:sz w:val="36"/>
          <w:szCs w:val="28"/>
          <w:lang w:eastAsia="ru-RU" w:bidi="ru-RU"/>
        </w:rPr>
        <w:t xml:space="preserve"> </w:t>
      </w:r>
      <w:r w:rsidR="009B24CF">
        <w:rPr>
          <w:rFonts w:ascii="Times New Roman" w:eastAsia="Arial Unicode MS" w:hAnsi="Times New Roman" w:cs="Arial Unicode MS"/>
          <w:sz w:val="36"/>
          <w:szCs w:val="28"/>
          <w:lang w:eastAsia="ru-RU" w:bidi="ru-RU"/>
        </w:rPr>
        <w:t xml:space="preserve">  </w:t>
      </w:r>
      <w:r w:rsidRPr="009B24C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от «</w:t>
      </w:r>
      <w:r w:rsidR="001B2036" w:rsidRPr="009B24C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хх</w:t>
      </w:r>
      <w:r w:rsidRPr="009B24C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» августа 20</w:t>
      </w:r>
      <w:r w:rsidR="001B2036" w:rsidRPr="009B24C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2</w:t>
      </w:r>
      <w:r w:rsidR="00BE257D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1</w:t>
      </w:r>
      <w:r w:rsidRPr="009B24C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года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Рабочая программа воспитателя</w:t>
      </w:r>
    </w:p>
    <w:p w:rsidR="00E544DF" w:rsidRPr="001C5969" w:rsidRDefault="00FB757E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старшей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группы (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5-6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лет)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На 20</w:t>
      </w:r>
      <w:r w:rsidR="001B2036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2</w:t>
      </w:r>
      <w:r w:rsidR="00BE257D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1</w:t>
      </w: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-202</w:t>
      </w:r>
      <w:r w:rsidR="00BE257D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2</w:t>
      </w: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учебный год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176049" w:rsidP="00E544D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Составитель</w:t>
      </w:r>
      <w:r w:rsidR="00E544DF"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программы:</w:t>
      </w:r>
    </w:p>
    <w:p w:rsidR="006265D7" w:rsidRPr="006265D7" w:rsidRDefault="00BE257D" w:rsidP="00E544D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>РоманенкоЕА</w:t>
      </w:r>
      <w:r w:rsidR="006265D7" w:rsidRPr="006265D7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>.</w:t>
      </w:r>
    </w:p>
    <w:p w:rsidR="00E544DF" w:rsidRPr="006265D7" w:rsidRDefault="00BE257D" w:rsidP="00E544D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>ЛагутинаВИ</w:t>
      </w:r>
      <w:r w:rsidR="006265D7" w:rsidRPr="006265D7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>.</w:t>
      </w:r>
    </w:p>
    <w:p w:rsidR="00E544DF" w:rsidRPr="006265D7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6B4DB7" w:rsidP="006B4DB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E544DF" w:rsidRPr="001C5969" w:rsidSect="004279A8">
          <w:footerReference w:type="default" r:id="rId8"/>
          <w:type w:val="continuous"/>
          <w:pgSz w:w="12386" w:h="16841"/>
          <w:pgMar w:top="1134" w:right="851" w:bottom="851" w:left="1134" w:header="0" w:footer="6" w:gutter="0"/>
          <w:cols w:space="720"/>
          <w:noEndnote/>
          <w:titlePg/>
          <w:docGrid w:linePitch="360"/>
        </w:sect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2021</w:t>
      </w:r>
      <w:r w:rsidR="00E544DF"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г.</w:t>
      </w:r>
    </w:p>
    <w:p w:rsidR="00E544DF" w:rsidRPr="001C5969" w:rsidRDefault="00E544D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</w:t>
      </w:r>
      <w:r w:rsidR="002969FA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ой раздел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ояснительная записка ………………………………………………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3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1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и и задачи Программы…………………………………………………..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2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зрастные особенности детей </w:t>
      </w:r>
      <w:r w:rsidR="00B50AC2">
        <w:rPr>
          <w:rFonts w:ascii="Times New Roman" w:eastAsia="Times New Roman" w:hAnsi="Times New Roman" w:cs="Times New Roman"/>
          <w:sz w:val="24"/>
          <w:szCs w:val="28"/>
          <w:lang w:eastAsia="ru-RU"/>
        </w:rPr>
        <w:t>5-6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т ……………………………………4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3. Планируемые результаты освоения программы……………….……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..…</w:t>
      </w:r>
      <w:r w:rsidR="002969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:rsidR="00E544DF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</w:t>
      </w:r>
    </w:p>
    <w:p w:rsidR="001571D0" w:rsidRPr="001C5969" w:rsidRDefault="001571D0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…………………..1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1. Образовательная область «Социально-коммуникативное развитие»….</w:t>
      </w:r>
      <w:r w:rsidR="002969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Образовательная область «По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вательное развитие»…………………..21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3. Образовательная область «Речевое развитие»……………..…………..…</w:t>
      </w:r>
      <w:r w:rsid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4. Образовательная область «Художественно-эстетическое развитие»…...</w:t>
      </w:r>
      <w:r w:rsid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5. Образовательная область «Физическое развитие» ……………..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......31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Взаимодействие детского сада с семьей……………………..……………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33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1. Планирование образовательной деятельности……………...………….....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35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2. Организация режима пребывания детей в образовательном учреждени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и……………………………………………………………………...</w:t>
      </w:r>
      <w:r w:rsidR="002969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36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3. Формы организации детских видов деятельности в ДОУ…….....………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.37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4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реализации Программы…………………….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....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40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5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 усвоения программы воспитанникам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и………...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..</w:t>
      </w:r>
      <w:r w:rsidR="004279A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40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V. Список методической литератур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……………………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42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C5969" w:rsidRDefault="001C596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C5969" w:rsidRDefault="001C596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C5969" w:rsidRDefault="001C596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C5969" w:rsidRPr="001C5969" w:rsidRDefault="001C596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B4DB7" w:rsidRDefault="006B4DB7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B4DB7" w:rsidRDefault="006B4DB7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B4DB7" w:rsidRDefault="006B4DB7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B4DB7" w:rsidRDefault="006B4DB7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B4DB7" w:rsidRPr="001C5969" w:rsidRDefault="006B4DB7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. Целевой раздел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Пояснительная записка </w:t>
      </w:r>
    </w:p>
    <w:p w:rsidR="006907A5" w:rsidRPr="001C5969" w:rsidRDefault="006907A5" w:rsidP="006B4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рабочая программа </w:t>
      </w:r>
      <w:r w:rsidR="00FB757E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рш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ы «</w:t>
      </w:r>
      <w:r w:rsidR="00316B82">
        <w:rPr>
          <w:rFonts w:ascii="Times New Roman" w:eastAsia="Times New Roman" w:hAnsi="Times New Roman" w:cs="Times New Roman"/>
          <w:sz w:val="24"/>
          <w:szCs w:val="28"/>
          <w:lang w:eastAsia="ru-RU"/>
        </w:rPr>
        <w:t>Пчелки</w:t>
      </w:r>
      <w:r w:rsidR="00821B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="006265D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ана воспитателями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</w:t>
      </w:r>
      <w:r w:rsidR="00BE257D"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="00F954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У </w:t>
      </w:r>
      <w:r w:rsidR="006B4DB7">
        <w:rPr>
          <w:rFonts w:ascii="Times New Roman" w:eastAsia="Times New Roman" w:hAnsi="Times New Roman" w:cs="Times New Roman"/>
          <w:sz w:val="24"/>
          <w:szCs w:val="28"/>
          <w:lang w:eastAsia="ru-RU"/>
        </w:rPr>
        <w:t>№ 5</w:t>
      </w:r>
      <w:r w:rsidRPr="006B4D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r w:rsidR="00316B82">
        <w:rPr>
          <w:rFonts w:ascii="Times New Roman" w:eastAsia="Times New Roman" w:hAnsi="Times New Roman" w:cs="Times New Roman"/>
          <w:sz w:val="24"/>
          <w:szCs w:val="28"/>
          <w:lang w:eastAsia="ru-RU"/>
        </w:rPr>
        <w:t>Тополек</w:t>
      </w:r>
      <w:r w:rsidRPr="006B4D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="00BE257D">
        <w:rPr>
          <w:rFonts w:ascii="Times New Roman" w:eastAsia="Times New Roman" w:hAnsi="Times New Roman" w:cs="Times New Roman"/>
          <w:sz w:val="24"/>
          <w:szCs w:val="28"/>
          <w:lang w:eastAsia="ru-RU"/>
        </w:rPr>
        <w:t>Романенко ЕА Лагутиной ВИ</w:t>
      </w:r>
    </w:p>
    <w:p w:rsidR="006907A5" w:rsidRPr="001C5969" w:rsidRDefault="006907A5" w:rsidP="006B4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. Кроме того учтены концептуальные положения используемой в М</w:t>
      </w:r>
      <w:r w:rsidR="00BE257D"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У Основной общеобразовательной программы дошкольного образования «От рождения до школы» под редакцией Н. Е. Вераксы, Т. С. Комаровой, Э. М. Дорофеевой в соответствии с ФГОС.</w:t>
      </w:r>
    </w:p>
    <w:p w:rsidR="006907A5" w:rsidRPr="001C5969" w:rsidRDefault="00F954E2" w:rsidP="006B4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старшей</w:t>
      </w:r>
      <w:r w:rsidR="006907A5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ы муниципального </w:t>
      </w:r>
      <w:r w:rsidR="00BE257D">
        <w:rPr>
          <w:rFonts w:ascii="Times New Roman" w:eastAsia="Times New Roman" w:hAnsi="Times New Roman" w:cs="Times New Roman"/>
          <w:sz w:val="24"/>
          <w:szCs w:val="28"/>
          <w:lang w:eastAsia="ru-RU"/>
        </w:rPr>
        <w:t>казенного</w:t>
      </w:r>
      <w:r w:rsidR="006907A5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школьного 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КДОУ</w:t>
      </w:r>
      <w:r w:rsidR="006907A5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B4DB7">
        <w:rPr>
          <w:rFonts w:ascii="Times New Roman" w:eastAsia="Times New Roman" w:hAnsi="Times New Roman" w:cs="Times New Roman"/>
          <w:sz w:val="24"/>
          <w:szCs w:val="28"/>
          <w:lang w:eastAsia="ru-RU"/>
        </w:rPr>
        <w:t>№ 5</w:t>
      </w:r>
      <w:r w:rsidR="006B4DB7" w:rsidRPr="006B4DB7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316B82">
        <w:rPr>
          <w:rFonts w:ascii="Times New Roman" w:eastAsia="Times New Roman" w:hAnsi="Times New Roman" w:cs="Times New Roman"/>
          <w:sz w:val="24"/>
          <w:szCs w:val="28"/>
          <w:lang w:eastAsia="ru-RU"/>
        </w:rPr>
        <w:t>Тополек</w:t>
      </w:r>
      <w:r w:rsidR="006B4DB7" w:rsidRPr="006B4D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="006907A5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</w:t>
      </w:r>
      <w:r w:rsidR="00821B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907A5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="00BE257D"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="006907A5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.</w:t>
      </w:r>
    </w:p>
    <w:p w:rsidR="006907A5" w:rsidRPr="001C5969" w:rsidRDefault="006907A5" w:rsidP="006B4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образовательная программа разработана для Муниципального </w:t>
      </w:r>
      <w:r w:rsidR="00BE257D">
        <w:rPr>
          <w:rFonts w:ascii="Times New Roman" w:eastAsia="Times New Roman" w:hAnsi="Times New Roman" w:cs="Times New Roman"/>
          <w:sz w:val="24"/>
          <w:szCs w:val="28"/>
          <w:lang w:eastAsia="ru-RU"/>
        </w:rPr>
        <w:t>казенного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школьного образовательного учреждения</w:t>
      </w:r>
      <w:r w:rsidR="00F954E2">
        <w:rPr>
          <w:rFonts w:ascii="Times New Roman" w:eastAsia="Times New Roman" w:hAnsi="Times New Roman" w:cs="Times New Roman"/>
          <w:sz w:val="24"/>
          <w:szCs w:val="28"/>
          <w:lang w:eastAsia="ru-RU"/>
        </w:rPr>
        <w:t>» Д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ского сада </w:t>
      </w:r>
      <w:r w:rsidR="006B4DB7">
        <w:rPr>
          <w:rFonts w:ascii="Times New Roman" w:eastAsia="Times New Roman" w:hAnsi="Times New Roman" w:cs="Times New Roman"/>
          <w:sz w:val="24"/>
          <w:szCs w:val="28"/>
          <w:lang w:eastAsia="ru-RU"/>
        </w:rPr>
        <w:t>№ 5</w:t>
      </w:r>
      <w:r w:rsidR="006B4DB7" w:rsidRPr="006B4DB7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316B82">
        <w:rPr>
          <w:rFonts w:ascii="Times New Roman" w:eastAsia="Times New Roman" w:hAnsi="Times New Roman" w:cs="Times New Roman"/>
          <w:sz w:val="24"/>
          <w:szCs w:val="28"/>
          <w:lang w:eastAsia="ru-RU"/>
        </w:rPr>
        <w:t>Тополек</w:t>
      </w:r>
      <w:r w:rsidR="006B4DB7" w:rsidRPr="006B4DB7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6B4DB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907A5" w:rsidRPr="001C5969" w:rsidRDefault="006907A5" w:rsidP="006B4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Используются парциальные программы: ……………………………………….</w:t>
      </w:r>
    </w:p>
    <w:p w:rsidR="006907A5" w:rsidRPr="001C5969" w:rsidRDefault="006907A5" w:rsidP="006B4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6907A5" w:rsidRPr="001C5969" w:rsidRDefault="006907A5" w:rsidP="006B4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разработана в соответствии с: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. Международным законодательством: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нция о правах ребенка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2. Федеральными законами: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Конституцией РФ;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Федеральным законом от 24.07.1998 г. №124 – ФЗ «Об основных гарантиях прав ребенка в Российской Федерации»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Федеральный закон от 29.12.2012. №273 – ФЗ Законом РФ «Об образовании в Российской Федерации»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3. Приказами, постановлениями, письмами и другими документами федерального уровня: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иказом министерства образования и науки Российской Федерации от 17 октября 2013 г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№1155 г. Москва «Об утверждении федерального государственного образовательного стандарта дошкольного образования»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иказом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исьмо Минобрнауки России от 17.11.2011 г. №03-248 «О разработке основной общеобразовательной программы дошкольного образования»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становления Главного санитарного врача Российской Федерации от 28.09.2020г. «Об утверждении СанПиН 2.4.3648-20 «Санитарно-эпидемиологического требования к организациям воспитания и обучения, отдыха и</w:t>
      </w:r>
      <w:r w:rsidR="002239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здоровления детей и молодежи».</w:t>
      </w:r>
    </w:p>
    <w:p w:rsidR="006907A5" w:rsidRPr="001C5969" w:rsidRDefault="00821B31" w:rsidP="001A34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lastRenderedPageBreak/>
        <w:t>………….</w:t>
      </w:r>
      <w:r w:rsidR="006907A5" w:rsidRPr="001C5969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</w:p>
    <w:p w:rsidR="00316B82" w:rsidRDefault="001A3499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4</w:t>
      </w:r>
      <w:r w:rsidR="006907A5"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. Основным нормативно-правовым документом </w:t>
      </w:r>
      <w:r w:rsidR="00316B82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К</w:t>
      </w:r>
      <w:r w:rsidR="006907A5"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</w:t>
      </w:r>
      <w:r w:rsidR="006907A5"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№ 5</w:t>
      </w:r>
    </w:p>
    <w:p w:rsidR="00A65061" w:rsidRPr="006B4DB7" w:rsidRDefault="001A3499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«Т</w:t>
      </w:r>
      <w:r w:rsidR="00316B8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полек</w:t>
      </w:r>
      <w:r w:rsidR="006B4DB7" w:rsidRPr="006B4DB7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»</w:t>
      </w:r>
      <w:r w:rsidR="006B4DB7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</w:t>
      </w:r>
      <w:r w:rsidR="00316B8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с</w:t>
      </w:r>
      <w:r w:rsidR="006B4DB7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.</w:t>
      </w:r>
      <w:r w:rsidR="00316B8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Киевка</w:t>
      </w:r>
    </w:p>
    <w:p w:rsidR="00316B82" w:rsidRDefault="00A65061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- </w:t>
      </w:r>
      <w:r w:rsidR="006907A5" w:rsidRPr="001C596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Устав М</w:t>
      </w:r>
      <w:r w:rsidR="00316B82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КДОУ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 w:rsidR="001A349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 w:rsidR="006B4DB7">
        <w:rPr>
          <w:rFonts w:ascii="Times New Roman" w:eastAsia="Times New Roman" w:hAnsi="Times New Roman" w:cs="Times New Roman"/>
          <w:sz w:val="24"/>
          <w:szCs w:val="28"/>
          <w:lang w:eastAsia="ru-RU"/>
        </w:rPr>
        <w:t>№ 5</w:t>
      </w:r>
      <w:r w:rsidR="006B4DB7" w:rsidRPr="006B4DB7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316B82">
        <w:rPr>
          <w:rFonts w:ascii="Times New Roman" w:eastAsia="Times New Roman" w:hAnsi="Times New Roman" w:cs="Times New Roman"/>
          <w:sz w:val="24"/>
          <w:szCs w:val="28"/>
          <w:lang w:eastAsia="ru-RU"/>
        </w:rPr>
        <w:t>Тополек</w:t>
      </w:r>
      <w:r w:rsidR="006B4DB7" w:rsidRPr="006B4DB7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6B4D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A34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A65061" w:rsidRPr="001C5969" w:rsidRDefault="006907A5" w:rsidP="006B4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ая образовательная программа М</w:t>
      </w:r>
      <w:r w:rsidR="00316B82"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="001A34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У </w:t>
      </w:r>
      <w:r w:rsidR="006B4DB7">
        <w:rPr>
          <w:rFonts w:ascii="Times New Roman" w:eastAsia="Times New Roman" w:hAnsi="Times New Roman" w:cs="Times New Roman"/>
          <w:sz w:val="24"/>
          <w:szCs w:val="28"/>
          <w:lang w:eastAsia="ru-RU"/>
        </w:rPr>
        <w:t>№ 5</w:t>
      </w:r>
      <w:r w:rsidR="006B4DB7" w:rsidRPr="006B4DB7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316B82">
        <w:rPr>
          <w:rFonts w:ascii="Times New Roman" w:eastAsia="Times New Roman" w:hAnsi="Times New Roman" w:cs="Times New Roman"/>
          <w:sz w:val="24"/>
          <w:szCs w:val="28"/>
          <w:lang w:eastAsia="ru-RU"/>
        </w:rPr>
        <w:t>Тополек</w:t>
      </w:r>
      <w:r w:rsidR="006B4DB7" w:rsidRPr="006B4D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ана на</w:t>
      </w:r>
      <w:r w:rsidR="00A65061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е основной общеобразовательной программы дошкольного образования «От рождения до</w:t>
      </w:r>
      <w:r w:rsidR="00A65061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школы» под редакцией Н.Е. Вераксы, Т.С.Комаровой, </w:t>
      </w:r>
      <w:r w:rsidR="00A65061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Э. М. Дорофеев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65061" w:rsidRPr="001C5969" w:rsidRDefault="00A65061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1. Цели и задачи программы.</w:t>
      </w:r>
    </w:p>
    <w:p w:rsidR="00E544DF" w:rsidRPr="001C5969" w:rsidRDefault="00E544DF" w:rsidP="006B4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 программ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обучению в школе; обеспечение безопасности жизнедеятельности дошкольника в тесном сотрудничестве с семьями воспитанников.</w:t>
      </w:r>
    </w:p>
    <w:p w:rsidR="00E544DF" w:rsidRPr="001C5969" w:rsidRDefault="00E544DF" w:rsidP="006B4D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ижение целей обеспечивает решение следующих задач: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осознанного отношения к своему здоровью, основ безопасной жизнедеятель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физического, личностного и интеллектуального развития, формирование базисных основ лич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ариативность использования образовательного материала, позволяющая развивать индивидуальные способности каждого ребенк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в группах атмосферы гуманного и доброжелательного отношения ко всем воспитанникам, уважительное отношение к результатам детской деятель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единства подходов к воспитанию детей в условиях дошкольного образовательного учреждения и семьи.</w:t>
      </w:r>
    </w:p>
    <w:p w:rsidR="00A65061" w:rsidRPr="001C5969" w:rsidRDefault="00A6506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2</w:t>
      </w:r>
      <w:r w:rsidR="00B50AC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Возрастные особенности детей 5 - 6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лет.</w:t>
      </w:r>
    </w:p>
    <w:p w:rsidR="00FB757E" w:rsidRPr="00FB757E" w:rsidRDefault="00FB757E" w:rsidP="006B4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Дети шестого года жизни уже </w:t>
      </w:r>
      <w:r w:rsidR="008927E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могут распределять роли до нача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а игры и строить свое пове</w:t>
      </w:r>
      <w:r w:rsidR="006B4DB7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ние, придерживаясь роли. Игро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е взаимодействие сопровождается речью, соответствующей и по содержанию, и интонационно взятой роли. Речь, соп</w:t>
      </w:r>
      <w:r w:rsidR="008927E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ово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дающая реальные отношения детей, отличается от ролевой речи.</w:t>
      </w:r>
    </w:p>
    <w:p w:rsidR="00FB757E" w:rsidRPr="00FB757E" w:rsidRDefault="00FB757E" w:rsidP="006B4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ти начинают осваивать соци</w:t>
      </w:r>
      <w:r w:rsidR="008927E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льные отношения и понимать под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чиненность позиций в различных видах деятельности взрослых, одни </w:t>
      </w:r>
      <w:r w:rsid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ли становятся для них более привлекательными, чем другие. При </w:t>
      </w:r>
      <w:r w:rsidR="008927E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с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еделении ролей могут возникать</w:t>
      </w:r>
      <w:r w:rsidR="008927E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онфликты, связанные с суборди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ацией ролевого поведения. Наблюдается организация игрового про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 xml:space="preserve">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</w:t>
      </w:r>
      <w:r w:rsid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знообразными.</w:t>
      </w:r>
    </w:p>
    <w:p w:rsidR="005748D1" w:rsidRPr="005748D1" w:rsidRDefault="00FB757E" w:rsidP="006B4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азвивается изобразительная деятельность детей. Это </w:t>
      </w:r>
      <w:r w:rsidR="008927E4">
        <w:rPr>
          <w:rFonts w:ascii="Times New Roman" w:eastAsia="Times New Roman" w:hAnsi="Times New Roman" w:cs="Times New Roman"/>
          <w:bCs/>
          <w:sz w:val="24"/>
          <w:szCs w:val="28"/>
          <w:lang w:eastAsia="ru-RU" w:bidi="ru-RU"/>
        </w:rPr>
        <w:t>возраст наи</w:t>
      </w:r>
      <w:r w:rsidRPr="005748D1">
        <w:rPr>
          <w:rFonts w:ascii="Times New Roman" w:eastAsia="Times New Roman" w:hAnsi="Times New Roman" w:cs="Times New Roman"/>
          <w:bCs/>
          <w:sz w:val="24"/>
          <w:szCs w:val="28"/>
          <w:lang w:eastAsia="ru-RU" w:bidi="ru-RU"/>
        </w:rPr>
        <w:t>более активного рисования.</w:t>
      </w:r>
      <w:r w:rsidRPr="00FB757E">
        <w:rPr>
          <w:rFonts w:ascii="Times New Roman" w:eastAsia="Times New Roman" w:hAnsi="Times New Roman" w:cs="Times New Roman"/>
          <w:b/>
          <w:bCs/>
          <w:sz w:val="24"/>
          <w:szCs w:val="28"/>
          <w:lang w:eastAsia="ru-RU" w:bidi="ru-RU"/>
        </w:rPr>
        <w:t xml:space="preserve"> 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 течение года дети способны создать </w:t>
      </w:r>
      <w:r w:rsid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 двух тысяч рисунков. Рисунки мог</w:t>
      </w:r>
      <w:r w:rsidR="008927E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ут </w:t>
      </w:r>
      <w:r w:rsidR="008927E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lastRenderedPageBreak/>
        <w:t>быть самыми разными по содер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жанию: это и жизненные впечатления детей, и воображаемые ситуации, </w:t>
      </w:r>
      <w:r w:rsid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ллюстрации к фильмам и книгам.</w:t>
      </w:r>
      <w:r w:rsidR="008927E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бычно рисунки представляют со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бой схематичные изображения различных объектов, но могут отличать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 xml:space="preserve">ся оригинальностью композиционного решения, передавать статичные </w:t>
      </w:r>
      <w:r w:rsid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динамичные отношения. Рисунки приобретают сюжетный характер; </w:t>
      </w:r>
      <w:r w:rsid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таточно часто встречаются многок</w:t>
      </w:r>
      <w:r w:rsidR="008927E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тно повторяющиеся сюжеты с не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большими или, напротив, существенными изменениями. Изображение</w:t>
      </w:r>
      <w:r w:rsidR="005748D1" w:rsidRPr="005748D1">
        <w:t xml:space="preserve"> </w:t>
      </w:r>
      <w:r w:rsidR="005748D1"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человека становится более дета</w:t>
      </w:r>
      <w:r w:rsid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лизированным и пропорциональным. </w:t>
      </w:r>
      <w:r w:rsidR="005748D1"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о рисунку можно судить о половой принадлежности и эмоциональн</w:t>
      </w:r>
      <w:r w:rsid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м </w:t>
      </w:r>
      <w:r w:rsidR="005748D1"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стоянии изображенного человека.</w:t>
      </w:r>
    </w:p>
    <w:p w:rsidR="005748D1" w:rsidRDefault="005748D1" w:rsidP="00892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онструирование характеризу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тся умением анализировать усло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ия, в которых протекает эта деятель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сть. Дети используют и называ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ют различные детали деревянного конструктора. Могут заменить де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али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остройки в зависимости от имеющег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я материала. Овладевают обоб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щенным способом обследования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бразца. Дети способны выделять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новные части предполагаемой п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ройки. Конструктивная деятель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сть может осуществляться на основе схемы,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по замыслу и по условиям. Появляется конструирование в ходе совместной деятельности.</w:t>
      </w:r>
    </w:p>
    <w:p w:rsidR="005748D1" w:rsidRPr="005748D1" w:rsidRDefault="005748D1" w:rsidP="00892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ти могут конструировать из бумаги, складывая ее в несколько раз (два, четыре, шесть сгибаний); из природного материала. Они осваи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ают два способа конструир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: 1) от природного материала к ху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дожественному образу (ребенок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«достраивает» природный материал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о целостного образа, дополняя его р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зличными деталями); 2) от худо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ественного образа к природному ма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ериалу (ребенок подбирает необ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ходимый материал, для того чтобы воплотить образ).</w:t>
      </w:r>
    </w:p>
    <w:p w:rsidR="005748D1" w:rsidRPr="005748D1" w:rsidRDefault="005748D1" w:rsidP="00892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одолжает совершенствоватьс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 восприятие цвета, формы и вели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чины, строения предметов; систе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атизируются представления детей.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ни называют не только основные цв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а и их оттенки, но и промежуточ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ые цветовые оттенки; форму пря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моугольников, овалов, треугольников.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спринимают величину объектов, л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гко выстраивают в ряд — по воз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станию или убыванию — до 10 различных предметов.</w:t>
      </w:r>
    </w:p>
    <w:p w:rsidR="005748D1" w:rsidRPr="005748D1" w:rsidRDefault="005748D1" w:rsidP="00892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днако дети могут испытыва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ь трудности при анализе простран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венного положения объектов, есл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и сталкиваются с несоответствием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формы и их пространственного располож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ния. Это свидетельствует о том,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что в различных ситуациях восприя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ие представляет для дошкольник</w:t>
      </w:r>
      <w:r w:rsidR="008927E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известные сложности, особенно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сли они должны одновременно учиты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ать несколько различных и при этом противоположных признаков.</w:t>
      </w:r>
    </w:p>
    <w:p w:rsidR="00774C48" w:rsidRPr="00774C48" w:rsidRDefault="005748D1" w:rsidP="00892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старшем дошкольном возраст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 продолжает развиваться образное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мышление. Дети способны не только 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ешить задачу в наглядном плане,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 и совершить преобразования объекта,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указать, в какой последователь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сти объекты вступят во взаимодейст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ие и т.д. Однако подобные реше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ия окажутся правильными только в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ом с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лучае, если дети будут применять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декватные мыслительные средств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. Среди них можно выделить схема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изированные представления, которы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 возникают в процессе наглядного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моделирования; комплексные предс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тавления, отражающие представления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тей о системе признаков, которыми могу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 обладать объекты, а также пред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авления, отражающие стадии прео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бразования различных объектов и яв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ений (представления о цикличности изменений): представления о сме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не 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ремен года, дня и ночи, об увеличении 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 уменьшении объектов в резуль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тате различных воздействий, представления о развитии 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и т.д. Кроме того, 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продолжают совершенствоваться 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бобщения, что является основой 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словесно-логического мышления. В 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дошкольном возрасте у детей еще 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тсутствуют представления о классах об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ъектов. Дети группируют объекты 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по признакам, которые могут изменяться, 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днако начинают формироваться 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перации логического сложения (объедин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ния) и умножения (пересечения) 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лассов. Так, например, старшие дошко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льники при группировке объектов 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могут учитывать два признака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: цвет и форму (материал) и т.д.</w:t>
      </w:r>
    </w:p>
    <w:p w:rsidR="00774C48" w:rsidRPr="00774C48" w:rsidRDefault="00774C48" w:rsidP="00892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ак показали исследования отечеств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нных психологов, дети старшего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ошкольного возраста способны рассужд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ть и давать адекватные причин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ые объяснения, если анализируемые отношения не выходят за пределы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х наглядного опыта.</w:t>
      </w:r>
    </w:p>
    <w:p w:rsidR="00774C48" w:rsidRPr="00774C48" w:rsidRDefault="00774C48" w:rsidP="00892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lastRenderedPageBreak/>
        <w:t>Развитие воображения в этом возрасте позволяет детям сочинять до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статочно оригинальные и последовательно разворачивающиеся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истории.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ображение будет активно развив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ться лишь при условии проведе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ия специал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ьной работы по его активизации.</w:t>
      </w:r>
    </w:p>
    <w:p w:rsidR="00774C48" w:rsidRPr="00774C48" w:rsidRDefault="00774C48" w:rsidP="00892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одолжают развиваться устойчив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ь, распределение, переключае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мость внимания. Наблюдается переход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т непроизвольного к произволь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му вниманию.</w:t>
      </w:r>
    </w:p>
    <w:p w:rsidR="00774C48" w:rsidRDefault="00774C48" w:rsidP="00892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774C48" w:rsidRDefault="00774C48" w:rsidP="00892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774C48" w:rsidRDefault="00774C48" w:rsidP="00892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774C48" w:rsidRPr="00774C48" w:rsidRDefault="00774C48" w:rsidP="00892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остижения этого возраста характеризуются распределением ролей в игровой деятельности</w:t>
      </w:r>
      <w:r w:rsidR="00F407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браже</w:t>
      </w:r>
      <w:r w:rsidR="00F407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ия предметов одинаковой формы.</w:t>
      </w:r>
    </w:p>
    <w:p w:rsidR="00FB757E" w:rsidRPr="00FB757E" w:rsidRDefault="00774C48" w:rsidP="00892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сприятие в этом возрасте характ</w:t>
      </w:r>
      <w:r w:rsidR="00F407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ризуется анализом сложных форм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бъектов; развитие мышления сопр</w:t>
      </w:r>
      <w:r w:rsidR="00F407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вождается освоением мыслительн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ых средств (схематизированные предс</w:t>
      </w:r>
      <w:r w:rsidR="00F407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авления, комплексные представ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ения, представления о цикличности</w:t>
      </w:r>
      <w:r w:rsidR="00F407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зменений); развиваются умение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бобщать, причинное мышление, вооб</w:t>
      </w:r>
      <w:r w:rsidR="00F407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ажение, произвольное внимание,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ечь, образ Я.</w:t>
      </w:r>
    </w:p>
    <w:p w:rsidR="00A65061" w:rsidRPr="001C5969" w:rsidRDefault="00A6506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3. Планируемые результаты освоения программы.</w:t>
      </w:r>
    </w:p>
    <w:p w:rsidR="00E544DF" w:rsidRPr="001C5969" w:rsidRDefault="00E544DF" w:rsidP="00892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ые ориентиры освоения программы: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Ребе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е достижению, осуществить замысел и оценить полученный результат с позиции цели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ет 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Ребенок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жет предварительно обозначить тему игры, заинтересован совместной игрой. Согласовывает в игровой деятельности свои интересы и интересы партнеров, умеет объяснить замыслы, адресовать обращение партнеру. Проявляет интерес к игровому </w:t>
      </w: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Ребенок 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Ребенок пользуется не только простыми, но и сложными предложениями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ет интерес к физическим упражнениям. Ребенок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</w:t>
      </w:r>
      <w:r w:rsidR="008927E4">
        <w:rPr>
          <w:rFonts w:ascii="Times New Roman" w:eastAsia="Times New Roman" w:hAnsi="Times New Roman" w:cs="Times New Roman"/>
          <w:sz w:val="24"/>
          <w:szCs w:val="28"/>
          <w:lang w:eastAsia="ru-RU"/>
        </w:rPr>
        <w:t>о выполняет основные культурно-</w:t>
      </w: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ет интеллектуальную активность. Может принять и самостоятельно поставить познавательную задачу и решить ее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ет свои имя, отчество, фамилию, пол, дату рождения, адрес, номер телефона, членов семьи, профессии родителей.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города,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ет последствия своих неосторожных действий для других детей. Стремится к мирному разрешению конфликтов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</w:t>
      </w: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называет два-три последовательных действия, способен удерживать в памяти правило, высказанное взрослым,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</w:p>
    <w:p w:rsidR="00E544DF" w:rsidRPr="001C5969" w:rsidRDefault="00E544DF" w:rsidP="00F40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ируемые промежуточные результаты освоения программы.</w:t>
      </w:r>
    </w:p>
    <w:p w:rsidR="00E544DF" w:rsidRPr="001C5969" w:rsidRDefault="00E544DF" w:rsidP="00892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шестилетнему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у при успешном освоении Программы достигается следующий уровень развития ребенка по всем образовательным областям:</w:t>
      </w:r>
    </w:p>
    <w:p w:rsidR="002C1EE6" w:rsidRPr="001C5969" w:rsidRDefault="002C1EE6" w:rsidP="002C1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Социально-коммуникативное развитие» .</w:t>
      </w:r>
    </w:p>
    <w:p w:rsidR="002C1EE6" w:rsidRDefault="00F40726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говаривается с партерами, во что играть, кто кем будет в игре; подчиняется правилам игры, разворачивает содержание игры в зависимости от количества играющих детей, объясняет правила игры сверстникам.</w:t>
      </w:r>
    </w:p>
    <w:p w:rsidR="00F40726" w:rsidRDefault="00F40726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провождает игровое взаимодействие речью, соответствующей и по содержанию, и интонационно взятой роли.</w:t>
      </w:r>
    </w:p>
    <w:p w:rsidR="00F40726" w:rsidRDefault="00F40726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ает спорные вопросы и улаживает конфликты в игре с помощью речи: убеждает, доказывает, объясняет.</w:t>
      </w:r>
    </w:p>
    <w:p w:rsidR="00F40726" w:rsidRDefault="00F40726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дидактических играх оценивает свои возможности и без обиды воспринимает проигрыш.</w:t>
      </w:r>
    </w:p>
    <w:p w:rsidR="00F40726" w:rsidRDefault="00DF67EC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ладеет элементарными навыками самообслуживания: самостоятельно одевается и раздевается, сушит мокрые вещи, ухаживает за обувью, соблюдает порядок в своем шкафу; правильно пользуется столовыми приборами (ложкой, ножом, вилкой).</w:t>
      </w:r>
    </w:p>
    <w:p w:rsidR="00DF67EC" w:rsidRDefault="00DF67EC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готовит материалы и пособия к занятию.</w:t>
      </w:r>
    </w:p>
    <w:p w:rsidR="00DF67EC" w:rsidRDefault="00DF67EC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ственно выполняет обязанности дежурного по столовой, правильно сервирует стол.</w:t>
      </w:r>
    </w:p>
    <w:p w:rsidR="0063434D" w:rsidRDefault="0063434D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поддержании порядка в группе и на территории детского сада.</w:t>
      </w:r>
    </w:p>
    <w:p w:rsidR="0063434D" w:rsidRDefault="0063434D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ет посильные трудовые поручения; понимая значимость своего труда, ответственно относится к поручениям, проявляет умение доводить начатое дело до конца.</w:t>
      </w:r>
    </w:p>
    <w:p w:rsidR="00DF67EC" w:rsidRPr="0063434D" w:rsidRDefault="00DF67EC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овместной трудо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вой деятельности, проявляя твор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тво и инициативу при выполнении различных видов труд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 занятиях творчеством.</w:t>
      </w:r>
    </w:p>
    <w:p w:rsidR="00DF67EC" w:rsidRPr="0063434D" w:rsidRDefault="00DF67EC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люд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рав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ила безопасного поведения в д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ком саду.</w:t>
      </w:r>
    </w:p>
    <w:p w:rsidR="00DF67EC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людает элементарные правил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ведения на улице и в транспорте,  </w:t>
      </w:r>
      <w:r w:rsidR="00DF67EC"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элементарные правила дорожного движения.</w:t>
      </w:r>
    </w:p>
    <w:p w:rsidR="00DF67EC" w:rsidRPr="0063434D" w:rsidRDefault="00DF67EC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ьн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ые виды транспорта («Скорая по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мощь», «Пожарная», «Полиция»), объясня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х назначение.</w:t>
      </w:r>
    </w:p>
    <w:p w:rsidR="00DF67EC" w:rsidRPr="0063434D" w:rsidRDefault="00DF67EC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чения сигналов светофора. Узн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и называть до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ожные знаки «Пешеходный пе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еход», «Дети», «Остановка трам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вая», «Остановка автобуса», «Подземный пешеход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ый переход»,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«Пункт первой медицинской помощи».</w:t>
      </w:r>
    </w:p>
    <w:p w:rsidR="00DF67EC" w:rsidRPr="0063434D" w:rsidRDefault="00DF67EC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езжую часть, тро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туар, подземный пешеходный пере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ход, пешеходный переход «зебра».</w:t>
      </w:r>
    </w:p>
    <w:p w:rsidR="00DF67EC" w:rsidRPr="0063434D" w:rsidRDefault="00DF67EC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люд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равила поведения в природе (способы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го взаимодействия с растениями и животными,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режно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го отношения к окружающей при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е).</w:t>
      </w:r>
    </w:p>
    <w:p w:rsidR="00515F1D" w:rsidRPr="001C5969" w:rsidRDefault="00515F1D" w:rsidP="00515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Познавательное развитие».</w:t>
      </w:r>
    </w:p>
    <w:p w:rsid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ренно счи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тсчит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) в пределах 10.</w:t>
      </w:r>
    </w:p>
    <w:p w:rsid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ся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л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ественными и порядковыми числи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ыми (в пределах 10), отве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на вопросы: «Сколько?», «Кото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ый по счету?».</w:t>
      </w:r>
    </w:p>
    <w:p w:rsid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Уравн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равные группы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дметов двумя способами (удале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ние и добавление единицы).</w:t>
      </w:r>
    </w:p>
    <w:p w:rsid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равн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на глаз (по длине, ширине, высоте, толщине)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р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точность определен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утем наложения или приложения.</w:t>
      </w:r>
    </w:p>
    <w:p w:rsidR="0063434D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мещать предметы различной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личины (до 7-10) в порядке воз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тания, убывания их длины, ширины, высоты, толщины.</w:t>
      </w:r>
      <w:r w:rsidRPr="0063434D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</w:t>
      </w:r>
    </w:p>
    <w:p w:rsidR="0063434D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ыраж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овами местонахождение предмета по отношени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к себе, к другим предметам.</w:t>
      </w:r>
    </w:p>
    <w:p w:rsidR="0063434D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характерны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знакомых геометриче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х фигур (количество углов, ст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он; равенство, неравенство сто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он).</w:t>
      </w:r>
    </w:p>
    <w:p w:rsidR="0063434D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тро, день, вечер, ночь;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меть представление о смене ча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тей суток.</w:t>
      </w:r>
    </w:p>
    <w:p w:rsidR="0063434D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кущий день недели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ся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кружающем пространстве, 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мыс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транственных отношений (вверху — внизу, впереди — сзади,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ва — справа, между, рядом с, около и пр.)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авлива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едовательность различных событий: что было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ньше (сначала), что позже (потом), определя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, какой день сегод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ня, какой был вчера, какой будет завтра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ир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собственному замыслу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ир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ец постройки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тапы создания собственной постройки, находит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ые решения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ройки по рисунку, схеме.</w:t>
      </w:r>
    </w:p>
    <w:p w:rsidR="0063434D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ллективно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определя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матер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алы, из которых из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лены предметы, характериз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 свойства и качества предме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тов: структуру и температуру поверхности, твердость — мягкость,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хрупкость — прочность, блеск, звонкость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сифицир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равнивать предметы по назначению, цвету,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е, материалу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ды транспорта, име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представление о ви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дах тр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нспорта до изобретения автомобиля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современны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 предметы, облегчающие труд че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ека в быту; прив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оди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мер предметов, которых раньше не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было (телефон, телевизор), или вместо которых использовались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другие предметы (плуг — трактор)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взаим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одействии живой и неживой приро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ды, о влиянии природных явлений на жизнь на Земле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ть времена года, отмечать их особенности, устанавливать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чинно-следственные связи (сезон — растительность — труд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людей).</w:t>
      </w:r>
    </w:p>
    <w:p w:rsidR="0063434D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том, к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ак животные и растения приспоса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бливаются к сезонным изменениям (на примере некот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орых живо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 растений).</w:t>
      </w:r>
    </w:p>
    <w:p w:rsidR="00294720" w:rsidRPr="00294720" w:rsidRDefault="00294720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вичные представ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ния о климатическом и природном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многообразии планеты Земля, про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ляет интерес к карте и глобусу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Земли, пок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них нек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рые объекты.</w:t>
      </w:r>
    </w:p>
    <w:p w:rsidR="00294720" w:rsidRPr="00294720" w:rsidRDefault="00294720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жизненном цикле некоторых растен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о способах размножения.</w:t>
      </w:r>
    </w:p>
    <w:p w:rsidR="00294720" w:rsidRPr="00294720" w:rsidRDefault="00294720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польз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тений для человека и животных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(на примере некоторых растений).</w:t>
      </w:r>
    </w:p>
    <w:p w:rsidR="00294720" w:rsidRPr="00294720" w:rsidRDefault="00294720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вичные предс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ления о классификации животного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а, 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систематизир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ать: млекопитающие, птицы, рыбы,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екомые, земноводные, п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мыкающиеся или рептилии, паукообразные, ракообразные.</w:t>
      </w:r>
    </w:p>
    <w:p w:rsidR="00294720" w:rsidRPr="00294720" w:rsidRDefault="00294720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разно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разии домашних животных в зави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симости от региона обитания, 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о пользе, которую они прино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сят человеку, 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ть некоторых «диких сородичей» домашних живот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294720" w:rsidRPr="00294720" w:rsidRDefault="00294720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хищных зверях и птицах, на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 некото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рых их представителей, 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ть некоторых типичн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 пред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вителей животного мира различных климатических зон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авлива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чинно-следственные связи между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действиями людей и состоянием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благополучием) окружающей при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ы, понима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сть бережного отношения к природе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значении солнца, воздуха и воды для чело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века, животных, растений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представлени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 об учебных заведениях (детский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д, школа, колледж, вуз)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сферах человеческой деятельности (наука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кусство, производство, сельс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е хозяйство), связанных с ними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ессиях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том, к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к сезонные изменения отражаются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жизни и труде людей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представления об истории человечества, о тот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жили наши предки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вичные представления о многообразии народов мира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ах, национальностях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представления о культурно-исторических особенностях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и традициях некоторых народов России.</w:t>
      </w:r>
    </w:p>
    <w:p w:rsidR="00E26BCB" w:rsidRPr="001C5969" w:rsidRDefault="00E26BCB" w:rsidP="0063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Речевое развитие» .</w:t>
      </w:r>
    </w:p>
    <w:p w:rsidR="00E26BCB" w:rsidRDefault="00914448" w:rsidP="00E26B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ет речь как главное средство общения, при этом речь, сопровождающая реальные отношения детей, отличается от ролевой речи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чи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ригинальные и последовательно разворачивающие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ории и рассказывать их сверстникам и взрослым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ет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части речи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ктивно заниматься словотворче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ом, 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инонимы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нтонимы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существительном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сколько прилагательных; заме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ово другим словом со сходным значением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о звук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ове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ится с педагогом и друг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и детьми разнообразными впеча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ями, ссыл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на источ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лученной информации (телепе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редача, рассказ близкого человека, посещение выставки, детск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ектакля 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.д.)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приду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 небольшую сказку на заданную тему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статочно богат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й словарный запас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беседе, выск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ое мнение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образцу рассказы по сюжетной картине, по набор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ртинок; последовательно,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 существенных пропусков перес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ывает небольшие лите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турные произведения.</w:t>
      </w:r>
    </w:p>
    <w:p w:rsidR="00914448" w:rsidRPr="000F03CD" w:rsidRDefault="00914448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вязно, последовательно и выра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зитель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 пересказывать небольшие 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сказки, рассказы.</w:t>
      </w:r>
    </w:p>
    <w:p w:rsidR="00914448" w:rsidRPr="000F03CD" w:rsidRDefault="000F03CD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ет эмоцио</w:t>
      </w:r>
      <w:r w:rsidR="00914448"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льное отношение к литературным произве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выражает свое отн</w:t>
      </w:r>
      <w:r w:rsidR="00914448"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ош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 к конкретному поступку литера</w:t>
      </w:r>
      <w:r w:rsidR="00914448"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турного персонажа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крытые мотивы п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оведения героев произведения.</w:t>
      </w:r>
    </w:p>
    <w:p w:rsidR="00914448" w:rsidRPr="000F03CD" w:rsidRDefault="00914448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уткость к художеств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нному слову, чувствует ритм 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и мелодику поэтического текста.</w:t>
      </w:r>
    </w:p>
    <w:p w:rsidR="00914448" w:rsidRPr="00914448" w:rsidRDefault="000F03CD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учивает</w:t>
      </w:r>
      <w:r w:rsidR="00914448"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большое стихотворение.</w:t>
      </w:r>
    </w:p>
    <w:p w:rsidR="00914448" w:rsidRPr="000F03CD" w:rsidRDefault="00914448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-3 программных стихот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ворения (иногда требуется напом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нить ребенку п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ервые строчки), 2-3 считалки, 2-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3 загадки.</w:t>
      </w:r>
    </w:p>
    <w:p w:rsidR="00914448" w:rsidRPr="000F03CD" w:rsidRDefault="00914448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анр произведения.</w:t>
      </w:r>
    </w:p>
    <w:p w:rsidR="00914448" w:rsidRPr="00914448" w:rsidRDefault="000F03CD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914448"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матиз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="00914448"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большие ска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и, чи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ролям стихотвор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14448" w:rsidRPr="000F03CD" w:rsidRDefault="00914448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юбимого детского писателя,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любимые сказки и рассказы.</w:t>
      </w:r>
    </w:p>
    <w:p w:rsidR="0065676E" w:rsidRPr="001C5969" w:rsidRDefault="0065676E" w:rsidP="00656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Художественно - творческое развитие»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тойчивый инте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 к различным видам детской дея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ости: конструированию, изобразительной деятельности, игре.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являть эстетические чувства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эмоции, эстетический вкус, эсте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тическое восприятие, интерес к искусству.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изведения изобразительного искусства (живопись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книжная графика, народное декоративное искусство, скульптура).</w:t>
      </w:r>
    </w:p>
    <w:p w:rsid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разительные сред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 в разных видах искусства (фор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, цвет, колорит, композиция). </w:t>
      </w:r>
    </w:p>
    <w:p w:rsid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ет изображения предметов (с натуры, по представлению); сюжетные изображения.</w:t>
      </w:r>
    </w:p>
    <w:p w:rsid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ьзует разнообразные композиционные решения, изобразительные материалы. Знает особенности изобразительных материалов. 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ет различные цвета и оттенки  для создания вырази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ых образов.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ет узоры по мотивам народного декоративно-приклад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скусства.</w:t>
      </w:r>
    </w:p>
    <w:p w:rsidR="000F03CD" w:rsidRPr="004305FC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Лепит предметы разной формы,</w:t>
      </w:r>
      <w:r w:rsidR="004305FC"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ьзуя усвоенные приемы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и способы лепки.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небольшие сюжетные композиции, передавая проп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орции, позы и движения фигур.</w:t>
      </w:r>
    </w:p>
    <w:p w:rsidR="000F03CD" w:rsidRPr="004305FC" w:rsidRDefault="000F03CD" w:rsidP="00430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ображения по мотивам народных игрушек.</w:t>
      </w:r>
    </w:p>
    <w:p w:rsidR="000F03CD" w:rsidRPr="004305FC" w:rsidRDefault="000F03CD" w:rsidP="00430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ж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и созд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вать несложные сюжетные компози</w:t>
      </w: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ции, используя разнообразны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 приемы вырезания, обрывания бу</w:t>
      </w: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маги, используя иные материалы (ткань, листочки и пр.).</w:t>
      </w:r>
    </w:p>
    <w:p w:rsidR="004305FC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анры му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зыкальных произведений (марш, танец, песня); звучание музыкальных инструментов (фортепиано, скрипка)</w:t>
      </w:r>
    </w:p>
    <w:p w:rsidR="000F03CD" w:rsidRDefault="004305FC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ет высокие и низкие звуки (в пределах квинты)</w:t>
      </w:r>
      <w:r w:rsidR="000F03CD"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F03CD" w:rsidRPr="004305FC" w:rsidRDefault="004305FC" w:rsidP="00430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ет без напряжения, плавно, легким звуком; отчетливо произносит слова, своевременно начинает и заканчивает песню; поет в сопро</w:t>
      </w:r>
      <w:r w:rsidR="000F03CD"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вождении музыкального инструмента.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Ритмично двиг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оответствии с характером и динамикой 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и.</w:t>
      </w:r>
    </w:p>
    <w:p w:rsidR="000F03CD" w:rsidRDefault="004305FC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ет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:rsidR="000F03CD" w:rsidRPr="004305FC" w:rsidRDefault="004305FC" w:rsidP="00430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амостоятельно инсценирует содержание песен, хороводов; действует, </w:t>
      </w:r>
      <w:r w:rsidR="000F03CD"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подражая другим детям.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Игр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а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лодии на металлофо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по одному и в небольшой группе детей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F03CD" w:rsidRPr="004305FC" w:rsidRDefault="004305FC" w:rsidP="00430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 просмот</w:t>
      </w:r>
      <w:r w:rsidR="000F03CD"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ра спектакля оц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ает</w:t>
      </w:r>
      <w:r w:rsidR="000F03CD"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гру актеров (нравится, не нравится, что нравится), используемые средства художественной выразительности и элементы художественного оформления постановки.</w:t>
      </w:r>
    </w:p>
    <w:p w:rsidR="000F03CD" w:rsidRPr="004305FC" w:rsidRDefault="000F03CD" w:rsidP="00430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творческом опыте несколько ролей, сыгранных в спекта</w:t>
      </w: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клях в детском саду.</w:t>
      </w:r>
    </w:p>
    <w:p w:rsidR="000F03CD" w:rsidRPr="004305FC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Оформля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ой спектакль, используя разнообразные материал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(атрибуты, подручный материал, поделки).</w:t>
      </w:r>
    </w:p>
    <w:p w:rsidR="00E544DF" w:rsidRPr="000F03CD" w:rsidRDefault="00E544DF" w:rsidP="000F0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Образовательная область «Физическое развитие». 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сформированные н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авыки опрятности (замечает непорядок в одежде, устраняет е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небольшой помощи взрослых)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сформированные э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лементарные навыки личной гигиены (самостоятельно чист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зубы, моет руки перед едой; при кашле и чихании закрывает р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ос платком)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э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ементарные представл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ности здоровья, необходимости соблюдения правил г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игиены в повседневной жизни, начальны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ления о составляющих (важных компонентах) здоров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а жизни (правильное питание, движение, сон) и факторах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ушающих здоровье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редставления о пользе закал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я, утренней зарядки, физиче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х упражнений,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ходьбу и бег легко, ритмично, сохраняя правильну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осанку, направление и темп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Лаз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гимнастической стенке (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сота 2,5 м) с изменением темпа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мягкое покрытие (высота 20 см), 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в обозначен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ное место с высоты 30 см, 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длину с места (не менее 80 см)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разбега (не мене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00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м), в высоту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 разбега (не менее 40 см), пры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рез короткую и длинную скакалку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правой и левой рукой на расстояние 5—9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, в вер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тикальную и горизонтальную цель с расстояния 3-4 м, соче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ах с броском, бро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яч вверх, о землю и ловить его одн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рукой, отб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яч на месте не менее 10 раз, в ходьбе (расстоя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6 м). Владеет школой мяча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пражнения на статическое и динамическое равновесие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колонну по трое, четверо; рав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, размы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ся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в колонне, шеренге; 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вороты направо, налево, кругом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одить на лыжах скользящим шагом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 расстояние около 2 км; уха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жи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ет за лыжами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Ка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на самокате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упражнениях с э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ментами спортивных игр: город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ки, бадминтон, футбол, хоккей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ла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роизвольно)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одвижных играх и физических упражнениях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играх с э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ментами соревнования, в играх-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эстафетах.</w:t>
      </w:r>
    </w:p>
    <w:p w:rsidR="00A65061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ся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культурным оборудованием вне занятий (в свободное время). </w:t>
      </w:r>
    </w:p>
    <w:p w:rsidR="00FB4F3F" w:rsidRPr="001C5969" w:rsidRDefault="00FB4F3F" w:rsidP="00FB4F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.</w:t>
      </w:r>
    </w:p>
    <w:p w:rsidR="00C754C6" w:rsidRDefault="00C754C6" w:rsidP="00892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держание воспитательно-образовательного процесса в М</w:t>
      </w:r>
      <w:r w:rsidR="00316B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ДОУ </w:t>
      </w:r>
      <w:r w:rsidR="008927E4">
        <w:rPr>
          <w:rFonts w:ascii="Times New Roman" w:eastAsia="Times New Roman" w:hAnsi="Times New Roman" w:cs="Times New Roman"/>
          <w:sz w:val="24"/>
          <w:szCs w:val="28"/>
          <w:lang w:eastAsia="ru-RU"/>
        </w:rPr>
        <w:t>№ 5</w:t>
      </w:r>
      <w:r w:rsidR="008927E4" w:rsidRPr="006B4DB7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316B82">
        <w:rPr>
          <w:rFonts w:ascii="Times New Roman" w:eastAsia="Times New Roman" w:hAnsi="Times New Roman" w:cs="Times New Roman"/>
          <w:sz w:val="24"/>
          <w:szCs w:val="28"/>
          <w:lang w:eastAsia="ru-RU"/>
        </w:rPr>
        <w:t>Тополек</w:t>
      </w:r>
      <w:r w:rsidR="008927E4" w:rsidRPr="006B4D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строено в соответствии с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новацион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ошкольного образования</w:t>
      </w:r>
      <w:r w:rsidRPr="00C754C6">
        <w:t xml:space="preserve"> </w:t>
      </w:r>
      <w:r>
        <w:t>«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рождения до школ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 п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 ред. Н. Е. Вераксы, Т. С. Комаров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й, Э. М. Дорофеев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2020.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обен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ти образовательного процесса.</w:t>
      </w:r>
    </w:p>
    <w:p w:rsidR="00C754C6" w:rsidRPr="00C754C6" w:rsidRDefault="00C754C6" w:rsidP="00892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 организации образовательного процесса  учитывается   принцип интеграции  образовательных областей (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-коммуникативное развитие, познавательн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речев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художественно-эстетическ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физическое развити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)  в соответствии с возрастными возможностями и особенностями воспитанников. </w:t>
      </w:r>
    </w:p>
    <w:p w:rsidR="00C754C6" w:rsidRDefault="00C754C6" w:rsidP="00892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 основу организации образовательного процесса определен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плексно-тематическое планирование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951"/>
        <w:gridCol w:w="1418"/>
        <w:gridCol w:w="6201"/>
      </w:tblGrid>
      <w:tr w:rsidR="00C754C6" w:rsidTr="001571D0">
        <w:tc>
          <w:tcPr>
            <w:tcW w:w="1951" w:type="dxa"/>
            <w:shd w:val="clear" w:color="auto" w:fill="C2D69B" w:themeFill="accent3" w:themeFillTint="99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ема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ериод </w:t>
            </w:r>
          </w:p>
        </w:tc>
        <w:tc>
          <w:tcPr>
            <w:tcW w:w="6201" w:type="dxa"/>
            <w:shd w:val="clear" w:color="auto" w:fill="C2D69B" w:themeFill="accent3" w:themeFillTint="99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одержание работы </w:t>
            </w:r>
          </w:p>
        </w:tc>
      </w:tr>
      <w:tr w:rsidR="00C754C6" w:rsidTr="001571D0">
        <w:tc>
          <w:tcPr>
            <w:tcW w:w="1951" w:type="dxa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нь знаний</w:t>
            </w:r>
          </w:p>
        </w:tc>
        <w:tc>
          <w:tcPr>
            <w:tcW w:w="1418" w:type="dxa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C754C6" w:rsidRDefault="006C033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звивать у детей познавательную мотивацию, интерес </w:t>
            </w:r>
            <w:r w:rsidRPr="006C0339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</w:t>
            </w:r>
            <w:r w:rsidRPr="006C033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коле, книгам. Формировать доброжелательные отношения между детьми.</w:t>
            </w:r>
          </w:p>
        </w:tc>
      </w:tr>
      <w:tr w:rsidR="00C754C6" w:rsidTr="001571D0">
        <w:tc>
          <w:tcPr>
            <w:tcW w:w="1951" w:type="dxa"/>
          </w:tcPr>
          <w:p w:rsidR="00C754C6" w:rsidRDefault="006C033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ень ранняя пришла – мы ее встречаем</w:t>
            </w:r>
          </w:p>
        </w:tc>
        <w:tc>
          <w:tcPr>
            <w:tcW w:w="1418" w:type="dxa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C754C6" w:rsidRPr="0007777A" w:rsidRDefault="006C70B3" w:rsidP="006D03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знания детей об осени. Продол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 осени как времени года, приспособленности растений и животных к изменениям в природе, явлениях природы. Дать первичные представления об экосистемах, природных зонах. Расширять представления о неживой природе.</w:t>
            </w:r>
          </w:p>
        </w:tc>
      </w:tr>
      <w:tr w:rsidR="00C754C6" w:rsidTr="001571D0">
        <w:tc>
          <w:tcPr>
            <w:tcW w:w="1951" w:type="dxa"/>
          </w:tcPr>
          <w:p w:rsidR="00C754C6" w:rsidRDefault="006C033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енние дары</w:t>
            </w:r>
          </w:p>
        </w:tc>
        <w:tc>
          <w:tcPr>
            <w:tcW w:w="1418" w:type="dxa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C754C6" w:rsidRPr="006D0372" w:rsidRDefault="0007777A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огащать личный опыт детей знаниями и впечатлениями об осени; вовлекать в исследовательскую деятельность по изучению объектов неживой природы; вызывать эмоциональный отклик и эстетические чувства на красоту осенней природы; способствовать развитию умений различать и характеризовать приметы ранней осени; </w:t>
            </w: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пополнить знания детей об осенних явлениях природы, об осеннем урожае и сельскохозяйственных работах.</w:t>
            </w:r>
          </w:p>
        </w:tc>
      </w:tr>
      <w:tr w:rsidR="00C754C6" w:rsidTr="001571D0">
        <w:tc>
          <w:tcPr>
            <w:tcW w:w="1951" w:type="dxa"/>
          </w:tcPr>
          <w:p w:rsidR="00C754C6" w:rsidRDefault="006D0372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037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Какого цвета осень?</w:t>
            </w:r>
          </w:p>
        </w:tc>
        <w:tc>
          <w:tcPr>
            <w:tcW w:w="1418" w:type="dxa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C754C6" w:rsidRPr="0007777A" w:rsidRDefault="0007777A" w:rsidP="006D03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глубить представления детей об изменениях в природе осенью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умения наблюдать за живыми объектами и явлениями неживой природы. Развивать умение видеть красоту окружающего природного мира, разнообразия его красок и фор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нравственные и духовные качества ребёнка во время его общения с природой</w:t>
            </w:r>
          </w:p>
        </w:tc>
      </w:tr>
      <w:tr w:rsidR="00C754C6" w:rsidTr="001571D0">
        <w:tc>
          <w:tcPr>
            <w:tcW w:w="1951" w:type="dxa"/>
          </w:tcPr>
          <w:p w:rsidR="00C754C6" w:rsidRDefault="006D0372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037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 расту здоровым</w:t>
            </w:r>
          </w:p>
        </w:tc>
        <w:tc>
          <w:tcPr>
            <w:tcW w:w="1418" w:type="dxa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C754C6" w:rsidRDefault="0007777A" w:rsidP="000777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стемат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ровать</w:t>
            </w: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здоровом образе жизни. Р</w:t>
            </w: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ссказать о пользе правильного питания, утренней зарядки, занятий физкуль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й и спортом, личной гигиены. З</w:t>
            </w: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крепить у детей знания о том, что такое здоровье и как его сберечь.</w:t>
            </w:r>
          </w:p>
        </w:tc>
      </w:tr>
      <w:tr w:rsidR="006C0339" w:rsidTr="001571D0">
        <w:tc>
          <w:tcPr>
            <w:tcW w:w="1951" w:type="dxa"/>
          </w:tcPr>
          <w:p w:rsidR="006C0339" w:rsidRDefault="006C0339" w:rsidP="00106C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30E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ем себя</w:t>
            </w:r>
          </w:p>
        </w:tc>
        <w:tc>
          <w:tcPr>
            <w:tcW w:w="1418" w:type="dxa"/>
          </w:tcPr>
          <w:p w:rsidR="006C0339" w:rsidRDefault="006C033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6C0339" w:rsidRPr="0007777A" w:rsidRDefault="0007777A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777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Формировать знания детей об организме человека, о здоровье и его ценности, полезных привычках, укрепляющих здоровье, о мерах профилактики, охраны и укрепления здоровья; способствовать становлению у детей устойчивого интереса к правилам и нормам здорового образа жизни, потребности в здоровьесберегающем и безопасном поведении.</w:t>
            </w:r>
          </w:p>
        </w:tc>
      </w:tr>
      <w:tr w:rsidR="00C754C6" w:rsidTr="001571D0">
        <w:tc>
          <w:tcPr>
            <w:tcW w:w="1951" w:type="dxa"/>
          </w:tcPr>
          <w:p w:rsidR="00C754C6" w:rsidRDefault="006C033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 и моя семья</w:t>
            </w:r>
          </w:p>
        </w:tc>
        <w:tc>
          <w:tcPr>
            <w:tcW w:w="1418" w:type="dxa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C754C6" w:rsidRDefault="0007777A" w:rsidP="00F30E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пособствовать самопознанию ребенка, формированию у детей интереса к своей семье, сохранению семейных традиций и обычаев, воспитанию уважения к членам семьи, создание условий для формирования у детей представления о семье как о людях, которые живут вместе, любят друг друга, заботятся друг о друг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C754C6" w:rsidTr="001571D0">
        <w:tc>
          <w:tcPr>
            <w:tcW w:w="1951" w:type="dxa"/>
          </w:tcPr>
          <w:p w:rsidR="00C754C6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30E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фессии моих родителей</w:t>
            </w:r>
          </w:p>
        </w:tc>
        <w:tc>
          <w:tcPr>
            <w:tcW w:w="1418" w:type="dxa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C754C6" w:rsidRDefault="00F30ECE" w:rsidP="00F30E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30E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детей с несколькими видами профессий; Показать значение трудовой деятельности в жизни чело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 w:rsidRPr="00F30E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оспитывать уважительное и доброе отношение к людям разных профессий</w:t>
            </w:r>
          </w:p>
        </w:tc>
      </w:tr>
      <w:tr w:rsidR="00C754C6" w:rsidTr="001571D0">
        <w:tc>
          <w:tcPr>
            <w:tcW w:w="1951" w:type="dxa"/>
          </w:tcPr>
          <w:p w:rsidR="00C754C6" w:rsidRDefault="006C033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ткуда хлеб пришел</w:t>
            </w:r>
          </w:p>
        </w:tc>
        <w:tc>
          <w:tcPr>
            <w:tcW w:w="1418" w:type="dxa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C754C6" w:rsidRDefault="0007777A" w:rsidP="006B08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ь детям по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том</w:t>
            </w: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что </w:t>
            </w: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леб является ежедневным продуктом питания, познакомить детей с разнообразием хлебобулочных изделий; закрепить знания о долгом пути от поля до стола; воспитывать уважение к труду взрослых, бережное отношение к хлебу.</w:t>
            </w:r>
          </w:p>
        </w:tc>
      </w:tr>
      <w:tr w:rsidR="00F30ECE" w:rsidTr="001571D0">
        <w:tc>
          <w:tcPr>
            <w:tcW w:w="1951" w:type="dxa"/>
          </w:tcPr>
          <w:p w:rsidR="00F30ECE" w:rsidRDefault="006B088D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B08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я малая родина</w:t>
            </w:r>
          </w:p>
        </w:tc>
        <w:tc>
          <w:tcPr>
            <w:tcW w:w="1418" w:type="dxa"/>
          </w:tcPr>
          <w:p w:rsidR="00F30ECE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F30ECE" w:rsidRDefault="00DC2D4E" w:rsidP="00DC2D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очнить понятия «Родина», «Малая родина», расширить знания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тей о родном городе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его особенностях, достопримечательностях, его прошлом, истории его образования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к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ть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 назначением разных общественных учреждений города (поликлиника, магазин, школа, кинотеатр, кафе и др.) Воспитывать патриотические чувства любви к малой Родине через интерес к историческим, культурным и природным ценностям родного города.</w:t>
            </w:r>
          </w:p>
        </w:tc>
      </w:tr>
      <w:tr w:rsidR="00F30ECE" w:rsidTr="001571D0">
        <w:tc>
          <w:tcPr>
            <w:tcW w:w="1951" w:type="dxa"/>
          </w:tcPr>
          <w:p w:rsidR="00F30ECE" w:rsidRDefault="006B088D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B08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я страна</w:t>
            </w:r>
          </w:p>
        </w:tc>
        <w:tc>
          <w:tcPr>
            <w:tcW w:w="1418" w:type="dxa"/>
          </w:tcPr>
          <w:p w:rsidR="00F30ECE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F30ECE" w:rsidRPr="006B088D" w:rsidRDefault="00DC2D4E" w:rsidP="00DC2D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родной стране, знакомство с историей Росси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знакомить с картой России, с символикой России. Рассказать о народах , проживающих в России. </w:t>
            </w:r>
          </w:p>
        </w:tc>
      </w:tr>
      <w:tr w:rsidR="00F30ECE" w:rsidTr="001571D0">
        <w:tc>
          <w:tcPr>
            <w:tcW w:w="1951" w:type="dxa"/>
          </w:tcPr>
          <w:p w:rsidR="00F30ECE" w:rsidRDefault="006B088D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B08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Главный город России - Москва</w:t>
            </w:r>
          </w:p>
        </w:tc>
        <w:tc>
          <w:tcPr>
            <w:tcW w:w="1418" w:type="dxa"/>
          </w:tcPr>
          <w:p w:rsidR="00F30ECE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F30ECE" w:rsidRPr="00DC2D4E" w:rsidRDefault="00DC2D4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C2D4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Формировать представление о Москв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DC2D4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- главном городе, столице России. Расширять кругозор, обогащать знания о достопримечательностях Москвы.</w:t>
            </w:r>
          </w:p>
        </w:tc>
      </w:tr>
      <w:tr w:rsidR="00F30ECE" w:rsidTr="001571D0">
        <w:tc>
          <w:tcPr>
            <w:tcW w:w="1951" w:type="dxa"/>
          </w:tcPr>
          <w:p w:rsidR="00F30ECE" w:rsidRDefault="006B088D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B08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ж осень проходит, спешит к нам зима</w:t>
            </w:r>
          </w:p>
        </w:tc>
        <w:tc>
          <w:tcPr>
            <w:tcW w:w="1418" w:type="dxa"/>
          </w:tcPr>
          <w:p w:rsidR="00F30ECE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F30ECE" w:rsidRDefault="006B088D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B08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6B08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представления о характерных признаках времен года: осени и зи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П</w:t>
            </w:r>
            <w:r w:rsidRPr="006B08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одол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6B08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формирование экологических знаний и представлений; закреплять знания детей о диких животных; расширять представления об образе жизни лесных зверей осенью, о том, как дикие животные готовятся к зиме; воспитывать любознательность, любовь к природе и диким животным, умение заботиться о ней и ее обитателях</w:t>
            </w:r>
            <w:r w:rsidR="00EB76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F30ECE" w:rsidTr="001571D0">
        <w:tc>
          <w:tcPr>
            <w:tcW w:w="1951" w:type="dxa"/>
          </w:tcPr>
          <w:p w:rsidR="00F30ECE" w:rsidRDefault="00EB76A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76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ние забавы</w:t>
            </w:r>
          </w:p>
        </w:tc>
        <w:tc>
          <w:tcPr>
            <w:tcW w:w="1418" w:type="dxa"/>
          </w:tcPr>
          <w:p w:rsidR="00F30ECE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F30ECE" w:rsidRDefault="00DC2D4E" w:rsidP="00EB76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с зимой, как временем года, с забавами зимо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о безопасном поведении людей зимо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</w:tc>
      </w:tr>
      <w:tr w:rsidR="00DC2D4E" w:rsidTr="001571D0">
        <w:tc>
          <w:tcPr>
            <w:tcW w:w="1951" w:type="dxa"/>
          </w:tcPr>
          <w:p w:rsidR="00DC2D4E" w:rsidRDefault="00DC2D4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вый год спешит к нам в гости</w:t>
            </w:r>
          </w:p>
        </w:tc>
        <w:tc>
          <w:tcPr>
            <w:tcW w:w="1418" w:type="dxa"/>
          </w:tcPr>
          <w:p w:rsidR="00DC2D4E" w:rsidRDefault="00DC2D4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  <w:vMerge w:val="restart"/>
          </w:tcPr>
          <w:p w:rsidR="00DC2D4E" w:rsidRDefault="00DC2D4E" w:rsidP="00DC2D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вле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ь 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тей к активному разнообразному участию в подготовки к празднику и его проведении. Содей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ать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озникновению чувства удовлетворения от участия в коллективной предпраздничной деятельности. Заклады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аздничной культуры. Раз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ать эмоционально-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ложительного отношения к предстоящему празднику, желание активно участвовать в его подготовке. Поощ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тремления поздравить близких с праздником. Преподнести подарки, сделанные своими руками. Знакомство с традициями празднования Нового года в различных странах.</w:t>
            </w:r>
          </w:p>
        </w:tc>
      </w:tr>
      <w:tr w:rsidR="00DC2D4E" w:rsidTr="001571D0">
        <w:tc>
          <w:tcPr>
            <w:tcW w:w="1951" w:type="dxa"/>
          </w:tcPr>
          <w:p w:rsidR="00DC2D4E" w:rsidRDefault="00DC2D4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гости елка к нам пришла</w:t>
            </w:r>
          </w:p>
        </w:tc>
        <w:tc>
          <w:tcPr>
            <w:tcW w:w="1418" w:type="dxa"/>
          </w:tcPr>
          <w:p w:rsidR="00DC2D4E" w:rsidRDefault="00DC2D4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  <w:vMerge/>
          </w:tcPr>
          <w:p w:rsidR="00DC2D4E" w:rsidRPr="00EB76A3" w:rsidRDefault="00DC2D4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DC2D4E" w:rsidTr="001571D0">
        <w:tc>
          <w:tcPr>
            <w:tcW w:w="1951" w:type="dxa"/>
          </w:tcPr>
          <w:p w:rsidR="00DC2D4E" w:rsidRDefault="00DC2D4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вый год – встали дети в хоровод</w:t>
            </w:r>
          </w:p>
        </w:tc>
        <w:tc>
          <w:tcPr>
            <w:tcW w:w="1418" w:type="dxa"/>
          </w:tcPr>
          <w:p w:rsidR="00DC2D4E" w:rsidRDefault="00DC2D4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  <w:vMerge/>
          </w:tcPr>
          <w:p w:rsidR="00DC2D4E" w:rsidRDefault="00DC2D4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F30ECE" w:rsidTr="001571D0">
        <w:tc>
          <w:tcPr>
            <w:tcW w:w="1951" w:type="dxa"/>
          </w:tcPr>
          <w:p w:rsidR="00F30ECE" w:rsidRDefault="006C033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меты матушки Зимы</w:t>
            </w:r>
          </w:p>
        </w:tc>
        <w:tc>
          <w:tcPr>
            <w:tcW w:w="1418" w:type="dxa"/>
          </w:tcPr>
          <w:p w:rsidR="00F30ECE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F30ECE" w:rsidRDefault="008C4450" w:rsidP="008C44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га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ть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б особенностях зимней природы (иней, изморозь, заморозки, буран и т.п.), особенностях деятельности людей в городе, на селе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безопасном поведении зимой. 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пособствовать развитию умение устанавливать простейшие связи между явлениями живой и неживой природы.</w:t>
            </w:r>
          </w:p>
        </w:tc>
      </w:tr>
      <w:tr w:rsidR="00F30ECE" w:rsidTr="001571D0">
        <w:tc>
          <w:tcPr>
            <w:tcW w:w="1951" w:type="dxa"/>
          </w:tcPr>
          <w:p w:rsidR="00F30ECE" w:rsidRDefault="006C033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няя олимпиада</w:t>
            </w:r>
          </w:p>
        </w:tc>
        <w:tc>
          <w:tcPr>
            <w:tcW w:w="1418" w:type="dxa"/>
          </w:tcPr>
          <w:p w:rsidR="00F30ECE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F30ECE" w:rsidRDefault="008C4450" w:rsidP="008C44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ци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ю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личност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ю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мотив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ю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дошкольного возраста на сохранение и укрепление своего здоровья и воспитания социально значимых личностных качеств посредством Олимпийских игр.</w:t>
            </w:r>
          </w:p>
        </w:tc>
      </w:tr>
      <w:tr w:rsidR="00F30ECE" w:rsidTr="001571D0">
        <w:tc>
          <w:tcPr>
            <w:tcW w:w="1951" w:type="dxa"/>
          </w:tcPr>
          <w:p w:rsidR="00F30ECE" w:rsidRDefault="006C033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няя природа</w:t>
            </w:r>
          </w:p>
        </w:tc>
        <w:tc>
          <w:tcPr>
            <w:tcW w:w="1418" w:type="dxa"/>
          </w:tcPr>
          <w:p w:rsidR="00F30ECE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F30ECE" w:rsidRDefault="008C4450" w:rsidP="008C44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оч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и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п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ставление о зиме, ее приметах. 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любовь к природе, создавать радостное настроение. Учить видеть красоту природы, замечать необычное в окружающем мире.</w:t>
            </w:r>
          </w:p>
        </w:tc>
      </w:tr>
      <w:tr w:rsidR="00F30ECE" w:rsidTr="001571D0">
        <w:tc>
          <w:tcPr>
            <w:tcW w:w="1951" w:type="dxa"/>
          </w:tcPr>
          <w:p w:rsidR="00F30ECE" w:rsidRDefault="006C033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к живут звери зимой</w:t>
            </w:r>
          </w:p>
        </w:tc>
        <w:tc>
          <w:tcPr>
            <w:tcW w:w="1418" w:type="dxa"/>
          </w:tcPr>
          <w:p w:rsidR="00F30ECE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F30ECE" w:rsidRDefault="008C4450" w:rsidP="008C44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диких животных,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б особенностях приспособл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я животных к окружающей среде. 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ражнять в умении соотносить внешние особенности со средой обит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повадки со способами питания. 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ражнять в умении выделять и называть отличительные особенности внешнего вида.</w:t>
            </w:r>
          </w:p>
        </w:tc>
      </w:tr>
      <w:tr w:rsidR="00F30ECE" w:rsidTr="001571D0">
        <w:tc>
          <w:tcPr>
            <w:tcW w:w="1951" w:type="dxa"/>
          </w:tcPr>
          <w:p w:rsidR="00F30ECE" w:rsidRDefault="006C033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ерои нашей страны</w:t>
            </w:r>
          </w:p>
        </w:tc>
        <w:tc>
          <w:tcPr>
            <w:tcW w:w="1418" w:type="dxa"/>
          </w:tcPr>
          <w:p w:rsidR="00F30ECE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F30ECE" w:rsidRDefault="008C4450" w:rsidP="008C44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у детей патриотиче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чув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основан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ознакомлении с боевыми традициями нашего н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да и памятниками боевой славы. В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п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вать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лю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ь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уваж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 защитникам Родины на основе ярких впечатлений, конкретных исторических фактов, доступных детям и вызывающих у них эмоциональное переж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F30ECE" w:rsidTr="001571D0">
        <w:tc>
          <w:tcPr>
            <w:tcW w:w="1951" w:type="dxa"/>
          </w:tcPr>
          <w:p w:rsidR="00F30ECE" w:rsidRDefault="002239A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239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Наша армия</w:t>
            </w:r>
          </w:p>
        </w:tc>
        <w:tc>
          <w:tcPr>
            <w:tcW w:w="1418" w:type="dxa"/>
          </w:tcPr>
          <w:p w:rsidR="00F30ECE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F30ECE" w:rsidRDefault="008C4450" w:rsidP="006B15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одолжать расширять представления детей о российской армии; рассказывать о трудной, но почетной обязанности – защищать родину, охранять ее спокойствие и безопасность; о том, как в годы войны храбро сражались и защищали нашу страну от врагов прадеды, деды, отц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F30ECE" w:rsidTr="001571D0">
        <w:tc>
          <w:tcPr>
            <w:tcW w:w="1951" w:type="dxa"/>
          </w:tcPr>
          <w:p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аздник 23 февраля</w:t>
            </w:r>
          </w:p>
        </w:tc>
        <w:tc>
          <w:tcPr>
            <w:tcW w:w="1418" w:type="dxa"/>
          </w:tcPr>
          <w:p w:rsidR="00F30ECE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F30ECE" w:rsidRDefault="008C4450" w:rsidP="006B15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знания детей о родной стране, государственных праздниках, о традиции русского народа защищать свое Отечество в разные времена.</w:t>
            </w:r>
          </w:p>
        </w:tc>
      </w:tr>
      <w:tr w:rsidR="00F30ECE" w:rsidTr="001571D0">
        <w:tc>
          <w:tcPr>
            <w:tcW w:w="1951" w:type="dxa"/>
          </w:tcPr>
          <w:p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мин праздник</w:t>
            </w:r>
          </w:p>
        </w:tc>
        <w:tc>
          <w:tcPr>
            <w:tcW w:w="1418" w:type="dxa"/>
          </w:tcPr>
          <w:p w:rsidR="00F30ECE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F30ECE" w:rsidRDefault="008C4450" w:rsidP="008C44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овать все виды детской деятельности вокруг темы семьи, любви к маме, бабушке. Расширять гендерные представления, воспитывать в мальчиках представление о том, что мужчины должны внимательно и уважительно относиться к женщинам. Привлекать детей к изготовлению подар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 мамам, бабушкам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Воспитывать бережное и чуткое отношение к самым близким людям, потребность радовать близких добрыми делами.</w:t>
            </w:r>
          </w:p>
        </w:tc>
      </w:tr>
      <w:tr w:rsidR="00F30ECE" w:rsidTr="001571D0">
        <w:tc>
          <w:tcPr>
            <w:tcW w:w="1951" w:type="dxa"/>
          </w:tcPr>
          <w:p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адиции и обычаи нашего народа</w:t>
            </w:r>
          </w:p>
        </w:tc>
        <w:tc>
          <w:tcPr>
            <w:tcW w:w="1418" w:type="dxa"/>
          </w:tcPr>
          <w:p w:rsidR="00F30ECE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F30ECE" w:rsidRDefault="008C4450" w:rsidP="006B15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детей с народными традициями и обычаями. Расширять представления об искусстве, традициях и обычаях народов России. Продолжать знакомить с народными песнями, плясками. Расширять представления о разнообразии народного искусства, художественных промыслов. Воспитывать интерес к искусству родного края; прививать любовь и бережное отношение к произведениям искусства.</w:t>
            </w:r>
          </w:p>
        </w:tc>
      </w:tr>
      <w:tr w:rsidR="00F30ECE" w:rsidTr="001571D0">
        <w:tc>
          <w:tcPr>
            <w:tcW w:w="1951" w:type="dxa"/>
          </w:tcPr>
          <w:p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й край родной</w:t>
            </w:r>
          </w:p>
        </w:tc>
        <w:tc>
          <w:tcPr>
            <w:tcW w:w="1418" w:type="dxa"/>
          </w:tcPr>
          <w:p w:rsidR="00F30ECE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F30ECE" w:rsidRDefault="00C35485" w:rsidP="00C354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крепить представления детей о  планете Зем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Воспитывать любовь к природе, бережное отношение к ней.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F30ECE" w:rsidTr="001571D0">
        <w:tc>
          <w:tcPr>
            <w:tcW w:w="1951" w:type="dxa"/>
          </w:tcPr>
          <w:p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родные игрушки</w:t>
            </w:r>
          </w:p>
        </w:tc>
        <w:tc>
          <w:tcPr>
            <w:tcW w:w="1418" w:type="dxa"/>
          </w:tcPr>
          <w:p w:rsidR="00F30ECE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F30ECE" w:rsidRDefault="00C35485" w:rsidP="00C354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родолжать знакомить детей с историей России, уточнять и расширять знания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родных игрушках.</w:t>
            </w:r>
          </w:p>
        </w:tc>
      </w:tr>
      <w:tr w:rsidR="00F30ECE" w:rsidTr="001571D0">
        <w:tc>
          <w:tcPr>
            <w:tcW w:w="1951" w:type="dxa"/>
          </w:tcPr>
          <w:p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деля безопасности</w:t>
            </w:r>
          </w:p>
        </w:tc>
        <w:tc>
          <w:tcPr>
            <w:tcW w:w="1418" w:type="dxa"/>
          </w:tcPr>
          <w:p w:rsidR="00F30ECE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F30ECE" w:rsidRDefault="00C3548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представления детей об основных источниках и видах опасности в быту, на улице, в природе, в общении с незнакомыми людьми. Развивать осторожное осмотрительное отношение к опасным ситуациям. Познакомить с универсальными способами предупреждения опасных ситуаций.</w:t>
            </w:r>
          </w:p>
        </w:tc>
      </w:tr>
      <w:tr w:rsidR="00F30ECE" w:rsidTr="001571D0">
        <w:tc>
          <w:tcPr>
            <w:tcW w:w="1951" w:type="dxa"/>
          </w:tcPr>
          <w:p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сна-красна</w:t>
            </w:r>
          </w:p>
        </w:tc>
        <w:tc>
          <w:tcPr>
            <w:tcW w:w="1418" w:type="dxa"/>
          </w:tcPr>
          <w:p w:rsidR="00F30ECE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F30ECE" w:rsidRDefault="00C35485" w:rsidP="00C354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 детей обобщенные представления о весне, приспособленности растений и 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вотных к изменениям в природе. 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, воспитывать бережное отношение к природе. </w:t>
            </w:r>
          </w:p>
        </w:tc>
      </w:tr>
      <w:tr w:rsidR="00F30ECE" w:rsidTr="001571D0">
        <w:tc>
          <w:tcPr>
            <w:tcW w:w="1951" w:type="dxa"/>
          </w:tcPr>
          <w:p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смические дали</w:t>
            </w:r>
          </w:p>
        </w:tc>
        <w:tc>
          <w:tcPr>
            <w:tcW w:w="1418" w:type="dxa"/>
          </w:tcPr>
          <w:p w:rsidR="00F30ECE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F30ECE" w:rsidRDefault="00C35485" w:rsidP="00C354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оч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се, планетах Солнечной системы. 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ать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нтерес к деятельности человека по освоени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моса  (представление о профессии космонавта, его личностных качествах).</w:t>
            </w:r>
          </w:p>
        </w:tc>
      </w:tr>
      <w:tr w:rsidR="00F30ECE" w:rsidTr="001571D0">
        <w:tc>
          <w:tcPr>
            <w:tcW w:w="1951" w:type="dxa"/>
          </w:tcPr>
          <w:p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Герои Великой Отечественной войны</w:t>
            </w:r>
          </w:p>
        </w:tc>
        <w:tc>
          <w:tcPr>
            <w:tcW w:w="1418" w:type="dxa"/>
          </w:tcPr>
          <w:p w:rsidR="00F30ECE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F30ECE" w:rsidRDefault="00C35485" w:rsidP="00C354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знания детей о событиях Великой Отечественной войны</w:t>
            </w:r>
            <w:r w:rsid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уважение к героям Великой Отечественной войны, труженикам тыла, чувство гордости за народ, победивший врага.</w:t>
            </w:r>
          </w:p>
        </w:tc>
      </w:tr>
      <w:tr w:rsidR="00983AFF" w:rsidTr="001571D0">
        <w:tc>
          <w:tcPr>
            <w:tcW w:w="1951" w:type="dxa"/>
          </w:tcPr>
          <w:p w:rsidR="00983AFF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аздник весны и труда</w:t>
            </w:r>
          </w:p>
        </w:tc>
        <w:tc>
          <w:tcPr>
            <w:tcW w:w="1418" w:type="dxa"/>
          </w:tcPr>
          <w:p w:rsidR="00983AFF" w:rsidRDefault="00983AFF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983AFF" w:rsidRDefault="00F522D1" w:rsidP="00983A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ние представлений о Празднике весны и труда. Расширение знаний о профессиях (шофер, почтальон, продавец, врач). Воспитание положительного отношения к труду, желание трудиться.</w:t>
            </w:r>
          </w:p>
        </w:tc>
      </w:tr>
      <w:tr w:rsidR="00983AFF" w:rsidTr="001571D0">
        <w:tc>
          <w:tcPr>
            <w:tcW w:w="1951" w:type="dxa"/>
          </w:tcPr>
          <w:p w:rsidR="00983AFF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ликий День Победы</w:t>
            </w:r>
          </w:p>
        </w:tc>
        <w:tc>
          <w:tcPr>
            <w:tcW w:w="1418" w:type="dxa"/>
          </w:tcPr>
          <w:p w:rsidR="00983AFF" w:rsidRDefault="00983AFF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983AFF" w:rsidRDefault="00F522D1" w:rsidP="00983A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крепить знания о Великой Отечественной Войне. Воспитывать чувства любви, уважения к людям, которые защищали нашу страну.</w:t>
            </w:r>
          </w:p>
        </w:tc>
      </w:tr>
      <w:tr w:rsidR="00F30ECE" w:rsidTr="001571D0">
        <w:tc>
          <w:tcPr>
            <w:tcW w:w="1951" w:type="dxa"/>
          </w:tcPr>
          <w:p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коро лето к нам придет</w:t>
            </w:r>
          </w:p>
        </w:tc>
        <w:tc>
          <w:tcPr>
            <w:tcW w:w="1418" w:type="dxa"/>
          </w:tcPr>
          <w:p w:rsidR="00F30ECE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F30ECE" w:rsidRDefault="00F522D1" w:rsidP="00F522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га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ть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я детей о влиянии тепла, солнечного света на жизнь людей, животных и растений. </w:t>
            </w:r>
          </w:p>
        </w:tc>
      </w:tr>
      <w:tr w:rsidR="00F30ECE" w:rsidTr="001571D0">
        <w:tc>
          <w:tcPr>
            <w:tcW w:w="1951" w:type="dxa"/>
          </w:tcPr>
          <w:p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й любимый детский сад</w:t>
            </w:r>
          </w:p>
        </w:tc>
        <w:tc>
          <w:tcPr>
            <w:tcW w:w="1418" w:type="dxa"/>
          </w:tcPr>
          <w:p w:rsidR="00F30ECE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F30ECE" w:rsidRPr="00983AFF" w:rsidRDefault="00F522D1" w:rsidP="00983A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ять знания детей о детском саде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как ближайшем социальном окружении ребёнка. Расширять представления о профессиях сотрудников детского сада. Формировать дружеские, доброжелательные отношения между детьми.</w:t>
            </w:r>
          </w:p>
        </w:tc>
      </w:tr>
      <w:tr w:rsidR="00F30ECE" w:rsidTr="001571D0">
        <w:tc>
          <w:tcPr>
            <w:tcW w:w="1951" w:type="dxa"/>
          </w:tcPr>
          <w:p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ето! Ах, лето!</w:t>
            </w:r>
          </w:p>
        </w:tc>
        <w:tc>
          <w:tcPr>
            <w:tcW w:w="1418" w:type="dxa"/>
          </w:tcPr>
          <w:p w:rsidR="00F30ECE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F30ECE" w:rsidRDefault="00F522D1" w:rsidP="00F522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обствовать расширению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й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лете,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езонных изменениях в природе; 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ь понятие о роли солнца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жизни человека и всего живого; 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очнить представ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ения детей о цветах, насекомых; 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бережное отношение к природе, умение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мечать красоту летней природы.</w:t>
            </w:r>
          </w:p>
        </w:tc>
      </w:tr>
    </w:tbl>
    <w:p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1. Образ</w:t>
      </w:r>
      <w:r w:rsidR="00CC4F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вательная область «Социально-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муникативное развитие»</w:t>
      </w:r>
    </w:p>
    <w:p w:rsidR="007447CF" w:rsidRDefault="007447C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–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ммуникативное развит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82394B" w:rsidRPr="001C5969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ервичных ценностных представлений</w:t>
      </w:r>
      <w:r w:rsidR="007447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браз Я, нравственное воспитание, патриотическое воспитание)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:rsidR="0082394B" w:rsidRPr="001C5969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коммуникативных способностей (развитие общения, готовности к сотрудничеству; формирование детско-взрослого сообщества)</w:t>
      </w:r>
      <w:r w:rsidR="0082394B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82394B" w:rsidRPr="001C5969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гуляторных способностей (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ение общепринятых правил и норм; развитие целенаправленности, саморегуляции</w:t>
      </w:r>
      <w:r w:rsidR="0082394B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),</w:t>
      </w:r>
    </w:p>
    <w:p w:rsidR="00E544DF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P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Default="006C2FD4" w:rsidP="006A5D1C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6C2FD4" w:rsidSect="004279A8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364"/>
        <w:gridCol w:w="1943"/>
        <w:gridCol w:w="2126"/>
        <w:gridCol w:w="2752"/>
        <w:gridCol w:w="2085"/>
        <w:gridCol w:w="2225"/>
        <w:gridCol w:w="2065"/>
      </w:tblGrid>
      <w:tr w:rsidR="00D64E42" w:rsidTr="008927E4">
        <w:tc>
          <w:tcPr>
            <w:tcW w:w="468" w:type="pct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есяц </w:t>
            </w:r>
          </w:p>
        </w:tc>
        <w:tc>
          <w:tcPr>
            <w:tcW w:w="667" w:type="pct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730" w:type="pct"/>
          </w:tcPr>
          <w:p w:rsidR="006C2FD4" w:rsidRPr="001C5969" w:rsidRDefault="006C2FD4" w:rsidP="00B6473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945" w:type="pct"/>
          </w:tcPr>
          <w:p w:rsidR="006C2FD4" w:rsidRPr="001C5969" w:rsidRDefault="006C2FD4" w:rsidP="00C91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716" w:type="pct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24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764" w:type="pct"/>
          </w:tcPr>
          <w:p w:rsidR="006C2FD4" w:rsidRPr="006C2FD4" w:rsidRDefault="00333D21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витие навыков самообслуживания</w:t>
            </w:r>
          </w:p>
          <w:p w:rsidR="006C2FD4" w:rsidRPr="000B24B3" w:rsidRDefault="006C2FD4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09" w:type="pct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</w:t>
            </w:r>
            <w:r w:rsidRPr="006C2F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рмирование основ безопасности</w:t>
            </w:r>
          </w:p>
        </w:tc>
      </w:tr>
      <w:tr w:rsidR="00D64E42" w:rsidTr="008927E4">
        <w:tc>
          <w:tcPr>
            <w:tcW w:w="468" w:type="pct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667" w:type="pct"/>
          </w:tcPr>
          <w:p w:rsidR="0078008D" w:rsidRPr="00FA79F4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="00FA79F4"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а</w:t>
            </w: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FA79F4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газин</w:t>
            </w: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FA79F4" w:rsidRPr="00FA79F4" w:rsidRDefault="00FA79F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вощной магазин»</w:t>
            </w:r>
          </w:p>
          <w:p w:rsidR="0078008D" w:rsidRPr="00FA79F4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="00FA79F4"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дово-овощная база</w:t>
            </w: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FA79F4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нам приехали туристы</w:t>
            </w: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FA79F4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та»</w:t>
            </w:r>
          </w:p>
          <w:p w:rsidR="0078008D" w:rsidRPr="00FA79F4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атр</w:t>
            </w: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FA79F4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раж</w:t>
            </w: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FA79F4" w:rsidRPr="00FA79F4" w:rsidRDefault="00FA79F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FA79F4" w:rsidRPr="00FA79F4" w:rsidRDefault="00FA79F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ренировка спортсменов»</w:t>
            </w:r>
          </w:p>
        </w:tc>
        <w:tc>
          <w:tcPr>
            <w:tcW w:w="730" w:type="pct"/>
          </w:tcPr>
          <w:p w:rsidR="0078008D" w:rsidRPr="00910ABC" w:rsidRDefault="0078008D" w:rsidP="00910AB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10ABC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="00910ABC" w:rsidRPr="00910ABC">
              <w:rPr>
                <w:rFonts w:ascii="Times New Roman" w:hAnsi="Times New Roman" w:cs="Times New Roman"/>
                <w:sz w:val="24"/>
                <w:szCs w:val="20"/>
              </w:rPr>
              <w:t>Что такое этикет</w:t>
            </w:r>
            <w:r w:rsidRPr="00910ABC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  <w:p w:rsidR="0078008D" w:rsidRDefault="0078008D" w:rsidP="00910AB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10ABC">
              <w:rPr>
                <w:rFonts w:ascii="Times New Roman" w:hAnsi="Times New Roman" w:cs="Times New Roman"/>
                <w:sz w:val="24"/>
                <w:szCs w:val="20"/>
              </w:rPr>
              <w:t xml:space="preserve"> «</w:t>
            </w:r>
            <w:r w:rsidR="00910ABC" w:rsidRPr="00910ABC">
              <w:rPr>
                <w:rFonts w:ascii="Times New Roman" w:hAnsi="Times New Roman" w:cs="Times New Roman"/>
                <w:sz w:val="24"/>
                <w:szCs w:val="20"/>
              </w:rPr>
              <w:t>Что такое хорошо и что такое плохо</w:t>
            </w:r>
            <w:r w:rsidRPr="00910ABC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  <w:p w:rsidR="00910ABC" w:rsidRDefault="00910ABC" w:rsidP="00910AB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Не грусти, Аленушка!»</w:t>
            </w:r>
          </w:p>
          <w:p w:rsidR="00910ABC" w:rsidRPr="00910ABC" w:rsidRDefault="00910ABC" w:rsidP="00910AB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Так или не так»</w:t>
            </w:r>
          </w:p>
          <w:p w:rsidR="0078008D" w:rsidRPr="00910ABC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5" w:type="pct"/>
          </w:tcPr>
          <w:p w:rsidR="0078008D" w:rsidRDefault="00D300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ткуда берётся название улицы»</w:t>
            </w:r>
          </w:p>
          <w:p w:rsidR="00D30089" w:rsidRPr="00D30089" w:rsidRDefault="00D300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ция «Олимпийские чемпионы»</w:t>
            </w:r>
          </w:p>
        </w:tc>
        <w:tc>
          <w:tcPr>
            <w:tcW w:w="716" w:type="pct"/>
          </w:tcPr>
          <w:p w:rsidR="0078008D" w:rsidRPr="00106C89" w:rsidRDefault="00106C89" w:rsidP="00106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приобщать детей к доступной трудовой деятельности, воспитывать положительное отношение к труду, желание выполнять посильные трудовые поручения.</w:t>
            </w:r>
          </w:p>
        </w:tc>
        <w:tc>
          <w:tcPr>
            <w:tcW w:w="764" w:type="pct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быст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аккуратно</w:t>
            </w: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деваться и раздеваться.</w:t>
            </w:r>
          </w:p>
        </w:tc>
        <w:tc>
          <w:tcPr>
            <w:tcW w:w="709" w:type="pct"/>
          </w:tcPr>
          <w:p w:rsidR="0078008D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гадывание загадок о правилах дорожного движения</w:t>
            </w:r>
          </w:p>
          <w:p w:rsidR="00D64E42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Если я потерялся»</w:t>
            </w:r>
          </w:p>
        </w:tc>
      </w:tr>
      <w:tr w:rsidR="00D64E42" w:rsidTr="008927E4">
        <w:tc>
          <w:tcPr>
            <w:tcW w:w="468" w:type="pct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667" w:type="pct"/>
          </w:tcPr>
          <w:p w:rsidR="0078008D" w:rsidRPr="00FA79F4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="00FA79F4"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 идем в гости</w:t>
            </w: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FA79F4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физкультурном зале</w:t>
            </w: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FA79F4" w:rsidRDefault="0078008D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="00FA79F4" w:rsidRPr="00FA79F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Поликлиника</w:t>
            </w:r>
            <w:r w:rsidRPr="00FA79F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»</w:t>
            </w:r>
          </w:p>
          <w:p w:rsidR="0078008D" w:rsidRPr="00FA79F4" w:rsidRDefault="0078008D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="00FA79F4" w:rsidRPr="00FA79F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емья</w:t>
            </w:r>
            <w:r w:rsidRPr="00FA79F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»</w:t>
            </w:r>
            <w:r w:rsidR="00FA79F4" w:rsidRPr="00FA79F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</w:p>
          <w:p w:rsidR="00FA79F4" w:rsidRPr="00FA79F4" w:rsidRDefault="00FA79F4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чта»</w:t>
            </w:r>
          </w:p>
          <w:p w:rsidR="00FA79F4" w:rsidRPr="00FA79F4" w:rsidRDefault="00FA79F4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Дочки-матери»</w:t>
            </w:r>
          </w:p>
          <w:p w:rsidR="00FA79F4" w:rsidRPr="00FA79F4" w:rsidRDefault="00FA79F4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Колл-центр»</w:t>
            </w:r>
          </w:p>
          <w:p w:rsidR="00FA79F4" w:rsidRPr="00FA79F4" w:rsidRDefault="00FA79F4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Булочная»</w:t>
            </w:r>
          </w:p>
        </w:tc>
        <w:tc>
          <w:tcPr>
            <w:tcW w:w="730" w:type="pct"/>
          </w:tcPr>
          <w:p w:rsidR="0078008D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имите меня в игру»</w:t>
            </w:r>
          </w:p>
          <w:p w:rsidR="00910ABC" w:rsidRDefault="00D300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такое дружба»</w:t>
            </w:r>
          </w:p>
          <w:p w:rsid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лшебное яблоко»</w:t>
            </w:r>
          </w:p>
          <w:p w:rsid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лупые с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ятся, а умные договариваются»</w:t>
            </w:r>
          </w:p>
          <w:p w:rsidR="00910ABC" w:rsidRP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5" w:type="pct"/>
          </w:tcPr>
          <w:p w:rsidR="0078008D" w:rsidRDefault="00D300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сказала бы мама, если…»</w:t>
            </w:r>
          </w:p>
          <w:p w:rsidR="00D30089" w:rsidRDefault="00D300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воспитателя об истории пра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нования «Дня матери»</w:t>
            </w:r>
          </w:p>
          <w:p w:rsidR="00D30089" w:rsidRDefault="00D300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говор о том, как жили люди в семье в разные времена</w:t>
            </w:r>
          </w:p>
          <w:p w:rsidR="00D30089" w:rsidRDefault="00D300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ой дедушка»</w:t>
            </w:r>
          </w:p>
          <w:p w:rsidR="00D30089" w:rsidRPr="00D30089" w:rsidRDefault="00D300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е генеалогическое древо»</w:t>
            </w:r>
          </w:p>
        </w:tc>
        <w:tc>
          <w:tcPr>
            <w:tcW w:w="716" w:type="pct"/>
          </w:tcPr>
          <w:p w:rsidR="0078008D" w:rsidRPr="00106C89" w:rsidRDefault="00106C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ширять представления детей о труде взрослых, результатах их труда, его общественной значимости. Формировать бережное отношение к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ому, что сделано руками человека.</w:t>
            </w:r>
          </w:p>
        </w:tc>
        <w:tc>
          <w:tcPr>
            <w:tcW w:w="764" w:type="pct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креплять умение соблюдать порядок в своем шкафу (раскладывать одежду в определенные места)</w:t>
            </w:r>
          </w:p>
        </w:tc>
        <w:tc>
          <w:tcPr>
            <w:tcW w:w="709" w:type="pct"/>
          </w:tcPr>
          <w:p w:rsidR="0078008D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Правила безопасности»</w:t>
            </w:r>
          </w:p>
        </w:tc>
      </w:tr>
      <w:tr w:rsidR="00D64E42" w:rsidTr="008927E4">
        <w:tc>
          <w:tcPr>
            <w:tcW w:w="468" w:type="pct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667" w:type="pct"/>
          </w:tcPr>
          <w:p w:rsidR="0078008D" w:rsidRPr="00B348BE" w:rsidRDefault="0078008D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Экскурсия по городу в автобусе»</w:t>
            </w:r>
          </w:p>
          <w:p w:rsidR="0078008D" w:rsidRPr="00B348BE" w:rsidRDefault="0078008D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="00FA79F4"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Магазин одежды</w:t>
            </w:r>
            <w:r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»</w:t>
            </w:r>
          </w:p>
          <w:p w:rsidR="0078008D" w:rsidRPr="00B348BE" w:rsidRDefault="0078008D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="00FA79F4"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троитель</w:t>
            </w:r>
            <w:r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» «</w:t>
            </w:r>
            <w:r w:rsidR="00FA79F4"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Путешествие</w:t>
            </w:r>
            <w:r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»</w:t>
            </w:r>
          </w:p>
          <w:p w:rsidR="0078008D" w:rsidRPr="00B348BE" w:rsidRDefault="0078008D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="00FA79F4"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Машина времени</w:t>
            </w:r>
            <w:r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»</w:t>
            </w:r>
          </w:p>
          <w:p w:rsidR="0078008D" w:rsidRPr="00B348BE" w:rsidRDefault="0078008D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="00FA79F4"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Аптека</w:t>
            </w:r>
            <w:r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» </w:t>
            </w:r>
          </w:p>
          <w:p w:rsidR="0078008D" w:rsidRPr="00B348BE" w:rsidRDefault="0078008D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730" w:type="pct"/>
          </w:tcPr>
          <w:p w:rsid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ждая ссора красна примирением»</w:t>
            </w:r>
          </w:p>
          <w:p w:rsidR="0078008D" w:rsidRP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йди ошибки»</w:t>
            </w:r>
          </w:p>
        </w:tc>
        <w:tc>
          <w:tcPr>
            <w:tcW w:w="945" w:type="pct"/>
          </w:tcPr>
          <w:p w:rsidR="0078008D" w:rsidRDefault="00D300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="001A3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ртуальная экскурсия «Мой родное сел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 w:rsidR="001A3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ушивание песен о родном  селе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обери флаг (города, округа)»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Профессии нашего </w:t>
            </w:r>
            <w:r w:rsidR="001A3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»</w:t>
            </w:r>
          </w:p>
          <w:p w:rsidR="00CE7A8D" w:rsidRDefault="001A349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можем селу</w:t>
            </w:r>
            <w:r w:rsidR="00CE7A8D"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тать чище»</w:t>
            </w:r>
          </w:p>
          <w:p w:rsidR="00CE7A8D" w:rsidRPr="00D30089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воспитателя о том, какие национальности проживают на территории России</w:t>
            </w:r>
          </w:p>
        </w:tc>
        <w:tc>
          <w:tcPr>
            <w:tcW w:w="716" w:type="pct"/>
          </w:tcPr>
          <w:p w:rsidR="0078008D" w:rsidRPr="00106C89" w:rsidRDefault="00106C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желание участвовать в совместной трудовой деятельности. Формировать необходимые умения и навыки в разных видах труда и творчества.</w:t>
            </w:r>
          </w:p>
        </w:tc>
        <w:tc>
          <w:tcPr>
            <w:tcW w:w="764" w:type="pct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умение самостоятельно и своевременно готовить материалы и пособия к занятию.</w:t>
            </w:r>
          </w:p>
        </w:tc>
        <w:tc>
          <w:tcPr>
            <w:tcW w:w="709" w:type="pct"/>
          </w:tcPr>
          <w:p w:rsidR="003F34A6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тольные игры по теме «ПДД»</w:t>
            </w:r>
          </w:p>
          <w:p w:rsidR="00D64E42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 по ОБЖ «Опасно – не опасно»</w:t>
            </w:r>
          </w:p>
        </w:tc>
      </w:tr>
      <w:tr w:rsidR="00D64E42" w:rsidTr="008927E4">
        <w:tc>
          <w:tcPr>
            <w:tcW w:w="468" w:type="pct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667" w:type="pct"/>
          </w:tcPr>
          <w:p w:rsidR="00B348BE" w:rsidRP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нежная королева»</w:t>
            </w:r>
          </w:p>
          <w:p w:rsidR="0078008D" w:rsidRP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епетиция в театре»</w:t>
            </w:r>
          </w:p>
          <w:p w:rsidR="00B348BE" w:rsidRP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стреча Нового года»</w:t>
            </w:r>
          </w:p>
          <w:p w:rsidR="00B348BE" w:rsidRP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B348BE" w:rsidRP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ская»</w:t>
            </w:r>
          </w:p>
          <w:p w:rsidR="00B348BE" w:rsidRP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чта»</w:t>
            </w:r>
          </w:p>
        </w:tc>
        <w:tc>
          <w:tcPr>
            <w:tcW w:w="730" w:type="pct"/>
          </w:tcPr>
          <w:p w:rsidR="0078008D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готовление подарков сотрудникам детского сад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ай совет товарищу»</w:t>
            </w:r>
          </w:p>
          <w:p w:rsid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обрые дела»</w:t>
            </w:r>
          </w:p>
          <w:p w:rsidR="00910ABC" w:rsidRP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в гостях у малышей»</w:t>
            </w:r>
          </w:p>
        </w:tc>
        <w:tc>
          <w:tcPr>
            <w:tcW w:w="945" w:type="pct"/>
          </w:tcPr>
          <w:p w:rsidR="007800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ложи флаг России»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о праздновании Нового года в других странах</w:t>
            </w:r>
          </w:p>
          <w:p w:rsidR="00CE7A8D" w:rsidRP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альбома</w:t>
            </w:r>
            <w:r w:rsidR="001A3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остопримечательности се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»</w:t>
            </w:r>
          </w:p>
        </w:tc>
        <w:tc>
          <w:tcPr>
            <w:tcW w:w="716" w:type="pct"/>
          </w:tcPr>
          <w:p w:rsidR="0078008D" w:rsidRPr="00106C89" w:rsidRDefault="00106C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самостоятельность и ответственность, умение доводить начатое дело до конца</w:t>
            </w:r>
            <w:r w:rsid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Развивать творчество и инициативу при выполнении различных видов труда</w:t>
            </w:r>
          </w:p>
        </w:tc>
        <w:tc>
          <w:tcPr>
            <w:tcW w:w="764" w:type="pct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опрятно заправлять постель.</w:t>
            </w:r>
          </w:p>
        </w:tc>
        <w:tc>
          <w:tcPr>
            <w:tcW w:w="709" w:type="pct"/>
          </w:tcPr>
          <w:p w:rsidR="0078008D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ная беседа «Правила 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едения на водоемах зимой»</w:t>
            </w:r>
          </w:p>
        </w:tc>
      </w:tr>
      <w:tr w:rsidR="00D64E42" w:rsidTr="008927E4">
        <w:tc>
          <w:tcPr>
            <w:tcW w:w="468" w:type="pct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Январь </w:t>
            </w:r>
          </w:p>
        </w:tc>
        <w:tc>
          <w:tcPr>
            <w:tcW w:w="667" w:type="pct"/>
          </w:tcPr>
          <w:p w:rsidR="00B348BE" w:rsidRP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:rsidR="0078008D" w:rsidRPr="00B348BE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B348BE"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енировка</w:t>
            </w: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B348BE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78008D" w:rsidRP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 </w:t>
            </w:r>
            <w:r w:rsidR="0078008D"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 «</w:t>
            </w: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жарные</w:t>
            </w:r>
            <w:r w:rsidR="0078008D"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B348BE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B348BE"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оители»</w:t>
            </w:r>
          </w:p>
          <w:p w:rsidR="00B348BE" w:rsidRP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бус»</w:t>
            </w:r>
          </w:p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ряки»</w:t>
            </w:r>
          </w:p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иблиотека»</w:t>
            </w:r>
          </w:p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B348BE" w:rsidRP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</w:tc>
        <w:tc>
          <w:tcPr>
            <w:tcW w:w="730" w:type="pct"/>
          </w:tcPr>
          <w:p w:rsidR="0078008D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2B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Как утешить, пожалеть обиженного»</w:t>
            </w:r>
          </w:p>
          <w:p w:rsidR="00B32B17" w:rsidRPr="00B32B17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5" w:type="pct"/>
          </w:tcPr>
          <w:p w:rsidR="00D30089" w:rsidRPr="00D30089" w:rsidRDefault="00D30089" w:rsidP="00D30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ружная семья»</w:t>
            </w:r>
          </w:p>
          <w:p w:rsidR="00CE7A8D" w:rsidRDefault="00CE7A8D" w:rsidP="00D30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с мальчиками «Как мальчики должны относиться к девочкам».</w:t>
            </w:r>
          </w:p>
          <w:p w:rsidR="00CE7A8D" w:rsidRPr="00D30089" w:rsidRDefault="00D30089" w:rsidP="00D30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а с девочками  «Как девочки должны относиться к мальчикам»</w:t>
            </w:r>
          </w:p>
        </w:tc>
        <w:tc>
          <w:tcPr>
            <w:tcW w:w="716" w:type="pct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Знакомить детей с наиболее экономными приемами работы. </w:t>
            </w: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оспитывать культуру трудовой деятельности, бережное отношение к материалам и инструментам.</w:t>
            </w:r>
          </w:p>
        </w:tc>
        <w:tc>
          <w:tcPr>
            <w:tcW w:w="764" w:type="pct"/>
          </w:tcPr>
          <w:p w:rsidR="0078008D" w:rsidRPr="00333D21" w:rsidRDefault="00333D21" w:rsidP="00333D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Формировать умение правильно пользоваться столовым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иборами (ложкой, ножом, вилкой)</w:t>
            </w:r>
          </w:p>
        </w:tc>
        <w:tc>
          <w:tcPr>
            <w:tcW w:w="709" w:type="pct"/>
          </w:tcPr>
          <w:p w:rsidR="006177C5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езентация  «Опасность зимой»</w:t>
            </w:r>
          </w:p>
        </w:tc>
      </w:tr>
      <w:tr w:rsidR="00D64E42" w:rsidTr="008927E4">
        <w:tc>
          <w:tcPr>
            <w:tcW w:w="468" w:type="pct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667" w:type="pct"/>
          </w:tcPr>
          <w:p w:rsidR="0078008D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жарные»</w:t>
            </w:r>
          </w:p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теринар»</w:t>
            </w:r>
          </w:p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ИБДД»</w:t>
            </w:r>
          </w:p>
          <w:p w:rsid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еатр»</w:t>
            </w:r>
          </w:p>
          <w:p w:rsidR="0078008D" w:rsidRPr="00CC4F5C" w:rsidRDefault="00910ABC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енные»</w:t>
            </w:r>
          </w:p>
        </w:tc>
        <w:tc>
          <w:tcPr>
            <w:tcW w:w="730" w:type="pct"/>
          </w:tcPr>
          <w:p w:rsidR="0078008D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B32B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еда «Почему нельзя драться»</w:t>
            </w:r>
          </w:p>
          <w:p w:rsidR="00B32B17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2B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«Мой друг н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. Как сообщить ему об этом»</w:t>
            </w:r>
          </w:p>
          <w:p w:rsidR="00B32B17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B32B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еда «Хорошо ли быть жадным»</w:t>
            </w:r>
          </w:p>
          <w:p w:rsidR="00B32B17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2B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оброта и жадность»</w:t>
            </w:r>
          </w:p>
          <w:p w:rsidR="00B32B17" w:rsidRPr="00B32B17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5" w:type="pct"/>
          </w:tcPr>
          <w:p w:rsidR="0078008D" w:rsidRP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Богатырская Русь»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 «Русские гусары»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ция «</w:t>
            </w: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тория Российского флот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ция «Наша армия»</w:t>
            </w:r>
          </w:p>
          <w:p w:rsidR="00CE7A8D" w:rsidRDefault="0090427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Герои нашего сел</w:t>
            </w:r>
            <w:r w:rsidR="00CE7A8D"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»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 февраля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о военных профессиях, родах войск, военной технике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воспитателя о гимне</w:t>
            </w:r>
          </w:p>
          <w:p w:rsidR="00CE7A8D" w:rsidRP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ие плаката «Мой папа в армии»</w:t>
            </w:r>
          </w:p>
        </w:tc>
        <w:tc>
          <w:tcPr>
            <w:tcW w:w="716" w:type="pct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учить детей помогать взрослым поддерживать порядок в группе: протирать игрушки, строительный материал и т.п.</w:t>
            </w:r>
          </w:p>
        </w:tc>
        <w:tc>
          <w:tcPr>
            <w:tcW w:w="764" w:type="pct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      </w:r>
          </w:p>
        </w:tc>
        <w:tc>
          <w:tcPr>
            <w:tcW w:w="709" w:type="pct"/>
          </w:tcPr>
          <w:p w:rsidR="006177C5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ция общения «Если я потерялся»</w:t>
            </w:r>
          </w:p>
          <w:p w:rsidR="00D64E42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ы с макетом «Безопасность на дороге»</w:t>
            </w:r>
          </w:p>
        </w:tc>
      </w:tr>
      <w:tr w:rsidR="00D64E42" w:rsidTr="008927E4">
        <w:tc>
          <w:tcPr>
            <w:tcW w:w="468" w:type="pct"/>
          </w:tcPr>
          <w:p w:rsidR="00D64E42" w:rsidRPr="006C2FD4" w:rsidRDefault="00D64E42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рт </w:t>
            </w:r>
          </w:p>
        </w:tc>
        <w:tc>
          <w:tcPr>
            <w:tcW w:w="667" w:type="pct"/>
          </w:tcPr>
          <w:p w:rsidR="00D64E42" w:rsidRPr="00910AB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встречаем гостей»</w:t>
            </w:r>
          </w:p>
          <w:p w:rsidR="00D64E42" w:rsidRPr="00910AB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ездка в Детский мир»</w:t>
            </w:r>
          </w:p>
          <w:p w:rsidR="00D64E42" w:rsidRPr="00910AB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Мастерская по росписи игрушек»</w:t>
            </w:r>
          </w:p>
          <w:p w:rsidR="00D64E42" w:rsidRPr="00910AB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ольный театр»</w:t>
            </w:r>
          </w:p>
          <w:p w:rsidR="00D64E42" w:rsidRPr="00910AB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кола»</w:t>
            </w:r>
          </w:p>
          <w:p w:rsidR="00D64E42" w:rsidRPr="00910AB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 игрушек»</w:t>
            </w:r>
          </w:p>
          <w:p w:rsidR="00D64E42" w:rsidRPr="00910AB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 праздничной ярмарке»</w:t>
            </w:r>
          </w:p>
        </w:tc>
        <w:tc>
          <w:tcPr>
            <w:tcW w:w="730" w:type="pct"/>
          </w:tcPr>
          <w:p w:rsidR="00D64E42" w:rsidRPr="00F76D66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6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Беседа «Что такое хорошо и что такое плохо»</w:t>
            </w:r>
          </w:p>
        </w:tc>
        <w:tc>
          <w:tcPr>
            <w:tcW w:w="945" w:type="pct"/>
          </w:tcPr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марта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ение стенгазеты «</w:t>
            </w: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я маме помог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, песни о маме, бабушке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ас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ривание фотографий из серии «Памятник женщине-матери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леница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детей о своих братьях и сёстрах</w:t>
            </w:r>
          </w:p>
          <w:p w:rsidR="00D64E42" w:rsidRPr="00CE7A8D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 и презентации о народных игрушках</w:t>
            </w:r>
          </w:p>
        </w:tc>
        <w:tc>
          <w:tcPr>
            <w:tcW w:w="716" w:type="pct"/>
          </w:tcPr>
          <w:p w:rsidR="00D64E42" w:rsidRPr="00333D21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риучать добросовестно выполнять обязанности дежурных по столовой: </w:t>
            </w: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ервировать стол, приводить его в порядок после еды.</w:t>
            </w:r>
          </w:p>
        </w:tc>
        <w:tc>
          <w:tcPr>
            <w:tcW w:w="764" w:type="pct"/>
          </w:tcPr>
          <w:p w:rsidR="00D64E42" w:rsidRPr="00333D21" w:rsidRDefault="00D64E42" w:rsidP="00D25A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креплять умение быст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аккуратно</w:t>
            </w: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деваться и раздеваться.</w:t>
            </w:r>
          </w:p>
        </w:tc>
        <w:tc>
          <w:tcPr>
            <w:tcW w:w="709" w:type="pct"/>
          </w:tcPr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Всем ребятам нужно знать, как по улице шагать»</w:t>
            </w:r>
          </w:p>
          <w:p w:rsidR="00D64E42" w:rsidRDefault="00D64E42" w:rsidP="00D64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ре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ь</w:t>
            </w: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нания техник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зопасности с электроприборами и знание телефонов экстренных служб.</w:t>
            </w:r>
          </w:p>
          <w:p w:rsidR="00D64E42" w:rsidRPr="00D64E42" w:rsidRDefault="00D64E42" w:rsidP="00D64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реплять навыки безопасного поведения с незнакомыми людьми.</w:t>
            </w:r>
          </w:p>
        </w:tc>
      </w:tr>
      <w:tr w:rsidR="00D64E42" w:rsidTr="008927E4">
        <w:tc>
          <w:tcPr>
            <w:tcW w:w="468" w:type="pct"/>
          </w:tcPr>
          <w:p w:rsidR="00D64E42" w:rsidRPr="00E82836" w:rsidRDefault="00D64E42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667" w:type="pct"/>
          </w:tcPr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салон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смонавты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в лес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оспиталь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олдатская кухня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енный репортер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жарные»</w:t>
            </w:r>
          </w:p>
          <w:p w:rsidR="00D64E42" w:rsidRPr="00CC4F5C" w:rsidRDefault="00D64E42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</w:tc>
        <w:tc>
          <w:tcPr>
            <w:tcW w:w="730" w:type="pct"/>
          </w:tcPr>
          <w:p w:rsidR="00D64E42" w:rsidRPr="00F76D66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Правда всегда узнается»</w:t>
            </w:r>
          </w:p>
          <w:p w:rsidR="00D64E42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мы помогаем взрослым»</w:t>
            </w:r>
          </w:p>
          <w:p w:rsidR="00D64E42" w:rsidRPr="00B32B17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бик и Барбос в гостях у детей».</w:t>
            </w:r>
          </w:p>
        </w:tc>
        <w:tc>
          <w:tcPr>
            <w:tcW w:w="945" w:type="pct"/>
          </w:tcPr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Космонавтики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Воинская Слава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6C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воспитателя об истории празднования 1 Мая</w:t>
            </w:r>
          </w:p>
          <w:p w:rsidR="00D64E42" w:rsidRPr="00CE7A8D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r w:rsidRPr="00106C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ится Россия чудо – мастерами»</w:t>
            </w:r>
          </w:p>
        </w:tc>
        <w:tc>
          <w:tcPr>
            <w:tcW w:w="716" w:type="pct"/>
          </w:tcPr>
          <w:p w:rsidR="00D64E42" w:rsidRPr="00333D21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ять желание выполнять обязанности дежурного в уголке природы.</w:t>
            </w:r>
          </w:p>
        </w:tc>
        <w:tc>
          <w:tcPr>
            <w:tcW w:w="764" w:type="pct"/>
          </w:tcPr>
          <w:p w:rsidR="00D64E42" w:rsidRPr="00333D21" w:rsidRDefault="00D64E42" w:rsidP="00D25A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облюдать порядок в своем шкафу (раскладывать одежду в определенные места)</w:t>
            </w:r>
          </w:p>
        </w:tc>
        <w:tc>
          <w:tcPr>
            <w:tcW w:w="709" w:type="pct"/>
          </w:tcPr>
          <w:p w:rsidR="00D64E42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удь осторожней на улице!»</w:t>
            </w:r>
          </w:p>
        </w:tc>
      </w:tr>
      <w:tr w:rsidR="00D64E42" w:rsidTr="008927E4">
        <w:tc>
          <w:tcPr>
            <w:tcW w:w="468" w:type="pct"/>
          </w:tcPr>
          <w:p w:rsidR="00D64E42" w:rsidRPr="00E82836" w:rsidRDefault="00D64E42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й </w:t>
            </w:r>
          </w:p>
        </w:tc>
        <w:tc>
          <w:tcPr>
            <w:tcW w:w="667" w:type="pct"/>
          </w:tcPr>
          <w:p w:rsidR="00D64E42" w:rsidRPr="00910AB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D64E42" w:rsidRPr="00910AB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чта»</w:t>
            </w:r>
          </w:p>
          <w:p w:rsidR="00D64E42" w:rsidRPr="00910AB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:rsidR="00D64E42" w:rsidRPr="00910AB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64E42" w:rsidRPr="00910AB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D64E42" w:rsidRPr="00CC4F5C" w:rsidRDefault="00D64E42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</w:tc>
        <w:tc>
          <w:tcPr>
            <w:tcW w:w="730" w:type="pct"/>
          </w:tcPr>
          <w:p w:rsidR="00D64E42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«Очень важно думать о других»</w:t>
            </w:r>
          </w:p>
          <w:p w:rsidR="00D64E42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знай друзей по фотографии»</w:t>
            </w:r>
          </w:p>
          <w:p w:rsidR="00D64E42" w:rsidRPr="00F76D66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 «В гости к другу»</w:t>
            </w:r>
          </w:p>
        </w:tc>
        <w:tc>
          <w:tcPr>
            <w:tcW w:w="945" w:type="pct"/>
          </w:tcPr>
          <w:p w:rsidR="00D64E42" w:rsidRPr="00CC4F5C" w:rsidRDefault="00D64E42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106C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Победы</w:t>
            </w:r>
          </w:p>
        </w:tc>
        <w:tc>
          <w:tcPr>
            <w:tcW w:w="716" w:type="pct"/>
          </w:tcPr>
          <w:p w:rsidR="00D64E42" w:rsidRPr="00333D21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спитывать ценностное отношение к собственному труду, поддерживать инициативу детей при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сильной работы.</w:t>
            </w:r>
          </w:p>
        </w:tc>
        <w:tc>
          <w:tcPr>
            <w:tcW w:w="764" w:type="pct"/>
          </w:tcPr>
          <w:p w:rsidR="00D64E42" w:rsidRPr="00333D21" w:rsidRDefault="00D64E42" w:rsidP="00D25A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Формировать умение правильно пользоваться столовыми приборами (ложкой, ножом, вилкой)</w:t>
            </w:r>
          </w:p>
        </w:tc>
        <w:tc>
          <w:tcPr>
            <w:tcW w:w="709" w:type="pct"/>
          </w:tcPr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 пользе и вреде солнечных лучиков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пасные насекомые»</w:t>
            </w:r>
          </w:p>
          <w:p w:rsidR="00D64E42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Расскажи родителям о правилах </w:t>
            </w: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орожного движения»</w:t>
            </w:r>
          </w:p>
        </w:tc>
      </w:tr>
    </w:tbl>
    <w:p w:rsidR="00C91A60" w:rsidRDefault="00C91A60" w:rsidP="006A5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C91A60" w:rsidSect="006C2FD4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6C2FD4" w:rsidRPr="001C5969" w:rsidRDefault="006C2FD4" w:rsidP="006A5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2 Образовательная область «Познавательное развитие»</w:t>
      </w:r>
    </w:p>
    <w:p w:rsidR="00E544DF" w:rsidRPr="007447C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познавательному развитию предполагает: </w:t>
      </w:r>
    </w:p>
    <w:p w:rsidR="00E544DF" w:rsidRPr="001C5969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гнитивных способност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сенсорное развитие; развитие познавательных действий; дидактические игры)</w:t>
      </w:r>
    </w:p>
    <w:p w:rsidR="00B97CAF" w:rsidRPr="001C5969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элементарных математиче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ких представлений (количество 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чет; величина; форма; ориентировка в пространстве; ориентировка во времени)</w:t>
      </w:r>
    </w:p>
    <w:p w:rsidR="00065715" w:rsidRPr="001C5969" w:rsidRDefault="00065715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о-модельная деятельность</w:t>
      </w:r>
    </w:p>
    <w:p w:rsidR="008130FB" w:rsidRPr="007447CF" w:rsidRDefault="00065715" w:rsidP="008130F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с окружаю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щим миром (предметное окружение;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родное окружение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, экологическое воспитание;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е окружени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tbl>
      <w:tblPr>
        <w:tblpPr w:leftFromText="180" w:rightFromText="180" w:vertAnchor="text" w:horzAnchor="page" w:tblpX="1076" w:tblpY="218"/>
        <w:tblW w:w="1033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81"/>
        <w:gridCol w:w="1910"/>
        <w:gridCol w:w="3118"/>
        <w:gridCol w:w="3827"/>
      </w:tblGrid>
      <w:tr w:rsidR="00876CE2" w:rsidRPr="001C5969" w:rsidTr="00B6473B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ЭМП</w:t>
            </w:r>
          </w:p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Ознакомление с </w:t>
            </w:r>
            <w:r w:rsidR="00065715"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ружающим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065715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нструирование</w:t>
            </w:r>
          </w:p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76CE2" w:rsidRPr="001C5969" w:rsidTr="00B6473B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D64E42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065715"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ниторинг</w:t>
            </w:r>
          </w:p>
          <w:p w:rsidR="00876CE2" w:rsidRPr="00D64E42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D64E42"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ниторинг</w:t>
            </w:r>
          </w:p>
          <w:p w:rsidR="00876CE2" w:rsidRPr="00D64E42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D64E42"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</w:t>
            </w:r>
          </w:p>
          <w:p w:rsidR="00876CE2" w:rsidRPr="00D64E42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D64E42"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</w:t>
            </w:r>
          </w:p>
          <w:p w:rsidR="00065715" w:rsidRPr="00D64E42" w:rsidRDefault="00D64E4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3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DC073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ский сад</w:t>
            </w:r>
          </w:p>
          <w:p w:rsidR="00DC0733" w:rsidRPr="00295C93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295C93"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 саду ли, в огороде</w:t>
            </w:r>
          </w:p>
          <w:p w:rsidR="00876CE2" w:rsidRPr="00295C93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Экологическая тропа осенью</w:t>
            </w:r>
          </w:p>
          <w:p w:rsidR="00876CE2" w:rsidRPr="00295C93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295C93" w:rsidRPr="00295C93"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меты, облегчающие труд человека в быту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295C9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ойства и признаки предметов. Теремок</w:t>
            </w:r>
          </w:p>
          <w:p w:rsidR="00295C93" w:rsidRPr="00295C93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295C9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ень. Постройка зимней берлоги для медведя </w:t>
            </w:r>
          </w:p>
          <w:p w:rsidR="00295C93" w:rsidRPr="00295C93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295C9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льскохозяйственные промыслы </w:t>
            </w:r>
          </w:p>
          <w:p w:rsidR="00EA4EAD" w:rsidRPr="00295C93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енний урожай</w:t>
            </w:r>
          </w:p>
          <w:p w:rsidR="00EA4EAD" w:rsidRPr="00295C93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295C9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«Стадион»</w:t>
            </w:r>
          </w:p>
        </w:tc>
      </w:tr>
      <w:tr w:rsidR="00876CE2" w:rsidRPr="001C5969" w:rsidTr="00B6473B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4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5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6</w:t>
            </w:r>
          </w:p>
          <w:p w:rsidR="00876CE2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7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DC073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295C93" w:rsidRPr="00295C93"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предмет расскажет о себе</w:t>
            </w:r>
          </w:p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я семья</w:t>
            </w:r>
          </w:p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м работает парикмахер</w:t>
            </w:r>
          </w:p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295C93" w:rsidRPr="00295C93"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егите животных!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295C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машины</w:t>
            </w:r>
          </w:p>
          <w:p w:rsidR="00295C93" w:rsidRPr="00295C93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295C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струирование гостиной комнаты </w:t>
            </w:r>
          </w:p>
          <w:p w:rsidR="00EA4EAD" w:rsidRPr="00295C93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295C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самолета</w:t>
            </w:r>
          </w:p>
          <w:p w:rsidR="00EA4EAD" w:rsidRPr="00295C93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295C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шины</w:t>
            </w:r>
          </w:p>
        </w:tc>
      </w:tr>
      <w:tr w:rsidR="00876CE2" w:rsidRPr="001C5969" w:rsidTr="00B6473B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8</w:t>
            </w:r>
          </w:p>
          <w:p w:rsidR="00065715" w:rsidRPr="00D64E42" w:rsidRDefault="00065715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</w:t>
            </w:r>
            <w:r w:rsidR="00D64E42"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ятие 9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10</w:t>
            </w:r>
          </w:p>
          <w:p w:rsidR="00876CE2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11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295C93" w:rsidRPr="00295C93"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улка по лесу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295C93"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сия – огромная страна</w:t>
            </w:r>
          </w:p>
          <w:p w:rsidR="00876CE2" w:rsidRPr="00295C93" w:rsidRDefault="00DC0733" w:rsidP="00DC073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295C93"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мволика страны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DC0733" w:rsidRPr="00295C93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295C93"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енины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295C93" w:rsidRPr="00295C93"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лекционер бумаги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ых картинок с изображением архитектурных достопримечательностей Москвы и Санкт-Петербурга (Кремль, Эрмитаж). Создание построек из элементов конструктора «Лего»</w:t>
            </w:r>
          </w:p>
          <w:p w:rsidR="00F418EE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струирование ракеты </w:t>
            </w:r>
          </w:p>
          <w:p w:rsidR="00F418EE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струирование кремлевской стены </w:t>
            </w:r>
          </w:p>
          <w:p w:rsidR="00F418EE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матривание сюжетных картинок. Конструирование зимней горки 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домика для снеговика с помощью разных геометрических фигур</w:t>
            </w:r>
          </w:p>
        </w:tc>
      </w:tr>
      <w:tr w:rsidR="00876CE2" w:rsidRPr="001C5969" w:rsidTr="00B6473B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12</w:t>
            </w:r>
          </w:p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13</w:t>
            </w:r>
          </w:p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14</w:t>
            </w:r>
          </w:p>
          <w:p w:rsidR="00876CE2" w:rsidRPr="00D64E42" w:rsidRDefault="00065715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D64E42" w:rsidRPr="00D64E42">
              <w:t xml:space="preserve"> </w:t>
            </w:r>
            <w:r w:rsidR="00D64E42"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5</w:t>
            </w:r>
          </w:p>
          <w:p w:rsidR="00065715" w:rsidRPr="00D64E42" w:rsidRDefault="00065715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D64E42" w:rsidRPr="00D64E42">
              <w:t xml:space="preserve"> </w:t>
            </w:r>
            <w:r w:rsidR="00D64E42"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6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натые друзья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ряды куклы Тани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ормим птиц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мире металла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домов. Проект «Микрорайон»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елки из конусов</w:t>
            </w:r>
          </w:p>
          <w:p w:rsidR="00F418EE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по рисунку башни с часами (курантами)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робота</w:t>
            </w:r>
          </w:p>
        </w:tc>
      </w:tr>
      <w:tr w:rsidR="00876CE2" w:rsidRPr="001C5969" w:rsidTr="00B6473B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17</w:t>
            </w:r>
          </w:p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18</w:t>
            </w:r>
          </w:p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19</w:t>
            </w:r>
          </w:p>
          <w:p w:rsidR="00876CE2" w:rsidRPr="00D64E42" w:rsidRDefault="00876CE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DC0733" w:rsidRPr="00295C93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ние явления в природе</w:t>
            </w:r>
          </w:p>
          <w:p w:rsidR="00876CE2" w:rsidRPr="00295C93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DC0733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сня колокольчика</w:t>
            </w:r>
          </w:p>
          <w:p w:rsidR="00876CE2" w:rsidRPr="00295C93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DC0733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логическая тропа в здании детского сада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домика Деда Мороза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катка</w:t>
            </w:r>
          </w:p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саней для Снегурочки и Деда Мороза</w:t>
            </w:r>
          </w:p>
        </w:tc>
      </w:tr>
      <w:tr w:rsidR="00876CE2" w:rsidRPr="001C5969" w:rsidTr="00B6473B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20</w:t>
            </w:r>
          </w:p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21</w:t>
            </w:r>
          </w:p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22</w:t>
            </w:r>
          </w:p>
          <w:p w:rsidR="00D64E42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23</w:t>
            </w:r>
          </w:p>
          <w:p w:rsidR="00876CE2" w:rsidRPr="00D64E42" w:rsidRDefault="00876CE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876CE2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DC0733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животные помогают человеку</w:t>
            </w:r>
          </w:p>
          <w:p w:rsidR="00876CE2" w:rsidRPr="00295C93" w:rsidRDefault="00876CE2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дружбе и друзьях</w:t>
            </w:r>
          </w:p>
          <w:p w:rsidR="00876CE2" w:rsidRPr="00295C93" w:rsidRDefault="00876CE2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в прошлое лампочки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DC0733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сийская армия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берлоги для медведя из природных материалов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пожарной машины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по рисунку башни часового</w:t>
            </w:r>
          </w:p>
          <w:p w:rsidR="00F418EE" w:rsidRPr="00F418EE" w:rsidRDefault="00F418E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модели разводного моста</w:t>
            </w:r>
          </w:p>
        </w:tc>
      </w:tr>
      <w:tr w:rsidR="00876CE2" w:rsidRPr="001C5969" w:rsidTr="00B6473B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24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25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26</w:t>
            </w:r>
          </w:p>
          <w:p w:rsidR="00876CE2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27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28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733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DC0733" w:rsidRPr="00295C93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веты для мамы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са и луга нашей родины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родные игрушки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295C93" w:rsidRPr="00295C93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юг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F418EE">
              <w:rPr>
                <w:rFonts w:ascii="Times New Roman" w:eastAsiaTheme="minorEastAsia" w:hAnsi="Times New Roman" w:cs="Times New Roman"/>
                <w:sz w:val="14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цветочного магазина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F418EE">
              <w:rPr>
                <w:rFonts w:ascii="Times New Roman" w:eastAsiaTheme="minorEastAsia" w:hAnsi="Times New Roman" w:cs="Times New Roman"/>
                <w:sz w:val="14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снежной крепости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модели кремлевской стены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полочек для выставки народных игрушек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башни и дома</w:t>
            </w:r>
          </w:p>
        </w:tc>
      </w:tr>
      <w:tr w:rsidR="00876CE2" w:rsidRPr="001C5969" w:rsidTr="00B6473B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29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30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31</w:t>
            </w:r>
          </w:p>
          <w:p w:rsidR="00876CE2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32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дные ресурсы Земли</w:t>
            </w:r>
          </w:p>
          <w:p w:rsidR="00876CE2" w:rsidRPr="00295C93" w:rsidRDefault="00DC073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р комнатных растений</w:t>
            </w:r>
          </w:p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в прошлое телефона</w:t>
            </w:r>
          </w:p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="00EA4EAD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енняя страда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метро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ракеты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танка</w:t>
            </w:r>
          </w:p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машины будущего</w:t>
            </w:r>
          </w:p>
        </w:tc>
      </w:tr>
      <w:tr w:rsidR="00876CE2" w:rsidRPr="001C5969" w:rsidTr="00B6473B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33</w:t>
            </w:r>
          </w:p>
          <w:p w:rsidR="00D64E42" w:rsidRPr="00D64E42" w:rsidRDefault="00D64E42" w:rsidP="00D6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34</w:t>
            </w:r>
          </w:p>
          <w:p w:rsidR="00D64E42" w:rsidRPr="00D64E42" w:rsidRDefault="00D64E42" w:rsidP="00D6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35</w:t>
            </w:r>
          </w:p>
          <w:p w:rsidR="00876CE2" w:rsidRPr="00D64E42" w:rsidRDefault="00D64E42" w:rsidP="00D6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36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EA4EAD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ушки</w:t>
            </w:r>
          </w:p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EA4EAD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нце, воздух и вода – наши верные друзья</w:t>
            </w:r>
          </w:p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самолета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корабля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мебели для кукол детского сада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поезда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3 Образовательная область «Речевое развитие»</w:t>
      </w:r>
    </w:p>
    <w:p w:rsidR="007447CF" w:rsidRDefault="007447CF" w:rsidP="00EA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чево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EA4EAD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чи (развивающая речевая среда, формирование словаря, звуковая культура речи, грамматический строй речи, связная речь),</w:t>
      </w:r>
    </w:p>
    <w:p w:rsidR="007447CF" w:rsidRPr="001C5969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художественной литературе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витие речи</w:t>
      </w:r>
    </w:p>
    <w:tbl>
      <w:tblPr>
        <w:tblW w:w="1000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9"/>
        <w:gridCol w:w="8676"/>
      </w:tblGrid>
      <w:tr w:rsidR="00E544DF" w:rsidRPr="001C5969" w:rsidTr="001571D0">
        <w:trPr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</w:tr>
      <w:tr w:rsidR="00E544DF" w:rsidRPr="001C5969" w:rsidTr="001571D0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F418EE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EA4EAD" w:rsidRPr="00F418EE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 – воспитанники старшей группы</w:t>
            </w:r>
          </w:p>
          <w:p w:rsidR="00F418EE" w:rsidRPr="00F418EE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Заяц-хвастун» и присказки «Начинаются наши сказки…»</w:t>
            </w:r>
          </w:p>
          <w:p w:rsidR="00E544DF" w:rsidRPr="00F418EE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F418EE" w:rsidRPr="00F418EE">
              <w:rPr>
                <w:rFonts w:ascii="Times New Roman" w:hAnsi="Times New Roman" w:cs="Times New Roman"/>
                <w:sz w:val="24"/>
                <w:szCs w:val="20"/>
              </w:rPr>
              <w:t>Пересказ русской народной сказки «Заяц-хвастун»</w:t>
            </w:r>
          </w:p>
          <w:p w:rsidR="00E544DF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дифференциация звуков </w:t>
            </w:r>
            <w:r w:rsidR="00F418EE" w:rsidRPr="00F418E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З </w:t>
            </w:r>
            <w:r w:rsidR="0019299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–</w:t>
            </w:r>
            <w:r w:rsidR="00F418EE" w:rsidRPr="00F418E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С</w:t>
            </w:r>
          </w:p>
          <w:p w:rsidR="00192997" w:rsidRPr="00192997" w:rsidRDefault="00192997" w:rsidP="0019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Составление рассказа «Осень наступила»</w:t>
            </w:r>
          </w:p>
          <w:p w:rsidR="00192997" w:rsidRPr="00192997" w:rsidRDefault="00192997" w:rsidP="0019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учивание стихотворения И. Белоусова «Осень»</w:t>
            </w:r>
          </w:p>
          <w:p w:rsidR="00192997" w:rsidRPr="00192997" w:rsidRDefault="00192997" w:rsidP="0019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Рассказывание по сюжетной картине </w:t>
            </w:r>
          </w:p>
          <w:p w:rsidR="00192997" w:rsidRPr="00192997" w:rsidRDefault="00192997" w:rsidP="0019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8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Веселые рассказы Н. Носова</w:t>
            </w:r>
          </w:p>
          <w:p w:rsidR="00192997" w:rsidRPr="00F418EE" w:rsidRDefault="00192997" w:rsidP="0019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Лексические упражнения. Чтение стихотворения С. Маршака «Пудель»</w:t>
            </w:r>
          </w:p>
        </w:tc>
      </w:tr>
      <w:tr w:rsidR="00E544DF" w:rsidRPr="001C5969" w:rsidTr="001571D0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99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192997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мся вежливости </w:t>
            </w:r>
          </w:p>
          <w:p w:rsidR="0019299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192997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учение рассказыванию: описание кукол </w:t>
            </w:r>
          </w:p>
          <w:p w:rsidR="00192997" w:rsidRPr="0019299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192997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дифференциация звуков </w:t>
            </w:r>
            <w:r w:rsidR="00192997" w:rsidRPr="0019299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 – Ц</w:t>
            </w:r>
          </w:p>
          <w:p w:rsidR="00165E4B" w:rsidRPr="0019299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192997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по сюжетной картине</w:t>
            </w:r>
          </w:p>
          <w:p w:rsidR="00E544DF" w:rsidRDefault="00E544DF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192997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«Крылатый, мохнатый да масляный»</w:t>
            </w:r>
          </w:p>
          <w:p w:rsidR="00192997" w:rsidRDefault="00192997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мся вежливости</w:t>
            </w:r>
          </w:p>
          <w:p w:rsidR="00192997" w:rsidRDefault="00192997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ный калейдоскоп</w:t>
            </w:r>
          </w:p>
          <w:p w:rsidR="00192997" w:rsidRDefault="00192997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Повторение</w:t>
            </w:r>
          </w:p>
          <w:p w:rsidR="00192997" w:rsidRPr="00192997" w:rsidRDefault="00192997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. 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в о поздней осени</w:t>
            </w:r>
          </w:p>
        </w:tc>
      </w:tr>
      <w:tr w:rsidR="00E544DF" w:rsidRPr="001C5969" w:rsidTr="001571D0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997" w:rsidRPr="0019299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192997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рассказов по картинкам</w:t>
            </w:r>
          </w:p>
          <w:p w:rsidR="00165E4B" w:rsidRPr="0019299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192997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</w:t>
            </w:r>
            <w:r w:rsid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й народной сказки «Хаврошечка»</w:t>
            </w:r>
          </w:p>
          <w:p w:rsidR="00E544DF" w:rsidRPr="0019299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192997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: дифференциация звуков Ж – Ш</w:t>
            </w:r>
          </w:p>
          <w:p w:rsidR="00E544DF" w:rsidRDefault="00E544DF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192997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нан</w:t>
            </w:r>
            <w:r w:rsid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йской народной сказкой «Айога»</w:t>
            </w:r>
          </w:p>
          <w:p w:rsidR="00192997" w:rsidRDefault="00192997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ие работы над сказкой «Айога»</w:t>
            </w:r>
          </w:p>
          <w:p w:rsidR="00192997" w:rsidRDefault="00192997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Б. Ж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кова «Как я ловил человечков»</w:t>
            </w:r>
          </w:p>
          <w:p w:rsidR="00192997" w:rsidRDefault="00192997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расс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В. Бианки «Купание медвежат»</w:t>
            </w:r>
          </w:p>
          <w:p w:rsidR="00192997" w:rsidRPr="00192997" w:rsidRDefault="00192997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</w:t>
            </w:r>
          </w:p>
        </w:tc>
      </w:tr>
      <w:tr w:rsidR="00E544DF" w:rsidRPr="001C5969" w:rsidTr="001571D0">
        <w:trPr>
          <w:trHeight w:val="120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E4B" w:rsidRPr="0019299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192997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й о зиме</w:t>
            </w:r>
          </w:p>
          <w:p w:rsidR="00192997" w:rsidRPr="00192997" w:rsidRDefault="00192997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Дидактические упражнения: «Хоккей», «Кафе»</w:t>
            </w:r>
          </w:p>
          <w:p w:rsidR="00192997" w:rsidRPr="00192997" w:rsidRDefault="00192997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Пересказ эскимосской сказки «Как лисичка бычка обидела»</w:t>
            </w:r>
          </w:p>
          <w:p w:rsidR="00192997" w:rsidRPr="00192997" w:rsidRDefault="00192997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дифференциация звуков </w:t>
            </w:r>
            <w:r w:rsidRPr="0019299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 – Ш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165E4B" w:rsidRPr="00192997" w:rsidRDefault="00192997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165E4B" w:rsidRPr="00192997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П. Бажова «Серебряное копытце»</w:t>
            </w:r>
          </w:p>
          <w:p w:rsidR="00E544DF" w:rsidRPr="00192997" w:rsidRDefault="00192997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E544DF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165E4B" w:rsidRPr="00192997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учивание стихотворения С. Маршака «Тает месяц молодой»</w:t>
            </w:r>
          </w:p>
          <w:p w:rsidR="00192997" w:rsidRPr="00192997" w:rsidRDefault="00192997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Беседа по сказке П. Бажова «Серебряное копытце». Чтение стихотворения К. Фофанова «Нарядили елку…»</w:t>
            </w:r>
          </w:p>
          <w:p w:rsidR="00192997" w:rsidRPr="00192997" w:rsidRDefault="00192997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Дидактические игры со словами</w:t>
            </w:r>
          </w:p>
          <w:p w:rsidR="00192997" w:rsidRPr="00192997" w:rsidRDefault="00192997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Повторение</w:t>
            </w:r>
          </w:p>
        </w:tc>
      </w:tr>
      <w:tr w:rsidR="00E544DF" w:rsidRPr="001C5969" w:rsidTr="00387943">
        <w:trPr>
          <w:trHeight w:val="956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997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192997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на тему «Я мечтал…»</w:t>
            </w:r>
          </w:p>
          <w:p w:rsidR="00192997" w:rsidRPr="00387943" w:rsidRDefault="00E544DF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192997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С. Георгиева «Я спас Деда Мороза»</w:t>
            </w:r>
          </w:p>
          <w:p w:rsidR="00E544DF" w:rsidRPr="00387943" w:rsidRDefault="00E544DF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165E4B" w:rsidRPr="00387943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по сюжетной картине</w:t>
            </w:r>
          </w:p>
          <w:p w:rsidR="00387943" w:rsidRPr="00387943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Чтение сказки Б. Шергина «Рифмы», стихотворения Э. Мошковской «Вежливое слово»</w:t>
            </w:r>
          </w:p>
          <w:p w:rsidR="00387943" w:rsidRPr="00387943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Звуковая культура речи: дифференциация звуков </w:t>
            </w:r>
            <w:r w:rsidRPr="0038794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З – Ж</w:t>
            </w:r>
          </w:p>
          <w:p w:rsidR="00387943" w:rsidRPr="00387943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Пересказ сказки Э. Шима «Соловей и вороненок»</w:t>
            </w:r>
          </w:p>
        </w:tc>
      </w:tr>
      <w:tr w:rsidR="00E544DF" w:rsidRPr="001C5969" w:rsidTr="001571D0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й о зиме</w:t>
            </w:r>
          </w:p>
          <w:p w:rsidR="00387943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казывание по картине </w:t>
            </w:r>
          </w:p>
          <w:p w:rsidR="00E544DF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дружбе</w:t>
            </w:r>
          </w:p>
          <w:p w:rsidR="00E544DF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ие рассказыванию: «Моя любимая игрушка»</w:t>
            </w:r>
          </w:p>
          <w:p w:rsidR="00387943" w:rsidRP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Чтение русской народной сказки «Царевна-лягушка»</w:t>
            </w:r>
          </w:p>
          <w:p w:rsidR="00387943" w:rsidRP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Звуковая культура речи: дифференциация звуков </w:t>
            </w:r>
            <w:r w:rsidRPr="0038794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Ч – Щ</w:t>
            </w:r>
          </w:p>
          <w:p w:rsidR="00387943" w:rsidRP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Составление рассказов по картинкам</w:t>
            </w:r>
          </w:p>
        </w:tc>
      </w:tr>
      <w:tr w:rsidR="00E544DF" w:rsidRPr="001C5969" w:rsidTr="001571D0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7943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на тему «Наши мамы»</w:t>
            </w:r>
          </w:p>
          <w:p w:rsidR="00E544DF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и пересказ сказки А. Н. Толстого «Еж»</w:t>
            </w:r>
          </w:p>
          <w:p w:rsidR="00E544DF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ие рассказыванию: «Как мы поздравляли сотрудников детского сада с 8 марта»</w:t>
            </w:r>
          </w:p>
          <w:p w:rsidR="00E544DF" w:rsidRPr="00387943" w:rsidRDefault="00E544DF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я Ю. Владимирова «Чудаки»</w:t>
            </w:r>
          </w:p>
          <w:p w:rsidR="00387943" w:rsidRPr="00387943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Рассказывание по сюжетной картине</w:t>
            </w:r>
          </w:p>
          <w:p w:rsidR="00387943" w:rsidRPr="00387943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Составление рассказов по картинкам</w:t>
            </w:r>
          </w:p>
          <w:p w:rsidR="00387943" w:rsidRPr="00387943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. Чтение книги Г. Снегирева «Про пингвинов»</w:t>
            </w:r>
          </w:p>
          <w:p w:rsidR="00387943" w:rsidRPr="00387943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Пересказ рассказов из книги Г. Снегирева «Про пингвинов»</w:t>
            </w:r>
          </w:p>
          <w:p w:rsidR="00387943" w:rsidRPr="00387943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Чтение рассказа В. Драгунского «Друг детства»</w:t>
            </w:r>
          </w:p>
        </w:tc>
      </w:tr>
      <w:tr w:rsidR="00E544DF" w:rsidRPr="001C5969" w:rsidTr="001571D0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дифференциация звуков </w:t>
            </w:r>
            <w:r w:rsidR="00387943" w:rsidRPr="0038794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Ц – Ч</w:t>
            </w:r>
          </w:p>
          <w:p w:rsidR="00165E4B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Сивка-бурка»</w:t>
            </w:r>
          </w:p>
          <w:p w:rsidR="00E544DF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дифференциация звуков </w:t>
            </w:r>
            <w:r w:rsidR="00387943" w:rsidRPr="0038794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 – Р</w:t>
            </w:r>
          </w:p>
          <w:p w:rsidR="00E544DF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й о весне</w:t>
            </w:r>
          </w:p>
          <w:p w:rsidR="00E544DF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  <w:r w:rsidR="00165E4B" w:rsidRPr="00387943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ие рассказыванию: «Мой любимый мультфильм»</w:t>
            </w:r>
          </w:p>
          <w:p w:rsidR="00387943" w:rsidRP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учивание наизусть стихотворения В. Орлова «Ты скажи мне, реченька лесная…»</w:t>
            </w:r>
          </w:p>
          <w:p w:rsidR="00387943" w:rsidRP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Пересказ «Загадочных историй» (по Н. Сладкову)</w:t>
            </w:r>
          </w:p>
          <w:p w:rsidR="00387943" w:rsidRP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Чтение рассказа К. Паустовского «Кот-ворюга»</w:t>
            </w:r>
          </w:p>
          <w:p w:rsidR="00387943" w:rsidRP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Дидактические игры со словами</w:t>
            </w:r>
          </w:p>
        </w:tc>
      </w:tr>
      <w:tr w:rsidR="00E544DF" w:rsidRPr="001C5969" w:rsidTr="001571D0">
        <w:trPr>
          <w:trHeight w:val="915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7943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В. Катаева «Цветик-семицветик»</w:t>
            </w:r>
          </w:p>
          <w:p w:rsidR="00165E4B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ный калейдоскоп</w:t>
            </w:r>
          </w:p>
          <w:p w:rsidR="00E544DF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ие рассказыванию по картинкам</w:t>
            </w:r>
          </w:p>
          <w:p w:rsidR="00E544DF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В. Драгунского «Сверху вниз, наискосок»</w:t>
            </w:r>
          </w:p>
          <w:p w:rsidR="00387943" w:rsidRP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Лексические упражнения</w:t>
            </w:r>
          </w:p>
          <w:p w:rsidR="00387943" w:rsidRP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Чтение русской народной сказки «Финист – ясный сокол»</w:t>
            </w:r>
          </w:p>
          <w:p w:rsidR="00387943" w:rsidRP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Звуковая культура речи</w:t>
            </w:r>
          </w:p>
          <w:p w:rsidR="00387943" w:rsidRP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Составление рассказа «Забавные истории из моей жизни»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182A8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иобщение к художественной литературе</w:t>
      </w:r>
    </w:p>
    <w:tbl>
      <w:tblPr>
        <w:tblW w:w="1027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4"/>
        <w:gridCol w:w="7581"/>
      </w:tblGrid>
      <w:tr w:rsidR="00E544DF" w:rsidRPr="001C5969" w:rsidTr="001571D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вместная деятельность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E72E65" w:rsidRDefault="00E544D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387943" w:rsidRPr="00E72E65" w:rsidRDefault="00387943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Линдгрен «Малыш и Карлсон, который живет на крыше»</w:t>
            </w:r>
          </w:p>
          <w:p w:rsidR="00387943" w:rsidRPr="00E72E65" w:rsidRDefault="00387943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ахонин «Старшая группа»</w:t>
            </w:r>
          </w:p>
          <w:p w:rsidR="00387943" w:rsidRPr="00E72E65" w:rsidRDefault="00603F4B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Кузнецова «Мы поссорились с подружкой»</w:t>
            </w:r>
          </w:p>
          <w:p w:rsidR="00603F4B" w:rsidRPr="00E72E65" w:rsidRDefault="00603F4B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Пришвин «Этажи леса»</w:t>
            </w:r>
          </w:p>
          <w:p w:rsidR="00603F4B" w:rsidRPr="00E72E65" w:rsidRDefault="00603F4B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ий «Спор деревьев»</w:t>
            </w:r>
          </w:p>
          <w:p w:rsidR="00603F4B" w:rsidRPr="00E72E65" w:rsidRDefault="00603F4B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Бальмонт «Осень»</w:t>
            </w:r>
          </w:p>
          <w:p w:rsidR="00603F4B" w:rsidRPr="00E72E65" w:rsidRDefault="00603F4B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 Н. Мамин-Сибиряк «Серая Шейка»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Соколов-Микитов «Листопадничек» 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Прячутся»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Благинина «Улетают, улетели»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Синявский «Грибная электричка»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Бунин «Листопад»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атаев «Грибы»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екрасов «Перед дождём»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Есенин «Нивы сжаты...»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Ремизова «Хлебный голос»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Иваненко «Спокойной ночи!»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» «Сентябрь»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ж.Родари «Приключения Чиполлино»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Барто «Вовка - добрая душа»</w:t>
            </w:r>
          </w:p>
          <w:p w:rsidR="00E72E65" w:rsidRPr="00E72E65" w:rsidRDefault="00E72E65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Шим «Храбрый опёнок»</w:t>
            </w:r>
          </w:p>
          <w:p w:rsidR="00E72E65" w:rsidRPr="00E72E65" w:rsidRDefault="00E72E65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Павлова «Две сказки о грибах»</w:t>
            </w:r>
          </w:p>
          <w:p w:rsidR="00E72E65" w:rsidRPr="00E72E65" w:rsidRDefault="00E72E65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К. Толстой «Осень, обсыпается весь наш бедный сад…»</w:t>
            </w:r>
          </w:p>
          <w:p w:rsidR="00E72E65" w:rsidRPr="00E72E65" w:rsidRDefault="00E72E65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Сладков «Мухомор»</w:t>
            </w:r>
          </w:p>
          <w:p w:rsidR="00E72E65" w:rsidRPr="00E72E65" w:rsidRDefault="00E72E65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сеева «Просто старушка»</w:t>
            </w:r>
          </w:p>
          <w:p w:rsidR="00E72E65" w:rsidRPr="00E72E65" w:rsidRDefault="00E72E65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Толстой «Косточка»</w:t>
            </w:r>
          </w:p>
          <w:p w:rsidR="00E72E65" w:rsidRPr="00E72E65" w:rsidRDefault="00E72E65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тешка «Ранним-рано поутру»</w:t>
            </w:r>
          </w:p>
          <w:p w:rsidR="00E72E65" w:rsidRPr="00E72E65" w:rsidRDefault="00E72E65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 Тувим «Письмо ко всем детям по одному очень важному делу»</w:t>
            </w:r>
          </w:p>
          <w:p w:rsidR="00E544DF" w:rsidRPr="00E72E65" w:rsidRDefault="00E544D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:rsidR="00E544DF" w:rsidRPr="00E72E65" w:rsidRDefault="00192997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. Белоусова «Осень»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B5051E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Цыферов «Паровозик из Ромашково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Чуковский «Доктор Айболит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Барто «Я расту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Пантелеев «Трус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. Высотская «Семья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Т. Агибалова «В семейном кругу»; «Что может быть семьи дороже?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Е. Серова «Папа дома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. Осевп «Хорошее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. Бундур «Семья»; «Папу с мамой берегу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Английская народная песенка «Старушка» в переводе С. Маршака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. Михалков  «Недотепа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. Родина «Мамины руки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.Ю.Драгунский «Чики-брык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Б.Житков «Как Саша маму напугал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Н.М.Артюхова  «Большая береза»</w:t>
            </w:r>
          </w:p>
          <w:p w:rsidR="00E72E65" w:rsidRPr="00B5051E" w:rsidRDefault="00D25A41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Дж. Родари «Чем пахнут ремесла?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Б.Заходер «Шофёр», «Стихи о профессиях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Н.Носов «Телефон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Ш.Перро «Золушка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Г. Ладонщикова «Цирк»</w:t>
            </w:r>
          </w:p>
          <w:p w:rsidR="00B5051E" w:rsidRPr="00B5051E" w:rsidRDefault="00B5051E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.В.Маяковский «Кем быть?»</w:t>
            </w:r>
          </w:p>
          <w:p w:rsidR="00B5051E" w:rsidRPr="00B5051E" w:rsidRDefault="00B5051E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. Бианки «Синичкин календарь» «Октябрь»</w:t>
            </w:r>
          </w:p>
          <w:p w:rsidR="00B5051E" w:rsidRPr="00B5051E" w:rsidRDefault="00B5051E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А. Мусатов «Как хлеб на стол пришел?» </w:t>
            </w:r>
          </w:p>
          <w:p w:rsidR="00B5051E" w:rsidRPr="00B5051E" w:rsidRDefault="00B5051E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«Легенда о том, как появился вкусный кекс или сказка о волшебном зернышке»</w:t>
            </w:r>
          </w:p>
          <w:p w:rsidR="00B5051E" w:rsidRPr="00B5051E" w:rsidRDefault="00B5051E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Г.Сатир «Небылицы в лицах»</w:t>
            </w:r>
          </w:p>
          <w:p w:rsidR="00B5051E" w:rsidRPr="00B5051E" w:rsidRDefault="00B5051E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есенка «Ух я колышки тешу...»</w:t>
            </w:r>
          </w:p>
          <w:p w:rsidR="00B5051E" w:rsidRPr="00B5051E" w:rsidRDefault="00B5051E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Укр. нар. ск. «Колосок»</w:t>
            </w:r>
          </w:p>
          <w:p w:rsidR="00B5051E" w:rsidRPr="00B5051E" w:rsidRDefault="00B5051E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Китайская сказка «Жёлтый аист»</w:t>
            </w:r>
          </w:p>
          <w:p w:rsidR="00E544DF" w:rsidRPr="00B5051E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9F56EE" w:rsidRPr="00B5051E" w:rsidRDefault="009F56EE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544DF" w:rsidRPr="001C5969" w:rsidTr="001571D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25A41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 Александрова «Родина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Мориц «Дом гнома, гном - дома!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вежская народная сказка «Пирог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Пришелец «Наш край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А. Баруздин «Страна, где мы живем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рятская сказка «Зима и лето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тарская народная сказка «Глухой, слепой и безногий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Гусев </w:t>
            </w:r>
            <w:r w:rsidRPr="00D25A41">
              <w:rPr>
                <w:rFonts w:ascii="Times New Roman" w:hAnsi="Times New Roman" w:cs="Times New Roman"/>
                <w:sz w:val="24"/>
                <w:szCs w:val="20"/>
              </w:rPr>
              <w:t>«Берегите Россию», «Я – русский человек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ардинская народная сказка «Сто друзей или сто лошадей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м, который построил Джек» (английский фольклор в переводе С. Маршака)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Рубцов «Привет, Россия!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 Глинка «Москва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. «Крылатый, мохнатый да масляный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ий «Наше Отечество» (отрывок)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Г.Остер «Как хорошо дарить подарки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Гаршин «Лягушка-путешественница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Пивоварова «Мы пошли в театр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Барто «Медвежонок-невежа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 Григорьева «В ожидании зимы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Соколов-Микитов «Осень в лесу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» «Ноябрь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нецкая сказка «Кукушка»</w:t>
            </w:r>
          </w:p>
          <w:p w:rsid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Носов «Живая шляпа»   </w:t>
            </w:r>
          </w:p>
          <w:p w:rsidR="00A96BB9" w:rsidRPr="00D25A41" w:rsidRDefault="00A96BB9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Суриков «Зима»</w:t>
            </w:r>
          </w:p>
          <w:p w:rsidR="00E544DF" w:rsidRPr="00D25A41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9F56EE" w:rsidRPr="00D25A41" w:rsidRDefault="00D25A41" w:rsidP="009F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С. Пушкин «Уж небо осенью дышало…»</w:t>
            </w:r>
          </w:p>
          <w:p w:rsidR="00D25A41" w:rsidRPr="00D25A41" w:rsidRDefault="00D25A41" w:rsidP="009F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Белоусов «Осень»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96BB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Месяц белых троп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иничкин календарь. Декабрь»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Никитин «Встреча зимы»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Бронский 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Снежная баба» 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Д. Ушинский «Четыре желания»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«Проказы старухи-зимы»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Карпова «Как зимуют рыбы?»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С. Пушк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имний вечер»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екрасо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ит огнями ёлоч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аршак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енадцать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есяцев»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лгин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д праздником зи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жилл Барклем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жевичная поляна. Зимняя история. Снежный б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М. Зощенк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Елка»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. «Морозко»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з повести-сказки 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ройслер «Маленькая Баба-Яга»</w:t>
            </w:r>
          </w:p>
          <w:p w:rsidR="00A96BB9" w:rsidRDefault="00A96BB9" w:rsidP="00A96BB9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рест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Ёлочный ша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</w:p>
          <w:p w:rsidR="00A96BB9" w:rsidRDefault="00A96BB9" w:rsidP="00A96BB9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-Х. Андерсен «Снежная королева»</w:t>
            </w:r>
          </w:p>
          <w:p w:rsidR="00A96BB9" w:rsidRDefault="00A96BB9" w:rsidP="00A96BB9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 Янсон «Волшебная зима»</w:t>
            </w:r>
          </w:p>
          <w:p w:rsidR="00A96BB9" w:rsidRDefault="00A96BB9" w:rsidP="00A96BB9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. «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гуроч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96BB9" w:rsidRDefault="00A96BB9" w:rsidP="00A96BB9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Бажов «Серебряное копытце»</w:t>
            </w:r>
          </w:p>
          <w:p w:rsidR="00A96BB9" w:rsidRDefault="00A96BB9" w:rsidP="00A96BB9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Михалк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годнее происшеств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544DF" w:rsidRPr="00A96BB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E544DF" w:rsidRPr="00A96BB9" w:rsidRDefault="0019299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а «Тает месяц молодой»</w:t>
            </w:r>
          </w:p>
          <w:p w:rsidR="00A96BB9" w:rsidRPr="00A96BB9" w:rsidRDefault="00A96BB9" w:rsidP="00A9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Коркин «Пришла веселая зима»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F753E4" w:rsidRDefault="00E544DF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53E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Бианки «Синичкин календарь. Январь»  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На горке»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Ладонщиков «Зимушка-зима»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. Кламбоцка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имующие птицы»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.н.ск. </w:t>
            </w: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Ленивица и рукодельница»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алинина «Про снежный колобок»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А. Осее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 катке»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Шергин</w:t>
            </w: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фм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Горь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 «Воробьишко»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дийская сказка в переводе Н. Ходзы «О мышонке, который был кошкой, собакой и тигром»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Одоевский </w:t>
            </w: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роз Иванович»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Скребицкий «Четыре художника. Зима»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ужин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осулька»</w:t>
            </w:r>
          </w:p>
          <w:p w:rsidR="00E544DF" w:rsidRPr="00B6473B" w:rsidRDefault="00F753E4" w:rsidP="00B6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.н.ск. </w:t>
            </w: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Финист – Ясный сокол»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B50D41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F753E4" w:rsidRPr="00B50D41" w:rsidRDefault="00F753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ы из сказки Х. Мякеля в переводе с финского Э. Успенским «Господин Ау»</w:t>
            </w:r>
          </w:p>
          <w:p w:rsidR="00F753E4" w:rsidRPr="00B50D41" w:rsidRDefault="00F753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Носов «Петя Рыжик на Северном полюсе»</w:t>
            </w:r>
          </w:p>
          <w:p w:rsidR="00F753E4" w:rsidRPr="00B50D41" w:rsidRDefault="00F753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Скребицкий и В. Чаплина «Кто как зимует»</w:t>
            </w:r>
          </w:p>
          <w:p w:rsidR="00F753E4" w:rsidRPr="00B50D41" w:rsidRDefault="00F753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Барто «Снег, снег кружится»</w:t>
            </w:r>
          </w:p>
          <w:p w:rsidR="00F753E4" w:rsidRPr="00B50D41" w:rsidRDefault="00F753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кагирская сказка «Отчего у белого медведя нос черный»</w:t>
            </w:r>
          </w:p>
          <w:p w:rsidR="00F753E4" w:rsidRPr="00B50D41" w:rsidRDefault="00F753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. «Никита Кожемяка»</w:t>
            </w:r>
          </w:p>
          <w:p w:rsidR="00F753E4" w:rsidRPr="00B50D41" w:rsidRDefault="00F753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А. Николаева «Чудо-богатыри земли Русской»</w:t>
            </w:r>
          </w:p>
          <w:p w:rsidR="00F753E4" w:rsidRP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лья Муромец и Соловей разбойник»</w:t>
            </w:r>
          </w:p>
          <w:p w:rsidR="00B50D41" w:rsidRP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А. Гурьева «Моя родина – Россия»</w:t>
            </w:r>
          </w:p>
          <w:p w:rsidR="00B50D41" w:rsidRP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Бианки «Синичкин календарь. Февраль»  </w:t>
            </w:r>
          </w:p>
          <w:p w:rsidR="00B50D41" w:rsidRP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 Коваль «На границе»</w:t>
            </w:r>
          </w:p>
          <w:p w:rsidR="00B50D41" w:rsidRP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Барто «На заставе»</w:t>
            </w:r>
          </w:p>
          <w:p w:rsid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ы из повести А. Гайдара «Чук и Гек»</w:t>
            </w:r>
          </w:p>
          <w:p w:rsid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урин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енный 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з книги Л. Кассил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и Защитни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 Бокова</w:t>
            </w: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23 февраля- День Армейской славы!»</w:t>
            </w:r>
          </w:p>
          <w:p w:rsid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</w:t>
            </w: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иколь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ядовой Башмак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овицки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дущий мужчи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544DF" w:rsidRPr="00B50D41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6E1470" w:rsidRPr="00B50D41" w:rsidRDefault="00B50D41" w:rsidP="00B5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 Б арто «На заставе»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4670E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B50D41" w:rsidRPr="004670E9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.Аким «Кто кому кто?»</w:t>
            </w:r>
          </w:p>
          <w:p w:rsidR="00B50D41" w:rsidRPr="004670E9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 Ф. Панькин  «Легенда о матерях»  </w:t>
            </w:r>
          </w:p>
          <w:p w:rsidR="00B50D41" w:rsidRPr="004670E9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Сухомлинский «Моя мама пахнет хлебом»</w:t>
            </w:r>
          </w:p>
          <w:p w:rsidR="00B50D41" w:rsidRPr="004670E9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 Коваль «Дед, баба и Алеша»</w:t>
            </w:r>
          </w:p>
          <w:p w:rsidR="00B50D41" w:rsidRPr="004670E9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Квитко «Бабушкины руки»</w:t>
            </w:r>
          </w:p>
          <w:p w:rsidR="00B50D41" w:rsidRPr="004670E9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Хаврошечка», обр. А.Н.Толстого</w:t>
            </w:r>
          </w:p>
          <w:p w:rsidR="00B50D41" w:rsidRPr="004670E9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Сутеев «Мамин праздник»</w:t>
            </w:r>
          </w:p>
          <w:p w:rsidR="00B50D41" w:rsidRPr="004670E9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Костецкий «Дай, бабуся, поцелую...»</w:t>
            </w:r>
          </w:p>
          <w:p w:rsidR="00B50D41" w:rsidRPr="004670E9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Погореловский «Спокойной ночи»</w:t>
            </w:r>
          </w:p>
          <w:p w:rsidR="00B50D41" w:rsidRPr="004670E9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 Тютчев «Зима недаром злится…»</w:t>
            </w:r>
          </w:p>
          <w:p w:rsidR="00B50D41" w:rsidRPr="004670E9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Мордовина «Масленица угощает!»</w:t>
            </w:r>
          </w:p>
          <w:p w:rsidR="004670E9" w:rsidRP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Толстой «Лев и собачка»</w:t>
            </w:r>
          </w:p>
          <w:p w:rsidR="004670E9" w:rsidRP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Март»</w:t>
            </w:r>
          </w:p>
          <w:p w:rsidR="004670E9" w:rsidRP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Ступницкий «Масленица»</w:t>
            </w:r>
          </w:p>
          <w:p w:rsidR="004670E9" w:rsidRP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Толстой «Золотой ключик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Пришвин «Разговор деревьев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Шорыгин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скворец себе дом выбир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 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Незнайка был музыкантом» из книги Н. Носова «Приключения Нез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ки и его друзей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С. Пушкин «Сказка о рыбаке и рыбке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.н.ск. 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сичка сестричка и серый волк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Нефедова «Сказка о том, как электроприборы поссорились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Берг «Рас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з о маленьком автомобильчике»</w:t>
            </w:r>
          </w:p>
          <w:p w:rsidR="004670E9" w:rsidRP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 Сеф «Отчего весна пришла весной?»</w:t>
            </w:r>
          </w:p>
          <w:p w:rsidR="00E544DF" w:rsidRPr="004670E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E544DF" w:rsidRP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Белоусов «Весенняя гостья»</w:t>
            </w:r>
          </w:p>
        </w:tc>
      </w:tr>
      <w:tr w:rsidR="00E544DF" w:rsidRPr="001C5969" w:rsidTr="001571D0">
        <w:trPr>
          <w:trHeight w:val="551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4670E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жова Е. «Транспорт большого города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верный «Светофор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тков «Светофор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. Аки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Апрель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з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шорце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гонёк и пчел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онкова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А. Некрасов «Дед Мазай и зайцы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лова "Жёлтый, белый, лиловый"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Бианки </w:t>
            </w: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звери и птицы весну встречали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«Три весны», </w:t>
            </w: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иничкин календарь. Апрель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биц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 «</w:t>
            </w: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лесной поляне. Вес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колов-Микитов «Ранней весной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адк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оний сигн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Медведе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ездолет Брунь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ушакин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ездный ко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ащенко «Найди созвездия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ороздин «Первый в космосе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ба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я</w:t>
            </w: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каз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к солнце и луна друг к другу в гости ходи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. Клушапцев «О чем рассказал телескоп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Леонов «Шаги над планетой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.Гайдар «Сказка о Военной тайне, о Мальчише - Кибальчише и его твёрдом слове» 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. Волков «Волшебник изумрудного города» 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.н.ск. </w:t>
            </w: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Нал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е яблочко - золотое блюдечко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ы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к</w:t>
            </w: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з поэмы А. Твардовск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асилий Тёрк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D31C44" w:rsidRP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.Максимо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асхальная сказ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  <w:p w:rsidR="00E544DF" w:rsidRPr="004670E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:rsidR="00E12E3E" w:rsidRDefault="00387943" w:rsidP="00E12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рлова «Ты скажи мне, реченька лесная…»</w:t>
            </w:r>
          </w:p>
          <w:p w:rsidR="004670E9" w:rsidRPr="004670E9" w:rsidRDefault="004670E9" w:rsidP="0046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. Аки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Апрель» (отрывок)</w:t>
            </w:r>
          </w:p>
        </w:tc>
      </w:tr>
      <w:tr w:rsidR="00E544DF" w:rsidRPr="001C5969" w:rsidTr="00337F4D">
        <w:trPr>
          <w:trHeight w:val="410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337F4D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E544DF" w:rsidRPr="00337F4D" w:rsidRDefault="00E12E3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Май»</w:t>
            </w:r>
            <w:r w:rsidR="00337F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Красная горка»</w:t>
            </w:r>
          </w:p>
          <w:p w:rsidR="00E12E3E" w:rsidRPr="00337F4D" w:rsidRDefault="00E12E3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. Тайц «Праздник»</w:t>
            </w:r>
          </w:p>
          <w:p w:rsidR="00E12E3E" w:rsidRPr="00337F4D" w:rsidRDefault="00E12E3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. Кассиль «Памятник советскому солдату»</w:t>
            </w:r>
          </w:p>
          <w:p w:rsidR="00D31C44" w:rsidRPr="00337F4D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. Лаврова «День Победы»</w:t>
            </w:r>
          </w:p>
          <w:p w:rsidR="00D31C44" w:rsidRPr="00337F4D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Твардовский  «Рассказ танкиста»</w:t>
            </w:r>
          </w:p>
          <w:p w:rsidR="009F56EE" w:rsidRPr="00337F4D" w:rsidRDefault="009F56E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. Благинина «Шинель»</w:t>
            </w:r>
          </w:p>
          <w:p w:rsidR="009F56EE" w:rsidRPr="00337F4D" w:rsidRDefault="009F56E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Михалков «Служу советскому союзу»</w:t>
            </w:r>
          </w:p>
          <w:p w:rsidR="00337F4D" w:rsidRP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. Никольский «Как танк под воду опускался»</w:t>
            </w:r>
          </w:p>
          <w:p w:rsidR="009F56EE" w:rsidRPr="00337F4D" w:rsidRDefault="009F56E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. Высотская «Слава Армии Советской»</w:t>
            </w:r>
          </w:p>
          <w:p w:rsidR="00337F4D" w:rsidRP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. Белозеров «Майский праздник – день Победы»</w:t>
            </w:r>
          </w:p>
          <w:p w:rsidR="00337F4D" w:rsidRP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. Родари «Волшебный барабан»</w:t>
            </w:r>
          </w:p>
          <w:p w:rsidR="00337F4D" w:rsidRP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. Данько «Вот и лето подоспело» </w:t>
            </w:r>
          </w:p>
          <w:p w:rsidR="00337F4D" w:rsidRP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. Бианки «Приключения Муравьишки»</w:t>
            </w:r>
          </w:p>
          <w:p w:rsidR="00337F4D" w:rsidRP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. Пришвин «Золотой луг»</w:t>
            </w:r>
          </w:p>
          <w:p w:rsidR="00337F4D" w:rsidRP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.-К. Андерсен «Огниво»</w:t>
            </w:r>
          </w:p>
          <w:p w:rsidR="00337F4D" w:rsidRP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Ю. Тувим «Письмо к детям»</w:t>
            </w:r>
          </w:p>
          <w:p w:rsid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.Сапгир «Как лягушку продавали»</w:t>
            </w:r>
          </w:p>
          <w:p w:rsid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Маршак «Почта»</w:t>
            </w:r>
          </w:p>
          <w:p w:rsid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. Слад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«Белка и медведь»</w:t>
            </w:r>
          </w:p>
          <w:p w:rsid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</w:t>
            </w: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Заходер «Что красивей всего?»</w:t>
            </w:r>
          </w:p>
          <w:p w:rsid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. Павлова «Земляничка»</w:t>
            </w:r>
          </w:p>
          <w:p w:rsid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</w:t>
            </w: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з сказки Т. Янсона «Шляпа в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ебника» в переводе В. Смирнова</w:t>
            </w:r>
          </w:p>
          <w:p w:rsidR="00337F4D" w:rsidRP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. Родари «Хитрый Буратино»</w:t>
            </w:r>
          </w:p>
          <w:p w:rsidR="00E544DF" w:rsidRPr="00337F4D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9F56EE" w:rsidRPr="00337F4D" w:rsidRDefault="00D31C44" w:rsidP="009F5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. Есенина «Черемуха»</w:t>
            </w:r>
          </w:p>
          <w:p w:rsidR="00337F4D" w:rsidRPr="00337F4D" w:rsidRDefault="00337F4D" w:rsidP="0033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 Мазнин «Отчего так много света» 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4 Образовательная область «Художественно-эстетическое развитие»</w:t>
      </w:r>
    </w:p>
    <w:p w:rsidR="00E544DF" w:rsidRPr="001C5969" w:rsidRDefault="007447CF" w:rsidP="00AA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дожественно-эстетическ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</w:t>
      </w:r>
      <w:r w:rsidR="007175D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ключает в себя</w:t>
      </w:r>
      <w:r w:rsidR="00AA2EA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AA2EA2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искусству,</w:t>
      </w:r>
    </w:p>
    <w:p w:rsidR="007447CF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зительн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(рисование, лепка, аппликация, прикладное </w:t>
      </w:r>
      <w:r w:rsidR="00A26ED0">
        <w:rPr>
          <w:rFonts w:ascii="Times New Roman" w:eastAsia="Times New Roman" w:hAnsi="Times New Roman" w:cs="Times New Roman"/>
          <w:sz w:val="24"/>
          <w:szCs w:val="28"/>
          <w:lang w:eastAsia="ru-RU"/>
        </w:rPr>
        <w:t>творчест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народное декоративно-прикладное искусство)</w:t>
      </w:r>
    </w:p>
    <w:p w:rsidR="007447CF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зыкальная деятельность (слушание, пение, песенное творчество, музыкально-ритмические движения, </w:t>
      </w:r>
      <w:r w:rsidR="00A26ED0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о-игровое и танцевальное творчест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игра на детских музыкальных инструментах)</w:t>
      </w:r>
    </w:p>
    <w:p w:rsidR="007175D0" w:rsidRPr="001C5969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еатрализованные игры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18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48"/>
        <w:gridCol w:w="2977"/>
        <w:gridCol w:w="2757"/>
        <w:gridCol w:w="2903"/>
      </w:tblGrid>
      <w:tr w:rsidR="00E544DF" w:rsidRPr="001C5969" w:rsidTr="001571D0">
        <w:trPr>
          <w:trHeight w:val="465"/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сяц </w:t>
            </w:r>
          </w:p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исование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Лепка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пликация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3B37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240E"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240E" w:rsidRPr="003B37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F4D"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 про лето</w:t>
            </w:r>
          </w:p>
          <w:p w:rsidR="00337F4D" w:rsidRPr="003B37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37F4D"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акварелью </w:t>
            </w:r>
          </w:p>
          <w:p w:rsidR="00E544DF" w:rsidRPr="003B37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337F4D"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я</w:t>
            </w:r>
          </w:p>
          <w:p w:rsidR="00E544DF" w:rsidRPr="003B37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337F4D"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сь платочек ромашками</w:t>
            </w:r>
          </w:p>
          <w:p w:rsidR="00337F4D" w:rsidRPr="003B3711" w:rsidRDefault="00337F4D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Яблоня с золотыми яблоками в волшебном саду</w:t>
            </w:r>
          </w:p>
          <w:p w:rsidR="00337F4D" w:rsidRPr="003B3711" w:rsidRDefault="00337F4D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Чебурашка</w:t>
            </w:r>
          </w:p>
          <w:p w:rsidR="00337F4D" w:rsidRPr="003B3711" w:rsidRDefault="00337F4D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Что ты больше всего любишь рисовать</w:t>
            </w:r>
          </w:p>
          <w:p w:rsidR="00337F4D" w:rsidRPr="003B3711" w:rsidRDefault="00337F4D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Осенний лес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9. Идет дождь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  <w:p w:rsidR="007D394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Вылепи какие хочешь овощи и фрукты для игры в магазин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На лесной поляне выросли грибы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B1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Огурцы и помидоры лежат на тарелке</w:t>
            </w:r>
          </w:p>
          <w:p w:rsidR="007D394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3B37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Веселые игрушки</w:t>
            </w:r>
          </w:p>
          <w:p w:rsidR="00E544DF" w:rsidRPr="003B37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Дымковская слобода (деревня)</w:t>
            </w:r>
          </w:p>
          <w:p w:rsidR="00E544DF" w:rsidRPr="003B37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Девочка в нарядном платье</w:t>
            </w:r>
          </w:p>
          <w:p w:rsidR="00E544DF" w:rsidRPr="003B3711" w:rsidRDefault="008D240E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Знакомство с городецкой росписью</w:t>
            </w:r>
          </w:p>
          <w:p w:rsidR="008D240E" w:rsidRPr="003B3711" w:rsidRDefault="008D240E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6. Как мы играли в подвижную игру «Медведь и пчелы»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Деревенский домик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8. Создание дидактической игры «Что нам осень принесла»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9. Что ты больше всего любишь рисовать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  <w:r w:rsidR="007D394F" w:rsidRPr="00AB19F0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</w:t>
            </w:r>
            <w:r w:rsidR="00AB19F0" w:rsidRPr="00AB19F0">
              <w:rPr>
                <w:rFonts w:ascii="Times New Roman" w:hAnsi="Times New Roman" w:cs="Times New Roman"/>
                <w:sz w:val="24"/>
              </w:rPr>
              <w:t>Красивые птички (по мотивам народных дымковских игрушек)</w:t>
            </w:r>
          </w:p>
          <w:p w:rsidR="00E544DF" w:rsidRPr="00AB19F0" w:rsidRDefault="007D394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</w:rPr>
              <w:t>Как маленький Мишутка увидел, что из его мисочки все съедено</w:t>
            </w:r>
          </w:p>
          <w:p w:rsidR="00AB19F0" w:rsidRPr="00AB19F0" w:rsidRDefault="00AB19F0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9F0">
              <w:rPr>
                <w:rFonts w:ascii="Times New Roman" w:hAnsi="Times New Roman" w:cs="Times New Roman"/>
                <w:sz w:val="24"/>
              </w:rPr>
              <w:t>3. Вылепи свою любимую игрушку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</w:rPr>
              <w:t>Блюдо с фруктами и ягодами</w:t>
            </w:r>
          </w:p>
          <w:p w:rsidR="00E544D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</w:rPr>
              <w:t>Наш любимый Мишка и его друзья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3B37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Автобус, украшенный флажками, едет по улице</w:t>
            </w:r>
          </w:p>
          <w:p w:rsidR="003B3711" w:rsidRPr="003B37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Сказочные домики</w:t>
            </w:r>
            <w:r w:rsidR="003B3711"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44DF" w:rsidRPr="003B37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Закладка для книги</w:t>
            </w:r>
          </w:p>
          <w:p w:rsidR="00E544DF" w:rsidRPr="003B3711" w:rsidRDefault="00E544D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Моя любимая сказка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5. Грузовая машина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6. Роспись олешка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7. Рисование по замыслу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8. Зима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Олешек (по мотивам дымковской игрушки)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Котенок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Троллейбус</w:t>
            </w:r>
          </w:p>
          <w:p w:rsidR="007D394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Дома на нашей улице (коллективная работа)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3B3711" w:rsidRDefault="008D240E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B37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ели</w:t>
            </w:r>
          </w:p>
          <w:p w:rsidR="00E544DF" w:rsidRPr="003B37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Синие и красные птицы</w:t>
            </w:r>
          </w:p>
          <w:p w:rsidR="00E544DF" w:rsidRPr="003B3711" w:rsidRDefault="008D240E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Городецкая роспись деревянной доски</w:t>
            </w:r>
          </w:p>
          <w:p w:rsidR="00E544DF" w:rsidRPr="003B3711" w:rsidRDefault="00E544D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5. Наша нарядная елка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6. По мотивам городецкой росписи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7. Нарисуй свое любимое животное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8. Усатый-полосатый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9. Рисование по замыслу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7D394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Большой и маленький бокальчики</w:t>
            </w:r>
          </w:p>
          <w:p w:rsidR="00E544D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Новогодняя поздравительная открытка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2C11" w:rsidRDefault="008D240E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B3711" w:rsidRPr="001C2C11">
              <w:rPr>
                <w:rFonts w:ascii="Times New Roman" w:hAnsi="Times New Roman" w:cs="Times New Roman"/>
                <w:sz w:val="24"/>
                <w:szCs w:val="24"/>
              </w:rPr>
              <w:t>Что мне больше всего понравилось на новогоднем празднике</w:t>
            </w:r>
          </w:p>
          <w:p w:rsidR="001C2C11" w:rsidRPr="001C2C11" w:rsidRDefault="008D240E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B3711" w:rsidRPr="001C2C11">
              <w:rPr>
                <w:rFonts w:ascii="Times New Roman" w:hAnsi="Times New Roman" w:cs="Times New Roman"/>
                <w:sz w:val="24"/>
                <w:szCs w:val="24"/>
              </w:rPr>
              <w:t>Дети гуляют зимой на участке</w:t>
            </w:r>
            <w:r w:rsidR="001C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C11" w:rsidRPr="001C2C11" w:rsidRDefault="001C2C11" w:rsidP="001C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44DF"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44DF" w:rsidRPr="001C2C11" w:rsidRDefault="001C2C11" w:rsidP="001C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>Как мы играли в подвижную игру «Охотники и зайцы»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Наши гости на новогоднем празднике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Петрушка на елке (Коллективная работа)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Красивые рыбки в аквариуме (Коллективная работа)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2C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Машины нашего города</w:t>
            </w:r>
          </w:p>
          <w:p w:rsidR="00E544DF" w:rsidRPr="001C2C11" w:rsidRDefault="008D240E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По мотивам хохломской росписи</w:t>
            </w:r>
          </w:p>
          <w:p w:rsidR="00E544DF" w:rsidRPr="001C2C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Солдат на посту</w:t>
            </w:r>
          </w:p>
          <w:p w:rsidR="00E544DF" w:rsidRPr="001C2C11" w:rsidRDefault="00E544D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Деревья в инее</w:t>
            </w:r>
          </w:p>
          <w:p w:rsidR="001C2C11" w:rsidRPr="001C2C11" w:rsidRDefault="001C2C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>5. Золотая хохлома</w:t>
            </w:r>
          </w:p>
          <w:p w:rsidR="001C2C11" w:rsidRPr="001C2C11" w:rsidRDefault="001C2C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>6. Пограничник с собакой</w:t>
            </w:r>
          </w:p>
          <w:p w:rsidR="001C2C11" w:rsidRPr="001C2C11" w:rsidRDefault="001C2C11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>7. Домики трех поросят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Щенок</w:t>
            </w:r>
          </w:p>
          <w:p w:rsidR="00E544D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Кувшинчик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Матрос с сигнальными флажками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Пароход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2C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240E"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240E" w:rsidRPr="001C2C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Дети делают зарядку</w:t>
            </w:r>
          </w:p>
          <w:p w:rsidR="00E544DF" w:rsidRPr="001C2C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Картинка к празднику 8 марта</w:t>
            </w:r>
          </w:p>
          <w:p w:rsidR="00E544DF" w:rsidRPr="001C2C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Роспись кувшинчиков</w:t>
            </w:r>
          </w:p>
          <w:p w:rsidR="00E544DF" w:rsidRPr="001C2C11" w:rsidRDefault="00E544D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Панно «Красивые цветы»</w:t>
            </w:r>
          </w:p>
          <w:p w:rsidR="001C2C11" w:rsidRPr="001C2C11" w:rsidRDefault="001C2C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. </w:t>
            </w: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 xml:space="preserve">Была у зайчика избушка лубяная, а у лисы – ледяная </w:t>
            </w:r>
          </w:p>
          <w:p w:rsidR="001C2C11" w:rsidRPr="001C2C11" w:rsidRDefault="001C2C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>7. Рисование по замыслу</w:t>
            </w:r>
          </w:p>
          <w:p w:rsidR="001C2C11" w:rsidRPr="001C2C11" w:rsidRDefault="001C2C11" w:rsidP="001C2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>8. Знакомство с искусством гжельской росписи</w:t>
            </w:r>
          </w:p>
          <w:p w:rsidR="001C2C11" w:rsidRPr="001C2C11" w:rsidRDefault="001C2C11" w:rsidP="001C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>9. Нарисуй, что интересного произошло в детском саду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94F" w:rsidRPr="00AB19F0" w:rsidRDefault="00AB19F0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B19F0">
              <w:rPr>
                <w:rFonts w:ascii="Times New Roman" w:hAnsi="Times New Roman" w:cs="Times New Roman"/>
                <w:sz w:val="24"/>
                <w:szCs w:val="24"/>
              </w:rPr>
              <w:t>Птицы на кормушки (воробьи и голуби или вороны и грачи)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Петух (по мотивам дымковской (или другой народной) игрушки)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Сказочная птица</w:t>
            </w:r>
          </w:p>
          <w:p w:rsidR="00E544D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Наша новая кукла</w:t>
            </w:r>
          </w:p>
          <w:p w:rsidR="007D394F" w:rsidRPr="00AB19F0" w:rsidRDefault="007D394F" w:rsidP="00AB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2C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Как я с мамой (папой) иду из детского сада домой</w:t>
            </w:r>
          </w:p>
          <w:p w:rsidR="00E544DF" w:rsidRPr="001C2C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Почтальон</w:t>
            </w:r>
          </w:p>
          <w:p w:rsidR="00E544DF" w:rsidRPr="001C2C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Роспись петуха</w:t>
            </w:r>
          </w:p>
          <w:p w:rsidR="00E544DF" w:rsidRPr="001C2C11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Нарисуй какой хочешь узор</w:t>
            </w:r>
          </w:p>
          <w:p w:rsidR="007D394F" w:rsidRPr="001C2C11" w:rsidRDefault="007D394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Спасская башня Кремля</w:t>
            </w:r>
          </w:p>
          <w:p w:rsidR="001C2C11" w:rsidRPr="001C2C11" w:rsidRDefault="001C2C11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>6. Гжельские узоры</w:t>
            </w:r>
          </w:p>
          <w:p w:rsidR="001C2C11" w:rsidRPr="001C2C11" w:rsidRDefault="001C2C11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>7. Красивые цветы</w:t>
            </w:r>
          </w:p>
          <w:p w:rsidR="001C2C11" w:rsidRPr="001C2C11" w:rsidRDefault="001C2C11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>8. Дети танцуют на празднике в детском саду</w:t>
            </w:r>
          </w:p>
          <w:p w:rsidR="001C2C11" w:rsidRPr="001C2C11" w:rsidRDefault="001C2C11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>9. Роспись силуэтов гжельской посуды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</w:rPr>
              <w:t>Белочка грызет орешки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</w:rPr>
              <w:t>Девочка пляшет</w:t>
            </w:r>
          </w:p>
          <w:p w:rsidR="00AB19F0" w:rsidRPr="00AB19F0" w:rsidRDefault="00AB19F0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9F0">
              <w:rPr>
                <w:rFonts w:ascii="Times New Roman" w:hAnsi="Times New Roman" w:cs="Times New Roman"/>
                <w:sz w:val="24"/>
              </w:rPr>
              <w:t>3. Красная Шапочка несет бабушке гостинцы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</w:rPr>
              <w:t>Поезд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</w:rPr>
              <w:t>Пригласительный билет родителям на празднование дня Победы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C2C11" w:rsidRPr="00AB19F0">
              <w:rPr>
                <w:rFonts w:ascii="Times New Roman" w:hAnsi="Times New Roman" w:cs="Times New Roman"/>
                <w:sz w:val="24"/>
                <w:szCs w:val="24"/>
              </w:rPr>
              <w:t>Салют над городом в честь праздника победы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C2C11" w:rsidRPr="00AB19F0">
              <w:rPr>
                <w:rFonts w:ascii="Times New Roman" w:hAnsi="Times New Roman" w:cs="Times New Roman"/>
                <w:sz w:val="24"/>
                <w:szCs w:val="24"/>
              </w:rPr>
              <w:t>Цветут сады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C2C11"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C2C11" w:rsidRPr="00AB19F0">
              <w:rPr>
                <w:rFonts w:ascii="Times New Roman" w:hAnsi="Times New Roman" w:cs="Times New Roman"/>
                <w:sz w:val="24"/>
                <w:szCs w:val="24"/>
              </w:rPr>
              <w:t>Бабочки летают над лугом</w:t>
            </w:r>
          </w:p>
          <w:p w:rsidR="007D394F" w:rsidRPr="00AB19F0" w:rsidRDefault="001C2C11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394F"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B19F0">
              <w:rPr>
                <w:rFonts w:ascii="Times New Roman" w:hAnsi="Times New Roman" w:cs="Times New Roman"/>
                <w:sz w:val="24"/>
                <w:szCs w:val="24"/>
              </w:rPr>
              <w:t>Картинки для игры «Радуга»</w:t>
            </w:r>
          </w:p>
          <w:p w:rsidR="001C2C11" w:rsidRPr="00AB19F0" w:rsidRDefault="001C2C11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hAnsi="Times New Roman" w:cs="Times New Roman"/>
                <w:sz w:val="24"/>
                <w:szCs w:val="24"/>
              </w:rPr>
              <w:t>6. Цветные страницы</w:t>
            </w:r>
          </w:p>
          <w:p w:rsidR="001C2C11" w:rsidRPr="00AB19F0" w:rsidRDefault="001C2C11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hAnsi="Times New Roman" w:cs="Times New Roman"/>
                <w:sz w:val="24"/>
                <w:szCs w:val="24"/>
              </w:rPr>
              <w:t>7. Рисование по замыслу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Зоопарк для кукол (коллективная работа)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Весенний ковер</w:t>
            </w:r>
          </w:p>
          <w:p w:rsidR="00AB19F0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="00AB19F0"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44DF" w:rsidRPr="00AB19F0" w:rsidRDefault="00AB19F0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B19F0">
              <w:rPr>
                <w:rFonts w:ascii="Times New Roman" w:hAnsi="Times New Roman" w:cs="Times New Roman"/>
                <w:sz w:val="24"/>
                <w:szCs w:val="24"/>
              </w:rPr>
              <w:t>Вырежи и наклей какую хочешь картинку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5. Образовательная область «Физическое развитие».</w:t>
      </w:r>
    </w:p>
    <w:p w:rsidR="007175D0" w:rsidRPr="007175D0" w:rsidRDefault="007175D0" w:rsidP="00717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образовательной работы по художественно-эстетическому развитию включает в себ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7175D0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начальных представлений о здоровом образе жизни (становление ценностей ЗОЖ, воспитание культурно-гигиенических навыков)</w:t>
      </w:r>
    </w:p>
    <w:p w:rsidR="007175D0" w:rsidRPr="007175D0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ую культуру (физкультурные занятия и упражнения, спортивные и подвижные игры)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308" w:type="pct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57"/>
        <w:gridCol w:w="2524"/>
        <w:gridCol w:w="2617"/>
        <w:gridCol w:w="3315"/>
      </w:tblGrid>
      <w:tr w:rsidR="00E544DF" w:rsidRPr="001C5969" w:rsidTr="0085765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7175D0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B5290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тановление ценностей здорового образа жизни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130D4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изическая культура</w:t>
            </w:r>
          </w:p>
        </w:tc>
      </w:tr>
      <w:tr w:rsidR="00E544DF" w:rsidRPr="001C5969" w:rsidTr="0085765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B5290F" w:rsidRDefault="00B5290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29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б особенностях функционирования и целостности человеческого организм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 детей привычку следить за чистотой тела, опрятностью одежды, прически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30D43" w:rsidRDefault="00130D4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вивать интерес к физической культуре и желание заниматься физкультурой и спортом. </w:t>
            </w:r>
          </w:p>
          <w:p w:rsidR="00130D43" w:rsidRPr="00130D43" w:rsidRDefault="00130D4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формировать правильную осанку.</w:t>
            </w:r>
          </w:p>
        </w:tc>
      </w:tr>
      <w:tr w:rsidR="00E544DF" w:rsidRPr="001C5969" w:rsidTr="0085765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B5290F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ировать представления о зависимости здоровья человека от правильного питания; умения определять качество продуктов, </w:t>
            </w: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сновываясь на сенсорных ощущениях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Формировать умение самостоятельно чистить зубы, умываться, по мере необходимости мыть руки, следить за чистотой ногтей.</w:t>
            </w:r>
          </w:p>
          <w:p w:rsidR="00E544DF" w:rsidRPr="00A337B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30D43" w:rsidRDefault="00130D4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овершенствовать двигательные умения и навыки детей. Знакомить с основами техники безопасности и правилами поведения в спортивном зале и на спортивной площадке.</w:t>
            </w:r>
          </w:p>
        </w:tc>
      </w:tr>
      <w:tr w:rsidR="00E544DF" w:rsidRPr="001C5969" w:rsidTr="0085765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A337BF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составляющих здорового образа жизни и факторах, разрушающих здоровье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ивычку при кашле и чихании закрывать рот и нос платком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30D43" w:rsidRDefault="00130D4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быстроту, силу, выносливость, гибкость. Закреплять умение легко ходить и бегать, энергично отталкиваясь от опоры.</w:t>
            </w:r>
          </w:p>
        </w:tc>
      </w:tr>
      <w:tr w:rsidR="00E544DF" w:rsidRPr="001C5969" w:rsidTr="0085765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A337BF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роли гигиены и режима дня для здоровья человек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замечать и самостоятельно устранять непорядок в своем внешнем виде.</w:t>
            </w:r>
          </w:p>
          <w:p w:rsidR="00E544DF" w:rsidRPr="00A337B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130D43" w:rsidRDefault="00130D4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ходить на лыжах скользящим шагом, поднимаясь на склон, спускаясь с горы.</w:t>
            </w:r>
          </w:p>
        </w:tc>
      </w:tr>
      <w:tr w:rsidR="00E544DF" w:rsidRPr="001C5969" w:rsidTr="0085765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едставления о правилах ухода за больными. Воспитывать сочувствие к болеющим. Формировать умение характеризовать свое самочувствие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ть культуру еды: умение правильно пользоваться столовыми приборами; есть аккуратно, бесшумно, сох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яя правильную осанку за столом; обращаться с просьбой, благодарить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85765F" w:rsidRDefault="0085765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7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знакомить с различными видами спорта, поддерживать интерес к ним. Знакомить с доступными сведениями из истории олимпийского движения. </w:t>
            </w:r>
          </w:p>
          <w:p w:rsidR="0085765F" w:rsidRPr="0085765F" w:rsidRDefault="0085765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7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учить самостоятельно организовывать знакомые подвижные игры.</w:t>
            </w:r>
          </w:p>
        </w:tc>
      </w:tr>
      <w:tr w:rsidR="00A337BF" w:rsidRPr="001C5969" w:rsidTr="0085765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37BF" w:rsidRPr="001C5969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7BF" w:rsidRPr="00A337BF" w:rsidRDefault="00A337BF" w:rsidP="00F71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ить детей с возможностями здорового человека, формировать у детей потребность в здоровом образе жизни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7BF" w:rsidRPr="00A337BF" w:rsidRDefault="00A337BF" w:rsidP="00A3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ивычку при кашле и чихании закрывать рот и нос платком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765F" w:rsidRDefault="00130D4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элементам спортивных игр, играм с элементами соревнования, играм-эстафетам.</w:t>
            </w:r>
            <w:r w:rsidR="00857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A337BF" w:rsidRPr="00130D43" w:rsidRDefault="0085765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      </w:r>
          </w:p>
        </w:tc>
      </w:tr>
      <w:tr w:rsidR="00A337BF" w:rsidRPr="001C5969" w:rsidTr="0085765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37BF" w:rsidRPr="001C5969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7BF" w:rsidRPr="00A337BF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б особенностях функционирования и целостности человеческого организм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7BF" w:rsidRPr="00A337BF" w:rsidRDefault="00A337BF" w:rsidP="00A3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мение самостоятельно чистить зубы, умываться, по мере необходимости мыть руки, следить за чистотой ногтей.</w:t>
            </w:r>
          </w:p>
          <w:p w:rsidR="00A337BF" w:rsidRPr="00A337BF" w:rsidRDefault="00A337BF" w:rsidP="00A3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7BF" w:rsidRPr="0085765F" w:rsidRDefault="0085765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7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прыгать в длину, в высоту с разбега, правильно разбегаться, отталкиваться и приземляться в зависимости от вида прыжка.</w:t>
            </w:r>
          </w:p>
        </w:tc>
      </w:tr>
      <w:tr w:rsidR="00E544DF" w:rsidRPr="001C5969" w:rsidTr="0085765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A3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роли гигиены и режима дня для здоровья человек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 детей привычку следить за чистотой тела, опрятностью одежды, прически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30D43" w:rsidRDefault="00130D4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бегать наперегонки с преодолением препятствий. Учить лазать по гимнастической стенке, меняя темп.</w:t>
            </w:r>
          </w:p>
        </w:tc>
      </w:tr>
      <w:tr w:rsidR="00E544DF" w:rsidRPr="001C5969" w:rsidTr="0085765F">
        <w:trPr>
          <w:trHeight w:val="1402"/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составляющих здорового образа жизни и факторах, разрушающих здоровье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30D43" w:rsidRDefault="00130D43" w:rsidP="00130D4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ть культуру еды: умение правильно пользоваться столовыми приборами; есть аккуратно, бесшумно, сохраняя правильную осанку за столом; об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щаться с просьбой, благодарить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30D43" w:rsidRDefault="00130D4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кататься на двухколесном велосипеде, кататься на самокате, отталкиваясь одной ногой.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6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Взаимодействие детского сада с семьей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работы с родителям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одительские собрания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дагогические бесед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, консультации   для родител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индивидуальные и групповые)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дни открытых дверей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информационных стенд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выставок детского творчества, фотовыставки в группе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ение банка данных о семьях воспитанник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и поддержка традиций пр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едения совместно с родителям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ов, мероприятий и досуг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памяток.</w:t>
      </w:r>
    </w:p>
    <w:p w:rsidR="00176049" w:rsidRPr="001C5969" w:rsidRDefault="0017604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 работы с родителями.</w:t>
      </w: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Сплочение родителей и педагогов ДОУ и создание единых установок на формирование у дошкольников ценностных ориентиров.</w:t>
      </w:r>
    </w:p>
    <w:p w:rsidR="007175D0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60"/>
        <w:gridCol w:w="2846"/>
        <w:gridCol w:w="5038"/>
      </w:tblGrid>
      <w:tr w:rsidR="0085765F" w:rsidTr="006B4DB7">
        <w:tc>
          <w:tcPr>
            <w:tcW w:w="781" w:type="pct"/>
            <w:shd w:val="clear" w:color="auto" w:fill="D99594" w:themeFill="accent2" w:themeFillTint="99"/>
          </w:tcPr>
          <w:p w:rsidR="0085765F" w:rsidRPr="00825456" w:rsidRDefault="0085765F" w:rsidP="006B4D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523" w:type="pct"/>
            <w:shd w:val="clear" w:color="auto" w:fill="D99594" w:themeFill="accent2" w:themeFillTint="99"/>
          </w:tcPr>
          <w:p w:rsidR="0085765F" w:rsidRPr="00825456" w:rsidRDefault="0085765F" w:rsidP="006B4D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696" w:type="pct"/>
            <w:shd w:val="clear" w:color="auto" w:fill="D99594" w:themeFill="accent2" w:themeFillTint="99"/>
          </w:tcPr>
          <w:p w:rsidR="0085765F" w:rsidRPr="00825456" w:rsidRDefault="0085765F" w:rsidP="006B4D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85765F" w:rsidTr="006B4DB7">
        <w:trPr>
          <w:trHeight w:val="294"/>
        </w:trPr>
        <w:tc>
          <w:tcPr>
            <w:tcW w:w="781" w:type="pct"/>
            <w:vMerge w:val="restart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23" w:type="pct"/>
            <w:vMerge w:val="restart"/>
          </w:tcPr>
          <w:p w:rsidR="0085765F" w:rsidRPr="006F05AE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85765F" w:rsidRPr="00EE1B28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старшего дошкольного возраста.</w:t>
            </w:r>
          </w:p>
        </w:tc>
      </w:tr>
      <w:tr w:rsidR="0085765F" w:rsidTr="006B4DB7">
        <w:trPr>
          <w:trHeight w:val="270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EE1B28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</w:tr>
      <w:tr w:rsidR="0085765F" w:rsidTr="006B4DB7">
        <w:trPr>
          <w:trHeight w:val="310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85765F" w:rsidRPr="00362D2E" w:rsidRDefault="0085765F" w:rsidP="006B4DB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>Всё о развитии детской речи</w:t>
            </w:r>
          </w:p>
        </w:tc>
      </w:tr>
      <w:tr w:rsidR="0085765F" w:rsidTr="006B4DB7">
        <w:trPr>
          <w:trHeight w:val="270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EE1B28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аккуратности</w:t>
            </w:r>
          </w:p>
        </w:tc>
      </w:tr>
      <w:tr w:rsidR="0085765F" w:rsidTr="006B4DB7">
        <w:trPr>
          <w:trHeight w:val="288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EE1B28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>Детская агрессивность</w:t>
            </w:r>
          </w:p>
        </w:tc>
      </w:tr>
      <w:tr w:rsidR="0085765F" w:rsidTr="006B4DB7">
        <w:trPr>
          <w:trHeight w:val="273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696" w:type="pct"/>
          </w:tcPr>
          <w:p w:rsidR="0085765F" w:rsidRPr="00EE1B28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>Как одевать ребёнка в холодное время года</w:t>
            </w:r>
          </w:p>
        </w:tc>
      </w:tr>
      <w:tr w:rsidR="0085765F" w:rsidTr="006B4DB7">
        <w:trPr>
          <w:trHeight w:val="285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7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85765F" w:rsidRPr="00362D2E" w:rsidRDefault="0085765F" w:rsidP="006B4DB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 xml:space="preserve">Что должен знать ребё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</w:tr>
      <w:tr w:rsidR="0085765F" w:rsidTr="006B4DB7">
        <w:trPr>
          <w:trHeight w:val="252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5765F" w:rsidRPr="00A22B70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2696" w:type="pct"/>
          </w:tcPr>
          <w:p w:rsidR="0085765F" w:rsidRPr="00EE1B28" w:rsidRDefault="0085765F" w:rsidP="0062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 xml:space="preserve">Осенние чудеса </w:t>
            </w:r>
          </w:p>
        </w:tc>
      </w:tr>
      <w:tr w:rsidR="0085765F" w:rsidTr="006B4DB7">
        <w:trPr>
          <w:trHeight w:val="270"/>
        </w:trPr>
        <w:tc>
          <w:tcPr>
            <w:tcW w:w="781" w:type="pct"/>
            <w:vMerge w:val="restart"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23" w:type="pct"/>
            <w:vMerge w:val="restart"/>
            <w:shd w:val="clear" w:color="auto" w:fill="F2DBDB" w:themeFill="accent2" w:themeFillTint="33"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</w:t>
            </w:r>
            <w:r w:rsidRPr="009433A9">
              <w:rPr>
                <w:rFonts w:ascii="Times New Roman" w:hAnsi="Times New Roman" w:cs="Times New Roman"/>
                <w:sz w:val="24"/>
                <w:szCs w:val="28"/>
              </w:rPr>
              <w:t>-перед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ки</w:t>
            </w:r>
          </w:p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C6B7A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D96">
              <w:rPr>
                <w:rFonts w:ascii="Times New Roman" w:hAnsi="Times New Roman" w:cs="Times New Roman"/>
                <w:sz w:val="24"/>
                <w:szCs w:val="24"/>
              </w:rPr>
              <w:t>Правила дорожные детям знать положено</w:t>
            </w:r>
          </w:p>
        </w:tc>
      </w:tr>
      <w:tr w:rsidR="0085765F" w:rsidTr="006B4DB7">
        <w:trPr>
          <w:trHeight w:val="207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74D9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D96">
              <w:rPr>
                <w:rFonts w:ascii="Times New Roman" w:hAnsi="Times New Roman" w:cs="Times New Roman"/>
                <w:sz w:val="24"/>
                <w:szCs w:val="24"/>
              </w:rPr>
              <w:t>Воспитание у детей культуры поведения за столом</w:t>
            </w:r>
          </w:p>
        </w:tc>
      </w:tr>
      <w:tr w:rsidR="0085765F" w:rsidTr="006B4DB7">
        <w:trPr>
          <w:trHeight w:val="249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2DBDB" w:themeFill="accent2" w:themeFillTint="33"/>
          </w:tcPr>
          <w:p w:rsidR="0085765F" w:rsidRPr="009251E2" w:rsidRDefault="0085765F" w:rsidP="006B4D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C6B7A" w:rsidRDefault="0085765F" w:rsidP="006B4D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C6B7A">
              <w:rPr>
                <w:rFonts w:ascii="Times New Roman" w:hAnsi="Times New Roman" w:cs="Times New Roman"/>
                <w:sz w:val="24"/>
                <w:szCs w:val="28"/>
              </w:rPr>
              <w:t>Игра, как средство воспитания дошкольников</w:t>
            </w:r>
          </w:p>
        </w:tc>
      </w:tr>
      <w:tr w:rsidR="0085765F" w:rsidTr="006B4DB7">
        <w:trPr>
          <w:trHeight w:val="285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C6B7A" w:rsidRDefault="0085765F" w:rsidP="006B4D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C6B7A">
              <w:rPr>
                <w:rFonts w:ascii="Times New Roman" w:hAnsi="Times New Roman" w:cs="Times New Roman"/>
                <w:sz w:val="24"/>
                <w:szCs w:val="28"/>
              </w:rPr>
              <w:t>Профилактика плоскостопия</w:t>
            </w:r>
          </w:p>
        </w:tc>
      </w:tr>
      <w:tr w:rsidR="0085765F" w:rsidTr="006B4DB7">
        <w:trPr>
          <w:trHeight w:val="267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C6B7A" w:rsidRDefault="0085765F" w:rsidP="006B4D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C6B7A">
              <w:rPr>
                <w:rFonts w:ascii="Times New Roman" w:hAnsi="Times New Roman" w:cs="Times New Roman"/>
                <w:sz w:val="24"/>
                <w:szCs w:val="28"/>
              </w:rPr>
              <w:t>Как объяснить ребенку, откуда он взялся</w:t>
            </w:r>
          </w:p>
        </w:tc>
      </w:tr>
      <w:tr w:rsidR="0085765F" w:rsidTr="006B4DB7">
        <w:trPr>
          <w:trHeight w:val="184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74D96" w:rsidRDefault="0085765F" w:rsidP="006B4D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74D96">
              <w:rPr>
                <w:rFonts w:ascii="Times New Roman" w:hAnsi="Times New Roman" w:cs="Times New Roman"/>
                <w:sz w:val="24"/>
                <w:szCs w:val="28"/>
              </w:rPr>
              <w:t>Сон ребенка</w:t>
            </w:r>
          </w:p>
        </w:tc>
      </w:tr>
      <w:tr w:rsidR="0085765F" w:rsidTr="006B4DB7">
        <w:trPr>
          <w:trHeight w:val="267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2DBDB" w:themeFill="accent2" w:themeFillTint="33"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уклет </w:t>
            </w: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C6B7A" w:rsidRDefault="0085765F" w:rsidP="006B4D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C6B7A">
              <w:rPr>
                <w:rFonts w:ascii="Times New Roman" w:hAnsi="Times New Roman" w:cs="Times New Roman"/>
                <w:sz w:val="24"/>
                <w:szCs w:val="28"/>
              </w:rPr>
              <w:t>Какие родители, такие и дети!</w:t>
            </w:r>
          </w:p>
        </w:tc>
      </w:tr>
      <w:tr w:rsidR="0085765F" w:rsidTr="006B4DB7">
        <w:trPr>
          <w:trHeight w:val="291"/>
        </w:trPr>
        <w:tc>
          <w:tcPr>
            <w:tcW w:w="781" w:type="pct"/>
            <w:vMerge w:val="restart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23" w:type="pct"/>
            <w:vMerge w:val="restart"/>
          </w:tcPr>
          <w:p w:rsidR="0085765F" w:rsidRPr="006F05AE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85765F" w:rsidRPr="00362D2E" w:rsidRDefault="0085765F" w:rsidP="006B4DB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562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85765F" w:rsidTr="006B4DB7">
        <w:trPr>
          <w:trHeight w:val="240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FE2562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62">
              <w:rPr>
                <w:rFonts w:ascii="Times New Roman" w:hAnsi="Times New Roman" w:cs="Times New Roman"/>
                <w:sz w:val="24"/>
                <w:szCs w:val="24"/>
              </w:rPr>
              <w:t>Наша родина Россия</w:t>
            </w:r>
          </w:p>
        </w:tc>
      </w:tr>
      <w:tr w:rsidR="0085765F" w:rsidTr="006B4DB7">
        <w:trPr>
          <w:trHeight w:val="284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85765F" w:rsidRPr="00CE7AC5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9B">
              <w:rPr>
                <w:rFonts w:ascii="Times New Roman" w:hAnsi="Times New Roman" w:cs="Times New Roman"/>
                <w:sz w:val="24"/>
                <w:szCs w:val="24"/>
              </w:rPr>
              <w:t>Чем занять ребенка дома</w:t>
            </w:r>
          </w:p>
        </w:tc>
      </w:tr>
      <w:tr w:rsidR="0085765F" w:rsidTr="006B4DB7">
        <w:trPr>
          <w:trHeight w:val="267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Pr="00B3740D" w:rsidRDefault="0085765F" w:rsidP="006B4D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85765F" w:rsidRPr="00CE7AC5" w:rsidRDefault="0085765F" w:rsidP="006B4D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7AC5">
              <w:rPr>
                <w:rFonts w:ascii="Times New Roman" w:hAnsi="Times New Roman" w:cs="Times New Roman"/>
                <w:sz w:val="24"/>
                <w:szCs w:val="28"/>
              </w:rPr>
              <w:t>Профилактика гриппа, ОРЗ и ОРВИ у детей</w:t>
            </w:r>
          </w:p>
        </w:tc>
      </w:tr>
      <w:tr w:rsidR="0085765F" w:rsidTr="006B4DB7">
        <w:trPr>
          <w:trHeight w:val="270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Pr="00B3740D" w:rsidRDefault="0085765F" w:rsidP="006B4D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85765F" w:rsidRPr="00FE2562" w:rsidRDefault="0085765F" w:rsidP="006B4D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2562">
              <w:rPr>
                <w:rFonts w:ascii="Times New Roman" w:hAnsi="Times New Roman" w:cs="Times New Roman"/>
                <w:sz w:val="24"/>
                <w:szCs w:val="28"/>
              </w:rPr>
              <w:t>Как воспитывать у детей чувство патриотизма</w:t>
            </w:r>
          </w:p>
        </w:tc>
      </w:tr>
      <w:tr w:rsidR="0085765F" w:rsidTr="006B4DB7">
        <w:trPr>
          <w:trHeight w:val="252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мятка </w:t>
            </w:r>
          </w:p>
        </w:tc>
        <w:tc>
          <w:tcPr>
            <w:tcW w:w="2696" w:type="pct"/>
          </w:tcPr>
          <w:p w:rsidR="0085765F" w:rsidRPr="00CE7AC5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C5">
              <w:rPr>
                <w:rFonts w:ascii="Times New Roman" w:hAnsi="Times New Roman" w:cs="Times New Roman"/>
                <w:sz w:val="24"/>
                <w:szCs w:val="24"/>
              </w:rPr>
              <w:t>Грамотный пешеход</w:t>
            </w:r>
          </w:p>
        </w:tc>
      </w:tr>
      <w:tr w:rsidR="0085765F" w:rsidTr="006B4DB7">
        <w:trPr>
          <w:trHeight w:val="28"/>
        </w:trPr>
        <w:tc>
          <w:tcPr>
            <w:tcW w:w="781" w:type="pct"/>
            <w:vMerge w:val="restart"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23" w:type="pct"/>
            <w:vMerge w:val="restart"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E548B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48B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</w:tr>
      <w:tr w:rsidR="0085765F" w:rsidTr="006B4DB7">
        <w:trPr>
          <w:trHeight w:val="255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E548B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48B">
              <w:rPr>
                <w:rFonts w:ascii="Times New Roman" w:hAnsi="Times New Roman" w:cs="Times New Roman"/>
                <w:sz w:val="24"/>
                <w:szCs w:val="24"/>
              </w:rPr>
              <w:t>Интересные факты про Новый год</w:t>
            </w:r>
          </w:p>
        </w:tc>
      </w:tr>
      <w:tr w:rsidR="0085765F" w:rsidTr="006B4DB7">
        <w:trPr>
          <w:trHeight w:val="315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2DBDB" w:themeFill="accent2" w:themeFillTint="33"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05A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4656C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C6">
              <w:rPr>
                <w:rFonts w:ascii="Times New Roman" w:hAnsi="Times New Roman" w:cs="Times New Roman"/>
                <w:sz w:val="24"/>
                <w:szCs w:val="24"/>
              </w:rPr>
              <w:t>Чем занять ребенка в новогодние праздники</w:t>
            </w:r>
          </w:p>
        </w:tc>
      </w:tr>
      <w:tr w:rsidR="0085765F" w:rsidTr="006B4DB7">
        <w:trPr>
          <w:trHeight w:val="170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Pr="006F05AE" w:rsidRDefault="0085765F" w:rsidP="006B4D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4656C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C6">
              <w:rPr>
                <w:rFonts w:ascii="Times New Roman" w:hAnsi="Times New Roman" w:cs="Times New Roman"/>
                <w:sz w:val="24"/>
                <w:szCs w:val="24"/>
              </w:rPr>
              <w:t>Безопасный новый год</w:t>
            </w:r>
          </w:p>
        </w:tc>
      </w:tr>
      <w:tr w:rsidR="0085765F" w:rsidTr="006B4DB7">
        <w:trPr>
          <w:trHeight w:val="291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2DBDB" w:themeFill="accent2" w:themeFillTint="33"/>
          </w:tcPr>
          <w:p w:rsidR="0085765F" w:rsidRPr="006F05AE" w:rsidRDefault="0085765F" w:rsidP="006B4D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мятка</w:t>
            </w: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E548B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48B">
              <w:rPr>
                <w:rFonts w:ascii="Times New Roman" w:hAnsi="Times New Roman" w:cs="Times New Roman"/>
                <w:sz w:val="24"/>
                <w:szCs w:val="24"/>
              </w:rPr>
              <w:t>Как отвечать на детские вопросы?</w:t>
            </w:r>
          </w:p>
        </w:tc>
      </w:tr>
      <w:tr w:rsidR="0085765F" w:rsidTr="006B4DB7">
        <w:trPr>
          <w:trHeight w:val="267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2DBDB" w:themeFill="accent2" w:themeFillTint="33"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4656C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C6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Советы доброго доктора</w:t>
            </w:r>
          </w:p>
        </w:tc>
      </w:tr>
      <w:tr w:rsidR="0085765F" w:rsidTr="006B4DB7">
        <w:trPr>
          <w:trHeight w:val="273"/>
        </w:trPr>
        <w:tc>
          <w:tcPr>
            <w:tcW w:w="781" w:type="pct"/>
            <w:vMerge w:val="restart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23" w:type="pct"/>
            <w:vMerge w:val="restart"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</w:tcPr>
          <w:p w:rsidR="0085765F" w:rsidRPr="00BC0B40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40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 для развития мелкой моторики рук и пальцев</w:t>
            </w:r>
          </w:p>
        </w:tc>
      </w:tr>
      <w:tr w:rsidR="0085765F" w:rsidTr="006B4DB7">
        <w:trPr>
          <w:trHeight w:val="270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Pr="00B3740D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BC0B40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40">
              <w:rPr>
                <w:rFonts w:ascii="Times New Roman" w:hAnsi="Times New Roman" w:cs="Times New Roman"/>
                <w:sz w:val="24"/>
                <w:szCs w:val="24"/>
              </w:rPr>
              <w:t xml:space="preserve">Зимние игры </w:t>
            </w:r>
          </w:p>
        </w:tc>
      </w:tr>
      <w:tr w:rsidR="0085765F" w:rsidTr="006B4DB7">
        <w:trPr>
          <w:trHeight w:val="291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85765F" w:rsidRPr="00BC0B40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40">
              <w:rPr>
                <w:rFonts w:ascii="Times New Roman" w:hAnsi="Times New Roman" w:cs="Times New Roman"/>
                <w:sz w:val="24"/>
                <w:szCs w:val="24"/>
              </w:rPr>
              <w:t>7 полезных привычек для красивой осанки</w:t>
            </w:r>
          </w:p>
        </w:tc>
      </w:tr>
      <w:tr w:rsidR="0085765F" w:rsidTr="006B4DB7">
        <w:trPr>
          <w:trHeight w:val="255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BC0B40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40">
              <w:rPr>
                <w:rFonts w:ascii="Times New Roman" w:hAnsi="Times New Roman" w:cs="Times New Roman"/>
                <w:sz w:val="24"/>
                <w:szCs w:val="24"/>
              </w:rPr>
              <w:t>Зимние травмы</w:t>
            </w:r>
          </w:p>
        </w:tc>
      </w:tr>
      <w:tr w:rsidR="0085765F" w:rsidTr="006B4DB7">
        <w:trPr>
          <w:trHeight w:val="285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696" w:type="pct"/>
          </w:tcPr>
          <w:p w:rsidR="0085765F" w:rsidRPr="00BC0B40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40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</w:tr>
      <w:tr w:rsidR="0085765F" w:rsidTr="006B4DB7">
        <w:trPr>
          <w:trHeight w:val="255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</w:tcPr>
          <w:p w:rsidR="0085765F" w:rsidRPr="00BC0B40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40">
              <w:rPr>
                <w:rFonts w:ascii="Times New Roman" w:hAnsi="Times New Roman" w:cs="Times New Roman"/>
                <w:sz w:val="24"/>
                <w:szCs w:val="24"/>
              </w:rPr>
              <w:t>Как не заболеть гриппом</w:t>
            </w:r>
          </w:p>
        </w:tc>
      </w:tr>
      <w:tr w:rsidR="0085765F" w:rsidTr="006B4DB7">
        <w:trPr>
          <w:trHeight w:val="39"/>
        </w:trPr>
        <w:tc>
          <w:tcPr>
            <w:tcW w:w="781" w:type="pct"/>
            <w:vMerge w:val="restart"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23" w:type="pct"/>
            <w:vMerge w:val="restart"/>
            <w:shd w:val="clear" w:color="auto" w:fill="F2DBDB" w:themeFill="accent2" w:themeFillTint="33"/>
          </w:tcPr>
          <w:p w:rsidR="0085765F" w:rsidRPr="006F05AE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91189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9F">
              <w:rPr>
                <w:rFonts w:ascii="Times New Roman" w:hAnsi="Times New Roman" w:cs="Times New Roman"/>
                <w:sz w:val="24"/>
                <w:szCs w:val="24"/>
              </w:rPr>
              <w:t>День защитника Отчества</w:t>
            </w:r>
          </w:p>
        </w:tc>
      </w:tr>
      <w:tr w:rsidR="0085765F" w:rsidTr="006B4DB7">
        <w:trPr>
          <w:trHeight w:val="180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2923ED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ED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семьи </w:t>
            </w:r>
          </w:p>
        </w:tc>
      </w:tr>
      <w:tr w:rsidR="0085765F" w:rsidTr="006B4DB7">
        <w:trPr>
          <w:trHeight w:val="288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91189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9F">
              <w:rPr>
                <w:rFonts w:ascii="Times New Roman" w:hAnsi="Times New Roman" w:cs="Times New Roman"/>
                <w:sz w:val="24"/>
                <w:szCs w:val="24"/>
              </w:rPr>
              <w:t>Компьютер спешит на помощь</w:t>
            </w:r>
          </w:p>
        </w:tc>
      </w:tr>
      <w:tr w:rsidR="0085765F" w:rsidTr="006B4DB7">
        <w:trPr>
          <w:trHeight w:val="270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Pr="00C02AE3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91189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9F">
              <w:rPr>
                <w:rFonts w:ascii="Times New Roman" w:hAnsi="Times New Roman" w:cs="Times New Roman"/>
                <w:sz w:val="24"/>
                <w:szCs w:val="24"/>
              </w:rPr>
              <w:t>Один дома</w:t>
            </w:r>
          </w:p>
        </w:tc>
      </w:tr>
      <w:tr w:rsidR="0085765F" w:rsidTr="006B4DB7">
        <w:trPr>
          <w:trHeight w:val="270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Pr="00C02AE3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91189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9F">
              <w:rPr>
                <w:rFonts w:ascii="Times New Roman" w:hAnsi="Times New Roman" w:cs="Times New Roman"/>
                <w:sz w:val="24"/>
                <w:szCs w:val="24"/>
              </w:rPr>
              <w:t>Роль отца в воспитании ребенка</w:t>
            </w:r>
          </w:p>
        </w:tc>
      </w:tr>
      <w:tr w:rsidR="0085765F" w:rsidTr="006B4DB7">
        <w:trPr>
          <w:trHeight w:val="315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2DBDB" w:themeFill="accent2" w:themeFillTint="33"/>
          </w:tcPr>
          <w:p w:rsidR="0085765F" w:rsidRPr="00C02AE3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91189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9F">
              <w:rPr>
                <w:rFonts w:ascii="Times New Roman" w:hAnsi="Times New Roman" w:cs="Times New Roman"/>
                <w:sz w:val="24"/>
                <w:szCs w:val="24"/>
              </w:rPr>
              <w:t>Основы нравственных отношений в семье</w:t>
            </w:r>
          </w:p>
        </w:tc>
      </w:tr>
      <w:tr w:rsidR="0085765F" w:rsidTr="006B4DB7">
        <w:trPr>
          <w:trHeight w:val="222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91189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мальчиков и девочек</w:t>
            </w:r>
          </w:p>
        </w:tc>
      </w:tr>
      <w:tr w:rsidR="0085765F" w:rsidTr="006B4DB7">
        <w:trPr>
          <w:trHeight w:val="27"/>
        </w:trPr>
        <w:tc>
          <w:tcPr>
            <w:tcW w:w="781" w:type="pct"/>
            <w:vMerge w:val="restart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23" w:type="pct"/>
            <w:vMerge w:val="restart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-передви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85765F" w:rsidRPr="0091189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9F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85765F" w:rsidTr="006B4DB7">
        <w:trPr>
          <w:trHeight w:val="240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91189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9F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</w:tr>
      <w:tr w:rsidR="0085765F" w:rsidTr="006B4DB7">
        <w:trPr>
          <w:trHeight w:val="222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91189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9F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</w:tr>
      <w:tr w:rsidR="0085765F" w:rsidTr="006B4DB7">
        <w:trPr>
          <w:trHeight w:val="288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85765F" w:rsidRPr="0091189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9F">
              <w:rPr>
                <w:rFonts w:ascii="Times New Roman" w:hAnsi="Times New Roman" w:cs="Times New Roman"/>
                <w:sz w:val="24"/>
                <w:szCs w:val="24"/>
              </w:rPr>
              <w:t>Как одевать ребенка весной</w:t>
            </w:r>
          </w:p>
        </w:tc>
      </w:tr>
      <w:tr w:rsidR="0085765F" w:rsidTr="006B4DB7">
        <w:trPr>
          <w:trHeight w:val="202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525FCA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- источник мысли</w:t>
            </w:r>
          </w:p>
        </w:tc>
      </w:tr>
      <w:tr w:rsidR="0085765F" w:rsidTr="006B4DB7">
        <w:trPr>
          <w:trHeight w:val="225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CA">
              <w:rPr>
                <w:rFonts w:ascii="Times New Roman" w:hAnsi="Times New Roman" w:cs="Times New Roman"/>
                <w:sz w:val="24"/>
                <w:szCs w:val="24"/>
              </w:rPr>
              <w:t>Роль фольклора в развитии детей</w:t>
            </w:r>
          </w:p>
        </w:tc>
      </w:tr>
      <w:tr w:rsidR="0085765F" w:rsidTr="006B4DB7">
        <w:trPr>
          <w:trHeight w:val="300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</w:tcPr>
          <w:p w:rsidR="0085765F" w:rsidRPr="00525FCA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CA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</w:tr>
      <w:tr w:rsidR="0085765F" w:rsidTr="006B4DB7">
        <w:trPr>
          <w:trHeight w:val="273"/>
        </w:trPr>
        <w:tc>
          <w:tcPr>
            <w:tcW w:w="781" w:type="pct"/>
            <w:vMerge w:val="restart"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23" w:type="pct"/>
            <w:vMerge w:val="restart"/>
            <w:shd w:val="clear" w:color="auto" w:fill="F2DBDB" w:themeFill="accent2" w:themeFillTint="33"/>
          </w:tcPr>
          <w:p w:rsidR="0085765F" w:rsidRPr="006F05AE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7E1EB3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B3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</w:tr>
      <w:tr w:rsidR="0085765F" w:rsidTr="006B4DB7">
        <w:trPr>
          <w:trHeight w:val="285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525FCA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CA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</w:tr>
      <w:tr w:rsidR="0085765F" w:rsidTr="006B4DB7">
        <w:trPr>
          <w:trHeight w:val="285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725F4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5F4">
              <w:rPr>
                <w:rFonts w:ascii="Times New Roman" w:hAnsi="Times New Roman" w:cs="Times New Roman"/>
                <w:sz w:val="24"/>
                <w:szCs w:val="24"/>
              </w:rPr>
              <w:t>Светлый праздник Пасхи</w:t>
            </w:r>
          </w:p>
        </w:tc>
      </w:tr>
      <w:tr w:rsidR="0085765F" w:rsidTr="006B4DB7">
        <w:trPr>
          <w:trHeight w:val="243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7E1EB3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B3">
              <w:rPr>
                <w:rFonts w:ascii="Times New Roman" w:hAnsi="Times New Roman" w:cs="Times New Roman"/>
                <w:sz w:val="24"/>
                <w:szCs w:val="24"/>
              </w:rPr>
              <w:t>Весенние игры</w:t>
            </w:r>
          </w:p>
        </w:tc>
      </w:tr>
      <w:tr w:rsidR="0085765F" w:rsidTr="006B4DB7">
        <w:trPr>
          <w:trHeight w:val="240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Pr="006F05AE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7E1EB3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B3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детей</w:t>
            </w:r>
          </w:p>
        </w:tc>
      </w:tr>
      <w:tr w:rsidR="0085765F" w:rsidTr="006B4DB7">
        <w:trPr>
          <w:trHeight w:val="300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Pr="006F05AE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725F4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5F4">
              <w:rPr>
                <w:rFonts w:ascii="Times New Roman" w:hAnsi="Times New Roman" w:cs="Times New Roman"/>
                <w:sz w:val="24"/>
                <w:szCs w:val="24"/>
              </w:rPr>
              <w:t>Вкуснейшее лекарство - шоколад</w:t>
            </w:r>
          </w:p>
        </w:tc>
      </w:tr>
      <w:tr w:rsidR="0085765F" w:rsidTr="006B4DB7">
        <w:trPr>
          <w:trHeight w:val="219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2DBDB" w:themeFill="accent2" w:themeFillTint="33"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7E1EB3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B3">
              <w:rPr>
                <w:rFonts w:ascii="Times New Roman" w:hAnsi="Times New Roman" w:cs="Times New Roman"/>
                <w:sz w:val="24"/>
                <w:szCs w:val="24"/>
              </w:rPr>
              <w:t>Безопасная книга</w:t>
            </w:r>
          </w:p>
        </w:tc>
      </w:tr>
      <w:tr w:rsidR="0085765F" w:rsidTr="006B4DB7">
        <w:trPr>
          <w:trHeight w:val="270"/>
        </w:trPr>
        <w:tc>
          <w:tcPr>
            <w:tcW w:w="781" w:type="pct"/>
            <w:vMerge w:val="restart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23" w:type="pct"/>
            <w:vMerge w:val="restart"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85765F" w:rsidRPr="00E725F4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5F4">
              <w:rPr>
                <w:rFonts w:ascii="Times New Roman" w:hAnsi="Times New Roman" w:cs="Times New Roman"/>
                <w:sz w:val="24"/>
                <w:szCs w:val="24"/>
              </w:rPr>
              <w:t>И значит нам нужна одна победа</w:t>
            </w:r>
          </w:p>
        </w:tc>
      </w:tr>
      <w:tr w:rsidR="0085765F" w:rsidTr="006B4DB7">
        <w:trPr>
          <w:trHeight w:val="267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E725F4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5F4">
              <w:rPr>
                <w:rFonts w:ascii="Times New Roman" w:hAnsi="Times New Roman" w:cs="Times New Roman"/>
                <w:sz w:val="24"/>
                <w:szCs w:val="24"/>
              </w:rPr>
              <w:t>Что воспитывает детский сад</w:t>
            </w:r>
          </w:p>
        </w:tc>
      </w:tr>
      <w:tr w:rsidR="0085765F" w:rsidTr="006B4DB7">
        <w:trPr>
          <w:trHeight w:val="300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E725F4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5F4">
              <w:rPr>
                <w:rFonts w:ascii="Times New Roman" w:hAnsi="Times New Roman" w:cs="Times New Roman"/>
                <w:sz w:val="24"/>
                <w:szCs w:val="24"/>
              </w:rPr>
              <w:t>Как научить ребенка знакомиться и дружить</w:t>
            </w:r>
          </w:p>
        </w:tc>
      </w:tr>
      <w:tr w:rsidR="0085765F" w:rsidTr="006B4DB7">
        <w:trPr>
          <w:trHeight w:val="285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E725F4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5F4">
              <w:rPr>
                <w:rFonts w:ascii="Times New Roman" w:hAnsi="Times New Roman" w:cs="Times New Roman"/>
                <w:sz w:val="24"/>
                <w:szCs w:val="24"/>
              </w:rPr>
              <w:t>Летние игры с водой</w:t>
            </w:r>
          </w:p>
        </w:tc>
      </w:tr>
      <w:tr w:rsidR="0085765F" w:rsidTr="006B4DB7">
        <w:trPr>
          <w:trHeight w:val="252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E725F4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5F4">
              <w:rPr>
                <w:rFonts w:ascii="Times New Roman" w:hAnsi="Times New Roman" w:cs="Times New Roman"/>
                <w:sz w:val="24"/>
                <w:szCs w:val="24"/>
              </w:rPr>
              <w:t>Об опасности пластиковых окон</w:t>
            </w:r>
          </w:p>
        </w:tc>
      </w:tr>
      <w:tr w:rsidR="0085765F" w:rsidTr="006B4DB7">
        <w:trPr>
          <w:trHeight w:val="298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85765F" w:rsidRPr="00E725F4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5F4">
              <w:rPr>
                <w:rFonts w:ascii="Times New Roman" w:hAnsi="Times New Roman" w:cs="Times New Roman"/>
                <w:sz w:val="24"/>
                <w:szCs w:val="24"/>
              </w:rPr>
              <w:t>Рас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25F4">
              <w:rPr>
                <w:rFonts w:ascii="Times New Roman" w:hAnsi="Times New Roman" w:cs="Times New Roman"/>
                <w:sz w:val="24"/>
                <w:szCs w:val="24"/>
              </w:rPr>
              <w:t xml:space="preserve"> играя</w:t>
            </w:r>
          </w:p>
        </w:tc>
      </w:tr>
      <w:tr w:rsidR="0085765F" w:rsidTr="006B4DB7">
        <w:trPr>
          <w:trHeight w:val="252"/>
        </w:trPr>
        <w:tc>
          <w:tcPr>
            <w:tcW w:w="781" w:type="pct"/>
            <w:vMerge/>
          </w:tcPr>
          <w:p w:rsidR="0085765F" w:rsidRPr="00825456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5765F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696" w:type="pct"/>
          </w:tcPr>
          <w:p w:rsidR="0085765F" w:rsidRPr="00E725F4" w:rsidRDefault="0085765F" w:rsidP="006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5F4">
              <w:rPr>
                <w:rFonts w:ascii="Times New Roman" w:hAnsi="Times New Roman" w:cs="Times New Roman"/>
                <w:sz w:val="24"/>
                <w:szCs w:val="24"/>
              </w:rPr>
              <w:t>История празднования дня Победы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1. Планирование образовательной деятельности.</w:t>
      </w:r>
    </w:p>
    <w:p w:rsidR="00E544DF" w:rsidRPr="001C5969" w:rsidRDefault="0085765F" w:rsidP="0049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я детей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шестого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жизни непосредственно образовательная деятельность составляет не более 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нятий в неделю продолжительностью не более 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 минут. 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рофилактики утомления детей занятия сочетаются с физкультурными, музыкальными занятиями.</w:t>
      </w:r>
    </w:p>
    <w:p w:rsidR="00E544DF" w:rsidRPr="001C5969" w:rsidRDefault="00E544DF" w:rsidP="0049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рывы между периодами непосредственно образовательной деятельности – не менее 10 минут. В середине времени, отведенного на непрерывную образовательную деятельность, проводится физминутка, которая позволяет отдохнуть, снять мышечное и умственное напряжение. Занятия с детьми, в зависимости от программного содержания, проводятся фронтальн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, подгруппами, индивидуально. </w:t>
      </w:r>
    </w:p>
    <w:p w:rsidR="00C91A60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91A60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списание образовательной деятельности.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869"/>
        <w:gridCol w:w="1785"/>
        <w:gridCol w:w="1916"/>
        <w:gridCol w:w="1989"/>
        <w:gridCol w:w="1785"/>
      </w:tblGrid>
      <w:tr w:rsidR="0085765F" w:rsidRPr="0085765F" w:rsidTr="00FF64D0">
        <w:tc>
          <w:tcPr>
            <w:tcW w:w="1000" w:type="pct"/>
            <w:shd w:val="clear" w:color="auto" w:fill="EAF1DD" w:themeFill="accent3" w:themeFillTint="33"/>
            <w:vAlign w:val="center"/>
          </w:tcPr>
          <w:p w:rsidR="0085765F" w:rsidRPr="0085765F" w:rsidRDefault="0085765F" w:rsidP="008576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5765F" w:rsidRPr="0085765F" w:rsidRDefault="0085765F" w:rsidP="008576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  <w:p w:rsidR="0085765F" w:rsidRPr="0085765F" w:rsidRDefault="0085765F" w:rsidP="008576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shd w:val="clear" w:color="auto" w:fill="EAF1DD" w:themeFill="accent3" w:themeFillTint="33"/>
            <w:vAlign w:val="center"/>
            <w:hideMark/>
          </w:tcPr>
          <w:p w:rsidR="0085765F" w:rsidRPr="0085765F" w:rsidRDefault="0085765F" w:rsidP="008576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00" w:type="pct"/>
            <w:shd w:val="clear" w:color="auto" w:fill="EAF1DD" w:themeFill="accent3" w:themeFillTint="33"/>
            <w:vAlign w:val="center"/>
            <w:hideMark/>
          </w:tcPr>
          <w:p w:rsidR="0085765F" w:rsidRPr="0085765F" w:rsidRDefault="0085765F" w:rsidP="008576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00" w:type="pct"/>
            <w:shd w:val="clear" w:color="auto" w:fill="EAF1DD" w:themeFill="accent3" w:themeFillTint="33"/>
            <w:vAlign w:val="center"/>
            <w:hideMark/>
          </w:tcPr>
          <w:p w:rsidR="0085765F" w:rsidRPr="0085765F" w:rsidRDefault="0085765F" w:rsidP="008576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00" w:type="pct"/>
            <w:shd w:val="clear" w:color="auto" w:fill="EAF1DD" w:themeFill="accent3" w:themeFillTint="33"/>
            <w:vAlign w:val="center"/>
            <w:hideMark/>
          </w:tcPr>
          <w:p w:rsidR="0085765F" w:rsidRPr="0085765F" w:rsidRDefault="0085765F" w:rsidP="008576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85765F" w:rsidRPr="0085765F" w:rsidTr="00FF64D0">
        <w:tc>
          <w:tcPr>
            <w:tcW w:w="1000" w:type="pct"/>
            <w:hideMark/>
          </w:tcPr>
          <w:p w:rsidR="0085765F" w:rsidRPr="0085765F" w:rsidRDefault="0085765F" w:rsidP="0085765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Познавательное развитие</w:t>
            </w:r>
          </w:p>
          <w:p w:rsidR="0085765F" w:rsidRPr="0085765F" w:rsidRDefault="0085765F" w:rsidP="00857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85765F" w:rsidRPr="0085765F" w:rsidRDefault="0085765F" w:rsidP="0085765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5765F" w:rsidRPr="0085765F" w:rsidRDefault="0085765F" w:rsidP="0085765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5765F" w:rsidRPr="0085765F" w:rsidRDefault="0085765F" w:rsidP="00857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85765F" w:rsidRPr="0085765F" w:rsidRDefault="0085765F" w:rsidP="0085765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Речевое развитие</w:t>
            </w:r>
          </w:p>
          <w:p w:rsidR="0085765F" w:rsidRPr="0085765F" w:rsidRDefault="0085765F" w:rsidP="00857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, основы грамотности</w:t>
            </w:r>
          </w:p>
          <w:p w:rsidR="0085765F" w:rsidRPr="0085765F" w:rsidRDefault="0085765F" w:rsidP="0085765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5765F" w:rsidRPr="0085765F" w:rsidRDefault="0085765F" w:rsidP="0085765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5765F" w:rsidRPr="0085765F" w:rsidRDefault="0085765F" w:rsidP="0085765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5765F" w:rsidRPr="0085765F" w:rsidRDefault="0085765F" w:rsidP="00857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hideMark/>
          </w:tcPr>
          <w:p w:rsidR="0085765F" w:rsidRPr="0085765F" w:rsidRDefault="0085765F" w:rsidP="0085765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Познавательное развитие</w:t>
            </w:r>
          </w:p>
          <w:p w:rsidR="0085765F" w:rsidRPr="0085765F" w:rsidRDefault="0085765F" w:rsidP="00857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1000" w:type="pct"/>
            <w:hideMark/>
          </w:tcPr>
          <w:p w:rsidR="0085765F" w:rsidRPr="0085765F" w:rsidRDefault="0085765F" w:rsidP="0085765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 Речевое развитие </w:t>
            </w:r>
          </w:p>
          <w:p w:rsidR="0085765F" w:rsidRPr="0085765F" w:rsidRDefault="0085765F" w:rsidP="00857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, основы грамотности</w:t>
            </w:r>
          </w:p>
        </w:tc>
        <w:tc>
          <w:tcPr>
            <w:tcW w:w="1000" w:type="pct"/>
          </w:tcPr>
          <w:p w:rsidR="0085765F" w:rsidRPr="0085765F" w:rsidRDefault="0085765F" w:rsidP="00857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Художественно - эстетическое развитие</w:t>
            </w:r>
            <w:r w:rsidRPr="008576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сование</w:t>
            </w:r>
          </w:p>
        </w:tc>
      </w:tr>
      <w:tr w:rsidR="0085765F" w:rsidRPr="0085765F" w:rsidTr="00FF64D0">
        <w:tc>
          <w:tcPr>
            <w:tcW w:w="1000" w:type="pct"/>
          </w:tcPr>
          <w:p w:rsidR="0085765F" w:rsidRPr="0085765F" w:rsidRDefault="0085765F" w:rsidP="0085765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. Физическое развитие</w:t>
            </w:r>
          </w:p>
          <w:p w:rsidR="0085765F" w:rsidRPr="0085765F" w:rsidRDefault="0085765F" w:rsidP="00857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а в помещении</w:t>
            </w:r>
          </w:p>
          <w:p w:rsidR="0085765F" w:rsidRPr="0085765F" w:rsidRDefault="0085765F" w:rsidP="0085765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5765F" w:rsidRPr="0085765F" w:rsidRDefault="0085765F" w:rsidP="0085765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5765F" w:rsidRPr="0085765F" w:rsidRDefault="0085765F" w:rsidP="00857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0" w:type="pct"/>
            <w:hideMark/>
          </w:tcPr>
          <w:p w:rsidR="0085765F" w:rsidRPr="0085765F" w:rsidRDefault="0085765F" w:rsidP="00857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. Художественно - эстетическое развитие</w:t>
            </w:r>
            <w:r w:rsidRPr="008576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сование</w:t>
            </w:r>
          </w:p>
        </w:tc>
        <w:tc>
          <w:tcPr>
            <w:tcW w:w="1000" w:type="pct"/>
          </w:tcPr>
          <w:p w:rsidR="0085765F" w:rsidRPr="0085765F" w:rsidRDefault="0085765F" w:rsidP="0085765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Познавательное развитие</w:t>
            </w:r>
          </w:p>
          <w:p w:rsidR="0085765F" w:rsidRPr="0085765F" w:rsidRDefault="0085765F" w:rsidP="00857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000" w:type="pct"/>
            <w:hideMark/>
          </w:tcPr>
          <w:p w:rsidR="0085765F" w:rsidRPr="0085765F" w:rsidRDefault="0085765F" w:rsidP="0085765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  Художественно - эстетическое развитие </w:t>
            </w:r>
            <w:r w:rsidRPr="0085765F">
              <w:rPr>
                <w:rFonts w:ascii="Times New Roman" w:hAnsi="Times New Roman"/>
                <w:sz w:val="24"/>
                <w:szCs w:val="24"/>
                <w:lang w:eastAsia="ru-RU"/>
              </w:rPr>
              <w:t>Лепка/аппликация</w:t>
            </w:r>
          </w:p>
          <w:p w:rsidR="0085765F" w:rsidRPr="0085765F" w:rsidRDefault="0085765F" w:rsidP="00857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85765F" w:rsidRPr="0085765F" w:rsidRDefault="0085765F" w:rsidP="00857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65F" w:rsidRPr="0085765F" w:rsidTr="00FF64D0">
        <w:tc>
          <w:tcPr>
            <w:tcW w:w="1000" w:type="pct"/>
            <w:hideMark/>
          </w:tcPr>
          <w:p w:rsidR="0085765F" w:rsidRPr="0085765F" w:rsidRDefault="0085765F" w:rsidP="0085765F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hideMark/>
          </w:tcPr>
          <w:p w:rsidR="0085765F" w:rsidRPr="0085765F" w:rsidRDefault="0085765F" w:rsidP="0085765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 Художественно - эстетическое развитие</w:t>
            </w:r>
          </w:p>
          <w:p w:rsidR="0085765F" w:rsidRPr="0085765F" w:rsidRDefault="0085765F" w:rsidP="00857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  <w:p w:rsidR="0085765F" w:rsidRPr="0085765F" w:rsidRDefault="0085765F" w:rsidP="00857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765F" w:rsidRPr="0085765F" w:rsidRDefault="0085765F" w:rsidP="00857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765F" w:rsidRPr="0085765F" w:rsidRDefault="0085765F" w:rsidP="00857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765F" w:rsidRPr="0085765F" w:rsidRDefault="0085765F" w:rsidP="00857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85765F" w:rsidRPr="0085765F" w:rsidRDefault="0085765F" w:rsidP="0085765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 Физическое развитие</w:t>
            </w:r>
          </w:p>
          <w:p w:rsidR="0085765F" w:rsidRPr="0085765F" w:rsidRDefault="0085765F" w:rsidP="00857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а в помещении</w:t>
            </w:r>
          </w:p>
        </w:tc>
        <w:tc>
          <w:tcPr>
            <w:tcW w:w="1000" w:type="pct"/>
            <w:hideMark/>
          </w:tcPr>
          <w:p w:rsidR="0085765F" w:rsidRPr="0085765F" w:rsidRDefault="0085765F" w:rsidP="0085765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  Художественно - эстетическое развитие</w:t>
            </w:r>
          </w:p>
          <w:p w:rsidR="0085765F" w:rsidRPr="0085765F" w:rsidRDefault="0085765F" w:rsidP="00857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000" w:type="pct"/>
            <w:hideMark/>
          </w:tcPr>
          <w:p w:rsidR="0085765F" w:rsidRPr="0085765F" w:rsidRDefault="0085765F" w:rsidP="0085765F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85765F">
              <w:rPr>
                <w:rFonts w:ascii="Times New Roman" w:hAnsi="Times New Roman"/>
                <w:b/>
                <w:sz w:val="24"/>
                <w:lang w:eastAsia="ru-RU"/>
              </w:rPr>
              <w:t>3. Физическое развитие</w:t>
            </w:r>
          </w:p>
          <w:p w:rsidR="0085765F" w:rsidRPr="0085765F" w:rsidRDefault="0085765F" w:rsidP="0085765F">
            <w:pPr>
              <w:rPr>
                <w:rFonts w:ascii="Times New Roman" w:hAnsi="Times New Roman"/>
                <w:sz w:val="24"/>
                <w:lang w:eastAsia="ru-RU"/>
              </w:rPr>
            </w:pPr>
            <w:r w:rsidRPr="0085765F">
              <w:rPr>
                <w:rFonts w:ascii="Times New Roman" w:hAnsi="Times New Roman"/>
                <w:sz w:val="24"/>
                <w:lang w:eastAsia="ru-RU"/>
              </w:rPr>
              <w:t>Физкультура на прогулке</w:t>
            </w:r>
          </w:p>
          <w:p w:rsidR="0085765F" w:rsidRPr="0085765F" w:rsidRDefault="0085765F" w:rsidP="0085765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85765F" w:rsidRPr="0085765F" w:rsidTr="00FF64D0">
        <w:tc>
          <w:tcPr>
            <w:tcW w:w="1000" w:type="pct"/>
            <w:shd w:val="clear" w:color="auto" w:fill="EAF1DD" w:themeFill="accent3" w:themeFillTint="33"/>
            <w:vAlign w:val="center"/>
          </w:tcPr>
          <w:p w:rsidR="0085765F" w:rsidRPr="0085765F" w:rsidRDefault="0085765F" w:rsidP="008576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5765F" w:rsidRPr="0085765F" w:rsidRDefault="0085765F" w:rsidP="008576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занятия</w:t>
            </w:r>
          </w:p>
          <w:p w:rsidR="0085765F" w:rsidRPr="0085765F" w:rsidRDefault="0085765F" w:rsidP="008576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shd w:val="clear" w:color="auto" w:fill="EAF1DD" w:themeFill="accent3" w:themeFillTint="33"/>
            <w:vAlign w:val="center"/>
            <w:hideMark/>
          </w:tcPr>
          <w:p w:rsidR="0085765F" w:rsidRPr="0085765F" w:rsidRDefault="0085765F" w:rsidP="008576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занятия</w:t>
            </w:r>
          </w:p>
        </w:tc>
        <w:tc>
          <w:tcPr>
            <w:tcW w:w="1000" w:type="pct"/>
            <w:shd w:val="clear" w:color="auto" w:fill="EAF1DD" w:themeFill="accent3" w:themeFillTint="33"/>
            <w:vAlign w:val="center"/>
            <w:hideMark/>
          </w:tcPr>
          <w:p w:rsidR="0085765F" w:rsidRPr="0085765F" w:rsidRDefault="0085765F" w:rsidP="008576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занятия</w:t>
            </w:r>
          </w:p>
        </w:tc>
        <w:tc>
          <w:tcPr>
            <w:tcW w:w="1000" w:type="pct"/>
            <w:shd w:val="clear" w:color="auto" w:fill="EAF1DD" w:themeFill="accent3" w:themeFillTint="33"/>
            <w:vAlign w:val="center"/>
            <w:hideMark/>
          </w:tcPr>
          <w:p w:rsidR="0085765F" w:rsidRPr="0085765F" w:rsidRDefault="0085765F" w:rsidP="008576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занятия</w:t>
            </w:r>
          </w:p>
        </w:tc>
        <w:tc>
          <w:tcPr>
            <w:tcW w:w="1000" w:type="pct"/>
            <w:shd w:val="clear" w:color="auto" w:fill="EAF1DD" w:themeFill="accent3" w:themeFillTint="33"/>
            <w:vAlign w:val="center"/>
            <w:hideMark/>
          </w:tcPr>
          <w:p w:rsidR="0085765F" w:rsidRPr="0085765F" w:rsidRDefault="0085765F" w:rsidP="008576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занятия</w:t>
            </w:r>
          </w:p>
        </w:tc>
      </w:tr>
      <w:tr w:rsidR="0085765F" w:rsidRPr="0085765F" w:rsidTr="00FF64D0">
        <w:tc>
          <w:tcPr>
            <w:tcW w:w="5000" w:type="pct"/>
            <w:gridSpan w:val="5"/>
            <w:shd w:val="clear" w:color="auto" w:fill="EAF1DD" w:themeFill="accent3" w:themeFillTint="33"/>
            <w:vAlign w:val="center"/>
          </w:tcPr>
          <w:p w:rsidR="0085765F" w:rsidRPr="0085765F" w:rsidRDefault="0085765F" w:rsidP="0085765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5765F" w:rsidRPr="0085765F" w:rsidRDefault="0085765F" w:rsidP="0085765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7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 13 занятий в неделю</w:t>
            </w:r>
          </w:p>
          <w:p w:rsidR="0085765F" w:rsidRPr="0085765F" w:rsidRDefault="0085765F" w:rsidP="0085765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3.2. Организация режима пребывания детей</w:t>
      </w:r>
      <w:r w:rsidR="00C91A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разовательном учреждении.</w:t>
      </w:r>
    </w:p>
    <w:p w:rsidR="00E544DF" w:rsidRPr="001C5969" w:rsidRDefault="00E544DF" w:rsidP="0049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я составлен с расчетом на </w:t>
      </w:r>
      <w:r w:rsidR="007D73A7">
        <w:rPr>
          <w:rFonts w:ascii="Times New Roman" w:eastAsia="Times New Roman" w:hAnsi="Times New Roman" w:cs="Times New Roman"/>
          <w:sz w:val="24"/>
          <w:szCs w:val="28"/>
          <w:lang w:eastAsia="ru-RU"/>
        </w:rPr>
        <w:t>10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бывание ребенка в детском саду. Образовательный процесс реализуется в режиме пятидневной недели. Длительность пребывания детей в 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н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е: с 7.</w:t>
      </w:r>
      <w:r w:rsidR="007D73A7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 </w:t>
      </w:r>
      <w:r w:rsidR="007D73A7">
        <w:rPr>
          <w:rFonts w:ascii="Times New Roman" w:eastAsia="Times New Roman" w:hAnsi="Times New Roman" w:cs="Times New Roman"/>
          <w:sz w:val="24"/>
          <w:szCs w:val="28"/>
          <w:lang w:eastAsia="ru-RU"/>
        </w:rPr>
        <w:t>16.30</w:t>
      </w:r>
    </w:p>
    <w:p w:rsidR="00E544DF" w:rsidRPr="001C5969" w:rsidRDefault="00E544DF" w:rsidP="0049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При температуре воздуха ниже -13°С и скорости ветра более 7 м/с продолжительность прогулки сокращается. Прогулка не проводится при температуре ниже -15°С и скорости ветра более 15 м/с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2 - 2 часа 20 минут. Самостоятельная деятельность детей (игры, личная гигиена и др.) занимает в режиме дня не менее 4 часов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  Общественно-полезный труд детей средней группы проводится в форме самообслуживания (дежурства по столовой, сервировка столов, помощь в подготовке к занятиям, уход за комнатными растениями и т.п.). Его продолжительность  не превышает 20 минут в день.</w:t>
      </w:r>
    </w:p>
    <w:p w:rsidR="00E544DF" w:rsidRPr="001C5969" w:rsidRDefault="00E544DF" w:rsidP="0049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, без учета первой половины сентября, новогодних каникул, второй половины мая и трех летних месяцев.</w:t>
      </w:r>
    </w:p>
    <w:p w:rsidR="00E544DF" w:rsidRPr="001C5969" w:rsidRDefault="00E544DF" w:rsidP="0049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сед, дидактических игр и др.</w:t>
      </w:r>
    </w:p>
    <w:p w:rsidR="00C91A60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в </w:t>
      </w:r>
      <w:r w:rsidR="00FF64D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таршей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рупп</w:t>
      </w:r>
      <w:r w:rsidR="00FF64D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на 20</w:t>
      </w:r>
      <w:r w:rsidR="007D73A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1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-20</w:t>
      </w:r>
      <w:r w:rsidR="00BD3BFA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</w:t>
      </w:r>
      <w:r w:rsidR="007D73A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учебный год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холодный период года)</w:t>
      </w:r>
    </w:p>
    <w:p w:rsidR="001F77B5" w:rsidRDefault="00E544DF" w:rsidP="0049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жим дня составлен с расчетом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D73A7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ого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бывания детей в детском саду. </w:t>
      </w:r>
    </w:p>
    <w:p w:rsidR="00FF64D0" w:rsidRPr="001C5969" w:rsidRDefault="00FF64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5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FF64D0" w:rsidRPr="00FF64D0" w:rsidTr="006B4DB7">
        <w:tc>
          <w:tcPr>
            <w:tcW w:w="4928" w:type="dxa"/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Прием детей. Свободная игра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7.</w:t>
            </w:r>
            <w:r w:rsidR="007D73A7">
              <w:rPr>
                <w:rFonts w:eastAsia="Calibri" w:cs="Times New Roman"/>
                <w:szCs w:val="32"/>
              </w:rPr>
              <w:t>3</w:t>
            </w:r>
            <w:r w:rsidRPr="00FF64D0">
              <w:rPr>
                <w:rFonts w:eastAsia="Calibri" w:cs="Times New Roman"/>
                <w:szCs w:val="32"/>
              </w:rPr>
              <w:t>0-8.00</w:t>
            </w:r>
          </w:p>
        </w:tc>
      </w:tr>
      <w:tr w:rsidR="00FF64D0" w:rsidRPr="00FF64D0" w:rsidTr="006B4DB7">
        <w:tc>
          <w:tcPr>
            <w:tcW w:w="4928" w:type="dxa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Утренняя гимнастика.</w:t>
            </w:r>
          </w:p>
        </w:tc>
        <w:tc>
          <w:tcPr>
            <w:tcW w:w="1984" w:type="dxa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8.00-8.10</w:t>
            </w:r>
          </w:p>
        </w:tc>
      </w:tr>
      <w:tr w:rsidR="00FF64D0" w:rsidRPr="00FF64D0" w:rsidTr="006B4DB7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 xml:space="preserve">Подготовка к завтраку. Завтрак. Дежурств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8.10-8.30</w:t>
            </w:r>
          </w:p>
        </w:tc>
      </w:tr>
      <w:tr w:rsidR="00FF64D0" w:rsidRPr="00FF64D0" w:rsidTr="006B4DB7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8.30-8.50</w:t>
            </w:r>
          </w:p>
        </w:tc>
      </w:tr>
      <w:tr w:rsidR="00FF64D0" w:rsidRPr="00FF64D0" w:rsidTr="006B4DB7">
        <w:trPr>
          <w:trHeight w:val="541"/>
        </w:trPr>
        <w:tc>
          <w:tcPr>
            <w:tcW w:w="4928" w:type="dxa"/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Игры,  занятия, занятия со специалистами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8.50-10.30</w:t>
            </w:r>
          </w:p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</w:p>
        </w:tc>
      </w:tr>
      <w:tr w:rsidR="00FF64D0" w:rsidRPr="00FF64D0" w:rsidTr="006B4DB7">
        <w:tc>
          <w:tcPr>
            <w:tcW w:w="4928" w:type="dxa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Второй завтрак</w:t>
            </w:r>
          </w:p>
        </w:tc>
        <w:tc>
          <w:tcPr>
            <w:tcW w:w="1984" w:type="dxa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10.30-10.40</w:t>
            </w:r>
          </w:p>
        </w:tc>
      </w:tr>
      <w:tr w:rsidR="00FF64D0" w:rsidRPr="00FF64D0" w:rsidTr="006B4DB7">
        <w:tc>
          <w:tcPr>
            <w:tcW w:w="4928" w:type="dxa"/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Подготовка к прогулке. Прогулка.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10.40-12.30</w:t>
            </w:r>
          </w:p>
        </w:tc>
      </w:tr>
      <w:tr w:rsidR="00FF64D0" w:rsidRPr="00FF64D0" w:rsidTr="006B4DB7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Возвращение с прогулки, игры, занят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12.30-12.50</w:t>
            </w:r>
          </w:p>
        </w:tc>
      </w:tr>
      <w:tr w:rsidR="00FF64D0" w:rsidRPr="00FF64D0" w:rsidTr="006B4DB7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Подготовка к обеду, обед, дежурств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12.50-13.20</w:t>
            </w:r>
          </w:p>
        </w:tc>
      </w:tr>
      <w:tr w:rsidR="00FF64D0" w:rsidRPr="00FF64D0" w:rsidTr="006B4DB7">
        <w:tc>
          <w:tcPr>
            <w:tcW w:w="4928" w:type="dxa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Подготовка ко сну, чтение перед сном,</w:t>
            </w:r>
          </w:p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дневной сон</w:t>
            </w:r>
          </w:p>
        </w:tc>
        <w:tc>
          <w:tcPr>
            <w:tcW w:w="1984" w:type="dxa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13.20-15.10</w:t>
            </w:r>
          </w:p>
        </w:tc>
      </w:tr>
      <w:tr w:rsidR="00FF64D0" w:rsidRPr="00FF64D0" w:rsidTr="006B4DB7">
        <w:tc>
          <w:tcPr>
            <w:tcW w:w="4928" w:type="dxa"/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Постепенный подъем, профилактические</w:t>
            </w:r>
          </w:p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15.10-15.30</w:t>
            </w:r>
          </w:p>
        </w:tc>
      </w:tr>
      <w:tr w:rsidR="00FF64D0" w:rsidRPr="00FF64D0" w:rsidTr="006B4DB7">
        <w:tc>
          <w:tcPr>
            <w:tcW w:w="4928" w:type="dxa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15.30-15.50</w:t>
            </w:r>
          </w:p>
        </w:tc>
      </w:tr>
      <w:tr w:rsidR="00FF64D0" w:rsidRPr="00FF64D0" w:rsidTr="006B4DB7">
        <w:trPr>
          <w:trHeight w:val="55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lastRenderedPageBreak/>
              <w:t>Игры, кружки, занятия, занятия со специалист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15.50-16.</w:t>
            </w:r>
            <w:r w:rsidR="007D73A7">
              <w:rPr>
                <w:rFonts w:eastAsia="Calibri" w:cs="Times New Roman"/>
                <w:szCs w:val="32"/>
              </w:rPr>
              <w:t>00</w:t>
            </w:r>
          </w:p>
        </w:tc>
      </w:tr>
      <w:tr w:rsidR="00FF64D0" w:rsidRPr="00FF64D0" w:rsidTr="006B4DB7">
        <w:trPr>
          <w:trHeight w:val="270"/>
        </w:trPr>
        <w:tc>
          <w:tcPr>
            <w:tcW w:w="4928" w:type="dxa"/>
            <w:tcBorders>
              <w:top w:val="single" w:sz="4" w:space="0" w:color="auto"/>
            </w:tcBorders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Вечер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16.</w:t>
            </w:r>
            <w:r w:rsidR="007D73A7">
              <w:rPr>
                <w:rFonts w:eastAsia="Calibri" w:cs="Times New Roman"/>
                <w:szCs w:val="32"/>
              </w:rPr>
              <w:t>00</w:t>
            </w:r>
            <w:r w:rsidRPr="00FF64D0">
              <w:rPr>
                <w:rFonts w:eastAsia="Calibri" w:cs="Times New Roman"/>
                <w:szCs w:val="32"/>
              </w:rPr>
              <w:t>-1</w:t>
            </w:r>
            <w:r w:rsidR="007D73A7">
              <w:rPr>
                <w:rFonts w:eastAsia="Calibri" w:cs="Times New Roman"/>
                <w:szCs w:val="32"/>
              </w:rPr>
              <w:t>6.10</w:t>
            </w:r>
          </w:p>
        </w:tc>
      </w:tr>
      <w:tr w:rsidR="00FF64D0" w:rsidRPr="00FF64D0" w:rsidTr="006B4DB7">
        <w:trPr>
          <w:trHeight w:val="33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1</w:t>
            </w:r>
            <w:r w:rsidR="007D73A7">
              <w:rPr>
                <w:rFonts w:eastAsia="Calibri" w:cs="Times New Roman"/>
                <w:szCs w:val="32"/>
              </w:rPr>
              <w:t>6.10-16.30</w:t>
            </w:r>
          </w:p>
        </w:tc>
      </w:tr>
      <w:tr w:rsidR="00FF64D0" w:rsidRPr="00FF64D0" w:rsidTr="006B4DB7">
        <w:trPr>
          <w:trHeight w:val="315"/>
        </w:trPr>
        <w:tc>
          <w:tcPr>
            <w:tcW w:w="4928" w:type="dxa"/>
            <w:tcBorders>
              <w:top w:val="single" w:sz="4" w:space="0" w:color="auto"/>
            </w:tcBorders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 xml:space="preserve"> уход детей до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1</w:t>
            </w:r>
            <w:r w:rsidR="007D73A7">
              <w:rPr>
                <w:rFonts w:eastAsia="Calibri" w:cs="Times New Roman"/>
                <w:szCs w:val="32"/>
              </w:rPr>
              <w:t>6.30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детей </w:t>
      </w:r>
      <w:r w:rsidR="00FF64D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таршей группы (тёплый период года)</w:t>
      </w:r>
    </w:p>
    <w:tbl>
      <w:tblPr>
        <w:tblStyle w:val="52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FF64D0" w:rsidRPr="00FF64D0" w:rsidTr="006B4DB7">
        <w:tc>
          <w:tcPr>
            <w:tcW w:w="4928" w:type="dxa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Прием детей на улице. Свободная игра</w:t>
            </w:r>
          </w:p>
        </w:tc>
        <w:tc>
          <w:tcPr>
            <w:tcW w:w="1984" w:type="dxa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7.</w:t>
            </w:r>
            <w:r w:rsidR="007D73A7">
              <w:rPr>
                <w:rFonts w:eastAsia="Calibri" w:cs="Times New Roman"/>
                <w:szCs w:val="32"/>
              </w:rPr>
              <w:t>30</w:t>
            </w:r>
            <w:r w:rsidRPr="00FF64D0">
              <w:rPr>
                <w:rFonts w:eastAsia="Calibri" w:cs="Times New Roman"/>
                <w:szCs w:val="32"/>
              </w:rPr>
              <w:t>-8.10</w:t>
            </w:r>
          </w:p>
        </w:tc>
      </w:tr>
      <w:tr w:rsidR="00FF64D0" w:rsidRPr="00FF64D0" w:rsidTr="006B4DB7">
        <w:tc>
          <w:tcPr>
            <w:tcW w:w="4928" w:type="dxa"/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Утренняя гимнастика (на улице).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8.10-8.20</w:t>
            </w:r>
          </w:p>
        </w:tc>
      </w:tr>
      <w:tr w:rsidR="00FF64D0" w:rsidRPr="00FF64D0" w:rsidTr="006B4DB7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 xml:space="preserve">Подготовка к завтраку. Завтрак. Дежурств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8.20-8.40</w:t>
            </w:r>
          </w:p>
        </w:tc>
      </w:tr>
      <w:tr w:rsidR="00FF64D0" w:rsidRPr="00FF64D0" w:rsidTr="006B4DB7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8.40-9.00</w:t>
            </w:r>
          </w:p>
        </w:tc>
      </w:tr>
      <w:tr w:rsidR="00FF64D0" w:rsidRPr="00FF64D0" w:rsidTr="006B4DB7">
        <w:trPr>
          <w:trHeight w:val="273"/>
        </w:trPr>
        <w:tc>
          <w:tcPr>
            <w:tcW w:w="4928" w:type="dxa"/>
            <w:tcBorders>
              <w:bottom w:val="single" w:sz="4" w:space="0" w:color="auto"/>
            </w:tcBorders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Свободная деятельность дет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9.00-9.30</w:t>
            </w:r>
          </w:p>
        </w:tc>
      </w:tr>
      <w:tr w:rsidR="00FF64D0" w:rsidRPr="00FF64D0" w:rsidTr="006B4DB7">
        <w:trPr>
          <w:trHeight w:val="5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 xml:space="preserve">Подготовка к прогулке. Занятия на прогулке. Свободная игр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9.30-12.20</w:t>
            </w:r>
          </w:p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</w:p>
        </w:tc>
      </w:tr>
      <w:tr w:rsidR="00FF64D0" w:rsidRPr="00FF64D0" w:rsidTr="006B4DB7">
        <w:trPr>
          <w:trHeight w:val="382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Второй завтра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10.30-10.40</w:t>
            </w:r>
          </w:p>
        </w:tc>
      </w:tr>
      <w:tr w:rsidR="00FF64D0" w:rsidRPr="00FF64D0" w:rsidTr="006B4DB7">
        <w:trPr>
          <w:trHeight w:val="345"/>
        </w:trPr>
        <w:tc>
          <w:tcPr>
            <w:tcW w:w="4928" w:type="dxa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Возвращение с прогулки. Подготовка к обеду, обед, дежур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12.20-13.00</w:t>
            </w:r>
          </w:p>
        </w:tc>
      </w:tr>
      <w:tr w:rsidR="00FF64D0" w:rsidRPr="00FF64D0" w:rsidTr="006B4DB7">
        <w:tc>
          <w:tcPr>
            <w:tcW w:w="4928" w:type="dxa"/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Подготовка ко сну, чтение перед сном,</w:t>
            </w:r>
          </w:p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дневной сон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13.00-15.00</w:t>
            </w:r>
          </w:p>
        </w:tc>
      </w:tr>
      <w:tr w:rsidR="00FF64D0" w:rsidRPr="00FF64D0" w:rsidTr="006B4DB7">
        <w:tc>
          <w:tcPr>
            <w:tcW w:w="4928" w:type="dxa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Постепенный подъем, профилактические</w:t>
            </w:r>
          </w:p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15.00-15.15</w:t>
            </w:r>
          </w:p>
        </w:tc>
      </w:tr>
      <w:tr w:rsidR="00FF64D0" w:rsidRPr="00FF64D0" w:rsidTr="006B4DB7">
        <w:tc>
          <w:tcPr>
            <w:tcW w:w="4928" w:type="dxa"/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15.15-16.00</w:t>
            </w:r>
          </w:p>
        </w:tc>
      </w:tr>
      <w:tr w:rsidR="00FF64D0" w:rsidRPr="00FF64D0" w:rsidTr="006B4DB7">
        <w:trPr>
          <w:trHeight w:val="279"/>
        </w:trPr>
        <w:tc>
          <w:tcPr>
            <w:tcW w:w="4928" w:type="dxa"/>
            <w:tcBorders>
              <w:bottom w:val="single" w:sz="4" w:space="0" w:color="auto"/>
            </w:tcBorders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16.00-1</w:t>
            </w:r>
            <w:r w:rsidR="007D73A7">
              <w:rPr>
                <w:rFonts w:eastAsia="Calibri" w:cs="Times New Roman"/>
                <w:szCs w:val="32"/>
              </w:rPr>
              <w:t>6.10</w:t>
            </w:r>
          </w:p>
        </w:tc>
      </w:tr>
      <w:tr w:rsidR="00FF64D0" w:rsidRPr="00FF64D0" w:rsidTr="006B4DB7">
        <w:trPr>
          <w:trHeight w:val="27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Вечер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16.</w:t>
            </w:r>
            <w:r w:rsidR="00EA459A">
              <w:rPr>
                <w:rFonts w:eastAsia="Calibri" w:cs="Times New Roman"/>
                <w:szCs w:val="32"/>
              </w:rPr>
              <w:t>10</w:t>
            </w:r>
            <w:r w:rsidRPr="00FF64D0">
              <w:rPr>
                <w:rFonts w:eastAsia="Calibri" w:cs="Times New Roman"/>
                <w:szCs w:val="32"/>
              </w:rPr>
              <w:t>-1</w:t>
            </w:r>
            <w:r w:rsidR="00EA459A">
              <w:rPr>
                <w:rFonts w:eastAsia="Calibri" w:cs="Times New Roman"/>
                <w:szCs w:val="32"/>
              </w:rPr>
              <w:t>6.20</w:t>
            </w:r>
          </w:p>
        </w:tc>
      </w:tr>
      <w:tr w:rsidR="00FF64D0" w:rsidRPr="00FF64D0" w:rsidTr="006B4DB7">
        <w:trPr>
          <w:trHeight w:val="315"/>
        </w:trPr>
        <w:tc>
          <w:tcPr>
            <w:tcW w:w="4928" w:type="dxa"/>
            <w:tcBorders>
              <w:top w:val="single" w:sz="4" w:space="0" w:color="auto"/>
            </w:tcBorders>
          </w:tcPr>
          <w:p w:rsidR="00FF64D0" w:rsidRPr="00FF64D0" w:rsidRDefault="00FF64D0" w:rsidP="00FF64D0">
            <w:pPr>
              <w:rPr>
                <w:rFonts w:eastAsia="Calibri" w:cs="Times New Roman"/>
                <w:szCs w:val="32"/>
              </w:rPr>
            </w:pPr>
            <w:r w:rsidRPr="00FF64D0">
              <w:rPr>
                <w:rFonts w:eastAsia="Calibri" w:cs="Times New Roman"/>
                <w:szCs w:val="32"/>
              </w:rPr>
              <w:t>Уход детей до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F64D0" w:rsidRPr="00FF64D0" w:rsidRDefault="00EA459A" w:rsidP="00FF64D0">
            <w:pPr>
              <w:rPr>
                <w:rFonts w:eastAsia="Calibri" w:cs="Times New Roman"/>
                <w:szCs w:val="32"/>
              </w:rPr>
            </w:pPr>
            <w:r>
              <w:rPr>
                <w:rFonts w:eastAsia="Calibri" w:cs="Times New Roman"/>
                <w:szCs w:val="32"/>
              </w:rPr>
              <w:t>16.20-16.30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3. Формы организации детских видов деятельности в ДО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2"/>
        <w:gridCol w:w="4702"/>
      </w:tblGrid>
      <w:tr w:rsidR="00C91A60" w:rsidTr="00C91A60">
        <w:tc>
          <w:tcPr>
            <w:tcW w:w="4785" w:type="dxa"/>
          </w:tcPr>
          <w:p w:rsidR="00C91A60" w:rsidRPr="00C91A60" w:rsidRDefault="00C91A60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4785" w:type="dxa"/>
          </w:tcPr>
          <w:p w:rsidR="00C91A60" w:rsidRPr="00C91A60" w:rsidRDefault="00C91A60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ормы работы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вигательная деятельность</w:t>
            </w:r>
          </w:p>
        </w:tc>
        <w:tc>
          <w:tcPr>
            <w:tcW w:w="4785" w:type="dxa"/>
          </w:tcPr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тренняя гимнастика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вижные игры с правилам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родные подвижные игр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упражнения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вигательные пауз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ортивные пробеж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ревнования и праздни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стафет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изкультурные минут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спортивном зале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4785" w:type="dxa"/>
          </w:tcPr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пка,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ование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терские по изготовлению продуктов детского творчества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ммуникативная деятельность</w:t>
            </w:r>
          </w:p>
        </w:tc>
        <w:tc>
          <w:tcPr>
            <w:tcW w:w="4785" w:type="dxa"/>
          </w:tcPr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чевые проблемные ситуации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ставление рассказов и сказок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ворческие пересказ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гадывание загадок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словесные и настольно-печатные игры с правилами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туативные разговоры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южетные игр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чевые тренинги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Трудов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ручения (в т.ч. подгрупповые)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знавательные опыты и задания, дежурства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ко-ориентированные индивидуальные и коллективные проекты, совместный (коллективный) труд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вате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сследовательск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блюдения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курс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шение проблемных ситуаций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ыты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периментирование, коллекциониро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елирование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вательно-исследовательские проекты, дидактические и конструктивные игры.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узыка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удожественн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уш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полне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 на детских музыкальных инструментах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итмика и танцы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ые импровиз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о-дидактические и подвижные игры с музыкальным сопровождением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сценировк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раматизации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музыкальном зале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казы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суждение, разучи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сценирование произведений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-драматиз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атрализованные игры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личные виды театра (теневой, бибабо, пальчиковый и др.).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ситу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 с правилами (дидактические, подвижные, малоподвижные, народные), </w:t>
            </w:r>
          </w:p>
          <w:p w:rsidR="00CC4F5C" w:rsidRPr="00CC4F5C" w:rsidRDefault="001571D0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кие игры (сюжетные, сюжетно-ролевые, театрализованные, конструктивные).</w:t>
            </w:r>
          </w:p>
        </w:tc>
      </w:tr>
    </w:tbl>
    <w:p w:rsidR="0023290A" w:rsidRDefault="0023290A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909" w:rsidRDefault="009C3909" w:rsidP="00490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909">
        <w:rPr>
          <w:rFonts w:ascii="Times New Roman" w:hAnsi="Times New Roman" w:cs="Times New Roman"/>
          <w:sz w:val="24"/>
          <w:szCs w:val="24"/>
        </w:rPr>
        <w:t xml:space="preserve">Каждый день воспитанников начинается с </w:t>
      </w:r>
      <w:r w:rsidRPr="009C3909">
        <w:rPr>
          <w:rFonts w:ascii="Times New Roman" w:hAnsi="Times New Roman" w:cs="Times New Roman"/>
          <w:b/>
          <w:sz w:val="24"/>
          <w:szCs w:val="24"/>
        </w:rPr>
        <w:t>утреннего круга</w:t>
      </w:r>
      <w:r>
        <w:rPr>
          <w:rFonts w:ascii="Times New Roman" w:hAnsi="Times New Roman" w:cs="Times New Roman"/>
          <w:sz w:val="24"/>
          <w:szCs w:val="24"/>
        </w:rPr>
        <w:t xml:space="preserve">, когда дети собираются все вместе для того, чтобы порадоваться предстоящему дню, поделиться впечатлениями, узнать новости, обсудить совместные планы, проблемы, договориться о правилах и т.д. Утренний круг проводится в форме </w:t>
      </w:r>
      <w:r w:rsidRPr="009C3909">
        <w:rPr>
          <w:rFonts w:ascii="Times New Roman" w:hAnsi="Times New Roman" w:cs="Times New Roman"/>
          <w:b/>
          <w:sz w:val="24"/>
          <w:szCs w:val="24"/>
        </w:rPr>
        <w:t>развивающего диал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909" w:rsidRPr="009C3909" w:rsidRDefault="009C3909" w:rsidP="00490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треннем круге зарождается и обсуждается новое </w:t>
      </w:r>
      <w:r w:rsidRPr="009C3909">
        <w:rPr>
          <w:rFonts w:ascii="Times New Roman" w:hAnsi="Times New Roman" w:cs="Times New Roman"/>
          <w:b/>
          <w:sz w:val="24"/>
          <w:szCs w:val="24"/>
        </w:rPr>
        <w:t>образовательное событ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909" w:rsidRPr="009C3909" w:rsidRDefault="009C3909" w:rsidP="004901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нчивается день </w:t>
      </w:r>
      <w:r w:rsidRPr="009C3909">
        <w:rPr>
          <w:rFonts w:ascii="Times New Roman" w:hAnsi="Times New Roman" w:cs="Times New Roman"/>
          <w:b/>
          <w:sz w:val="24"/>
          <w:szCs w:val="24"/>
        </w:rPr>
        <w:t>вечерним круго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проходит в форме рефлексии. </w:t>
      </w:r>
      <w:r w:rsidR="0023290A">
        <w:rPr>
          <w:rFonts w:ascii="Times New Roman" w:hAnsi="Times New Roman" w:cs="Times New Roman"/>
          <w:sz w:val="24"/>
          <w:szCs w:val="24"/>
        </w:rPr>
        <w:t>Во время него дети с воспитателем обсуждают наиболее важные моменты прошедшего дн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1"/>
        <w:gridCol w:w="4693"/>
      </w:tblGrid>
      <w:tr w:rsidR="0023290A" w:rsidTr="00C91A60">
        <w:tc>
          <w:tcPr>
            <w:tcW w:w="4785" w:type="dxa"/>
          </w:tcPr>
          <w:p w:rsidR="0023290A" w:rsidRPr="00CC4F5C" w:rsidRDefault="0023290A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23290A" w:rsidRPr="0023290A" w:rsidRDefault="0023290A" w:rsidP="002329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Варианты </w:t>
            </w:r>
          </w:p>
        </w:tc>
      </w:tr>
      <w:tr w:rsidR="00CC4F5C" w:rsidTr="00C91A60">
        <w:tc>
          <w:tcPr>
            <w:tcW w:w="4785" w:type="dxa"/>
          </w:tcPr>
          <w:p w:rsidR="00CC4F5C" w:rsidRPr="00CC4F5C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рен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ланов реализации совместных дел (проектов, мероприятий, событий и пр.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сти, которые могут быть интересны и/или полезны для детей (появились новые игрушки, у кого-то день рождения и т.д.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блемная ситуация»</w:t>
            </w:r>
          </w:p>
          <w:p w:rsidR="00CC4F5C" w:rsidRPr="001571D0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скуссия в формате развивающего диалога</w:t>
            </w:r>
          </w:p>
        </w:tc>
      </w:tr>
      <w:tr w:rsidR="00CC4F5C" w:rsidTr="00C91A60">
        <w:tc>
          <w:tcPr>
            <w:tcW w:w="4785" w:type="dxa"/>
          </w:tcPr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чер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флексия (вспомнить с детьми прошедший день, все самое хорошее и интересное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, которые возникали в течение дня</w:t>
            </w:r>
          </w:p>
          <w:p w:rsidR="00FF64D0" w:rsidRPr="00FF64D0" w:rsidRDefault="00CC4F5C" w:rsidP="00FF64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ной ситуации</w:t>
            </w:r>
          </w:p>
        </w:tc>
      </w:tr>
      <w:tr w:rsidR="00FF64D0" w:rsidTr="00C91A60">
        <w:tc>
          <w:tcPr>
            <w:tcW w:w="4785" w:type="dxa"/>
          </w:tcPr>
          <w:p w:rsidR="00FF64D0" w:rsidRPr="00CC4F5C" w:rsidRDefault="00FF64D0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разовательное событие</w:t>
            </w:r>
          </w:p>
        </w:tc>
        <w:tc>
          <w:tcPr>
            <w:tcW w:w="4785" w:type="dxa"/>
          </w:tcPr>
          <w:p w:rsidR="00FF64D0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ендарные образовательные события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диции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запланированное воспитателем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спровоцированное воспитателем</w:t>
            </w:r>
          </w:p>
          <w:p w:rsidR="0023290A" w:rsidRPr="00CC4F5C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возникшее по инициативе детей</w:t>
            </w:r>
          </w:p>
        </w:tc>
      </w:tr>
    </w:tbl>
    <w:p w:rsidR="00C91A60" w:rsidRPr="001C5969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4. Условия реализации Программы.</w:t>
      </w:r>
    </w:p>
    <w:p w:rsidR="00E544DF" w:rsidRPr="001C5969" w:rsidRDefault="00E544DF" w:rsidP="00BA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:rsidR="00E544DF" w:rsidRPr="001C5969" w:rsidRDefault="00E544DF" w:rsidP="00BA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транство в группе безопасное, здоровьесберегающее, эстетически привлекательное и развивающееся. Мебель соответствует росту и возрасту детей, игрушки — обеспечивают максимальный для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ого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а развивающий эффект. </w:t>
      </w:r>
    </w:p>
    <w:p w:rsidR="00E544DF" w:rsidRPr="001C5969" w:rsidRDefault="00E544DF" w:rsidP="00BA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необходимо каждый раз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:rsidR="00E544DF" w:rsidRPr="001C5969" w:rsidRDefault="00E544DF" w:rsidP="00BA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:rsidR="00E544DF" w:rsidRPr="001C5969" w:rsidRDefault="00E544DF" w:rsidP="00BA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:rsidR="00E544DF" w:rsidRPr="001C5969" w:rsidRDefault="00E544DF" w:rsidP="00BA3B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p w:rsidR="00E544DF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строительства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для сюжетно-ролевых игр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для театрализованных (драматических) игр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узыки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изобразительного искусства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елкой моторики</w:t>
      </w:r>
    </w:p>
    <w:p w:rsidR="001F77B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конструирования из деталей (среднего и мелкого размера)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настольных игр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атематики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науки и естествознания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грамотности и письма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нижный уголок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уединения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песка и воды</w:t>
      </w:r>
    </w:p>
    <w:p w:rsidR="000B6208" w:rsidRPr="001F77B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ртивный уголок</w:t>
      </w:r>
    </w:p>
    <w:p w:rsidR="00E544DF" w:rsidRPr="001C5969" w:rsidRDefault="00E544DF" w:rsidP="00BA3B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ется на методических разработках к программе «От рождения до школы» ав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торов Н.Е. Веракс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С. Комаровой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, Э.М. Дорофеев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Техническое обеспечение, средства обучения и воспитания, игровой, дидактический материал - на достаточном уровне.</w:t>
      </w:r>
    </w:p>
    <w:p w:rsidR="000B6208" w:rsidRDefault="000B620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5. Мониторинг усвоения программы воспитанниками.</w:t>
      </w:r>
    </w:p>
    <w:p w:rsidR="00E544DF" w:rsidRPr="001C5969" w:rsidRDefault="00E544DF" w:rsidP="00BA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544DF" w:rsidRPr="001C5969" w:rsidRDefault="00E544DF" w:rsidP="00BA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ю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E544DF" w:rsidRPr="001C5969" w:rsidRDefault="00E544DF" w:rsidP="00BA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E544DF" w:rsidRPr="000B6208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0B62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ния и представления, умения и навык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граммы «От рождения до школы».</w:t>
      </w: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1A60" w:rsidRPr="001C5969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A3BFA" w:rsidRDefault="00BA3BF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A3BFA" w:rsidRDefault="00BA3BF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A3BFA" w:rsidRDefault="00BA3BF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A3BFA" w:rsidRDefault="00BA3BF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A3BFA" w:rsidRDefault="00BA3BF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A3BFA" w:rsidRDefault="00BA3BF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A3BFA" w:rsidRDefault="00BA3BF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B6473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V</w:t>
      </w:r>
      <w:r w:rsidRPr="00B6473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От рождения до школы. Инновационная программа дошкольного образования / Под ред. Н. Е. Вераксы, Т. С. Комаровой, Э. М. Дорофеевой.- 6-е изд., доп.  – М.: МОЗАИКА-СИНТЕЗ, 2020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. Гербова В.В. Развитие речи в детском саду: Конспекты занятий: 5-6 лет. – М.: МОЗАИКА-СИНТЕЗ, 2020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. Помораева И.А., Позина В.А.Формирование элементарных математических представлений: Конспекты занятий: 5-6 лет. – 2-е изд., испр. и доп. - М.: МОЗАИКА-СИНТЕЗ, 2020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>4. Комарова Т.С. Изобразительная деятельность в детском саду. Конспекты занятий с детьми 5-6 лет. – М.: МОЗАИКА-СИНТЕЗ, 2020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. Дыбина О.В. Ознакомление с предметным и социальным окружением. Конспекты занятий с детьми 5-6 лет. – М.: МОЗАИКА-СИНТЕЗ, 2020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Соломенникова О. Ознакомление с природой в детском саду. Старшая группа. Для занятий с детьми 5-6 лет. – М.: МОЗАИКА-СИНТЕЗ, 2019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. Павлова О. А. Познание предметного мира: комплексные занятия. Старшая группа. – изд. 2-е, испр. – Волгоград: Учитель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. Куцакова Л.В. Занятия по конструированию из строительного материала в старшей группе. – М.: МОЗАИКА-СИНТЕЗ, 2007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9. Пензулаева Л.И. Оздоровительная гимнастика. Комплексы упражнений для детей 5-6 лет. – 2-е изд., испр. и доп. – М.: МОЗАИКА-СИНТЕЗ, 2020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0. Пензулаева Л.И. Физическая культура в детском саду: Конспекты занятий для работы с детьми 5-6 лет. – М.: МОЗАИКА-СИНТЕЗ, 2020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1. Абрамова Л.В., Слепцова И.Ф. Социально-коммуникативное развитие дошкольников. Старшая группа. 5-6 лет. – 2-е изд., испр. и доп. - М.: МОЗАИКА-СИНТЕЗ, 2020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2. Петрова В.И., Стульник Т.Д. Этические беседы с дошкольниками: Основы нравственного воспитания: Для занятий с детьми 4-7 лет. – М.: МОЗАИКА-СИНТЕЗ, 2020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3. Павлова Л.Ю. Сборник дидактических игр по ознакомлению с окружающим миром: Для занятий с детьми 4-7 лет. – М.: МОЗАИКА-СИНТЕЗ, 2020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4. Степаненкова Э.Я.  Сборник подвижных игр. Для занятий с детьми 2-7 лет. – М.: МОЗАИКА-СИНТЕЗ, 2020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5. Борисова М.М. Малоподвижные игры и игровые упражнения: Методическое пособие для занятий с детьми 3-7 лет. – 3-е изд., испр. и доп. – М.: МОЗАИКА-СИНТЕЗ, 2020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6. 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 Старшая группа (от 5 до 6 лет) /авт.-сост. М.П.Костюченко. – Волгоград: Учитель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7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Старшая группа (от 5 до 6 лет). Сентябрь-ноябрь /авт.-сост. Н.В.Лободина. – Волгоград: Учитель, 2017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Старшая группа (от 5 до 6лет). Декабрь-февраль /авт.-сост. Н.В.Лободина. – Волгоград: Учитель, 2017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9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Старшая группа (от 5 до 6 лет). Март-май /авт.-сост. Н.В.Лободина. – Волгоград: Учитель, 2017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>20. Комплексные занятия по программе "От рождения до школы" под редакцией Н. Е. Вераксы, Т. С. Комаровой, М. А. Васильевой. Подготовительная группа (от 6 до 7 лет) Автор-составитель: Лободина Н. – М.: «Учитель», 2016.</w:t>
      </w:r>
    </w:p>
    <w:p w:rsidR="00A77005" w:rsidRPr="001C5969" w:rsidRDefault="00A77005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sectPr w:rsidR="00A77005" w:rsidRPr="001C5969" w:rsidSect="006C2FD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7A2" w:rsidRDefault="00CA47A2" w:rsidP="000B6208">
      <w:pPr>
        <w:spacing w:after="0" w:line="240" w:lineRule="auto"/>
      </w:pPr>
      <w:r>
        <w:separator/>
      </w:r>
    </w:p>
  </w:endnote>
  <w:endnote w:type="continuationSeparator" w:id="0">
    <w:p w:rsidR="00CA47A2" w:rsidRDefault="00CA47A2" w:rsidP="000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573813"/>
      <w:docPartObj>
        <w:docPartGallery w:val="Page Numbers (Bottom of Page)"/>
        <w:docPartUnique/>
      </w:docPartObj>
    </w:sdtPr>
    <w:sdtEndPr/>
    <w:sdtContent>
      <w:p w:rsidR="001A3499" w:rsidRDefault="001A3499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45B3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A3499" w:rsidRDefault="001A34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7A2" w:rsidRDefault="00CA47A2" w:rsidP="000B6208">
      <w:pPr>
        <w:spacing w:after="0" w:line="240" w:lineRule="auto"/>
      </w:pPr>
      <w:r>
        <w:separator/>
      </w:r>
    </w:p>
  </w:footnote>
  <w:footnote w:type="continuationSeparator" w:id="0">
    <w:p w:rsidR="00CA47A2" w:rsidRDefault="00CA47A2" w:rsidP="000B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A36"/>
    <w:multiLevelType w:val="multilevel"/>
    <w:tmpl w:val="977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E0D12"/>
    <w:multiLevelType w:val="multilevel"/>
    <w:tmpl w:val="4C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6298B"/>
    <w:multiLevelType w:val="hybridMultilevel"/>
    <w:tmpl w:val="0998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84657"/>
    <w:multiLevelType w:val="multilevel"/>
    <w:tmpl w:val="60BA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22475"/>
    <w:multiLevelType w:val="multilevel"/>
    <w:tmpl w:val="B73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50906"/>
    <w:multiLevelType w:val="multilevel"/>
    <w:tmpl w:val="C28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F4EF6"/>
    <w:multiLevelType w:val="multilevel"/>
    <w:tmpl w:val="F01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65FE2"/>
    <w:multiLevelType w:val="multilevel"/>
    <w:tmpl w:val="678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F3E6C"/>
    <w:multiLevelType w:val="hybridMultilevel"/>
    <w:tmpl w:val="CA54A9E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313467B0"/>
    <w:multiLevelType w:val="multilevel"/>
    <w:tmpl w:val="1FF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E14D4"/>
    <w:multiLevelType w:val="multilevel"/>
    <w:tmpl w:val="6BE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7859F6"/>
    <w:multiLevelType w:val="multilevel"/>
    <w:tmpl w:val="EFC8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A5F45"/>
    <w:multiLevelType w:val="hybridMultilevel"/>
    <w:tmpl w:val="6ABE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5496C"/>
    <w:multiLevelType w:val="multilevel"/>
    <w:tmpl w:val="EA6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29664E"/>
    <w:multiLevelType w:val="multilevel"/>
    <w:tmpl w:val="2A16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C1FF6"/>
    <w:multiLevelType w:val="hybridMultilevel"/>
    <w:tmpl w:val="7D408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F5232"/>
    <w:multiLevelType w:val="multilevel"/>
    <w:tmpl w:val="25D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CA75B8"/>
    <w:multiLevelType w:val="multilevel"/>
    <w:tmpl w:val="CDE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9F5064"/>
    <w:multiLevelType w:val="multilevel"/>
    <w:tmpl w:val="C5C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42100E"/>
    <w:multiLevelType w:val="hybridMultilevel"/>
    <w:tmpl w:val="312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53232"/>
    <w:multiLevelType w:val="hybridMultilevel"/>
    <w:tmpl w:val="C58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92888"/>
    <w:multiLevelType w:val="hybridMultilevel"/>
    <w:tmpl w:val="388CAB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24"/>
  </w:num>
  <w:num w:numId="5">
    <w:abstractNumId w:val="10"/>
  </w:num>
  <w:num w:numId="6">
    <w:abstractNumId w:val="0"/>
  </w:num>
  <w:num w:numId="7">
    <w:abstractNumId w:val="9"/>
  </w:num>
  <w:num w:numId="8">
    <w:abstractNumId w:val="23"/>
  </w:num>
  <w:num w:numId="9">
    <w:abstractNumId w:val="18"/>
  </w:num>
  <w:num w:numId="10">
    <w:abstractNumId w:val="2"/>
  </w:num>
  <w:num w:numId="11">
    <w:abstractNumId w:val="15"/>
  </w:num>
  <w:num w:numId="12">
    <w:abstractNumId w:val="16"/>
  </w:num>
  <w:num w:numId="13">
    <w:abstractNumId w:val="3"/>
  </w:num>
  <w:num w:numId="14">
    <w:abstractNumId w:val="8"/>
  </w:num>
  <w:num w:numId="15">
    <w:abstractNumId w:val="19"/>
  </w:num>
  <w:num w:numId="16">
    <w:abstractNumId w:val="11"/>
  </w:num>
  <w:num w:numId="17">
    <w:abstractNumId w:val="7"/>
  </w:num>
  <w:num w:numId="18">
    <w:abstractNumId w:val="12"/>
  </w:num>
  <w:num w:numId="19">
    <w:abstractNumId w:val="20"/>
  </w:num>
  <w:num w:numId="20">
    <w:abstractNumId w:val="25"/>
  </w:num>
  <w:num w:numId="21">
    <w:abstractNumId w:val="17"/>
  </w:num>
  <w:num w:numId="22">
    <w:abstractNumId w:val="26"/>
  </w:num>
  <w:num w:numId="23">
    <w:abstractNumId w:val="27"/>
  </w:num>
  <w:num w:numId="24">
    <w:abstractNumId w:val="1"/>
  </w:num>
  <w:num w:numId="25">
    <w:abstractNumId w:val="21"/>
  </w:num>
  <w:num w:numId="26">
    <w:abstractNumId w:val="5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46"/>
    <w:rsid w:val="00065715"/>
    <w:rsid w:val="0007777A"/>
    <w:rsid w:val="000B6208"/>
    <w:rsid w:val="000B6C48"/>
    <w:rsid w:val="000C74A9"/>
    <w:rsid w:val="000F03CD"/>
    <w:rsid w:val="000F5CAC"/>
    <w:rsid w:val="00106C89"/>
    <w:rsid w:val="00130D43"/>
    <w:rsid w:val="001571D0"/>
    <w:rsid w:val="00165E4B"/>
    <w:rsid w:val="00176049"/>
    <w:rsid w:val="00182A84"/>
    <w:rsid w:val="00192997"/>
    <w:rsid w:val="001A3499"/>
    <w:rsid w:val="001B2036"/>
    <w:rsid w:val="001C2C11"/>
    <w:rsid w:val="001C5969"/>
    <w:rsid w:val="001E4CC2"/>
    <w:rsid w:val="001F77B5"/>
    <w:rsid w:val="00217546"/>
    <w:rsid w:val="002239A8"/>
    <w:rsid w:val="0023290A"/>
    <w:rsid w:val="00274506"/>
    <w:rsid w:val="002903A2"/>
    <w:rsid w:val="002946D1"/>
    <w:rsid w:val="00294720"/>
    <w:rsid w:val="00295C93"/>
    <w:rsid w:val="002969FA"/>
    <w:rsid w:val="002C1EE6"/>
    <w:rsid w:val="00316B82"/>
    <w:rsid w:val="00333D21"/>
    <w:rsid w:val="00337F4D"/>
    <w:rsid w:val="00387943"/>
    <w:rsid w:val="003A2F5C"/>
    <w:rsid w:val="003B3711"/>
    <w:rsid w:val="003D0ECF"/>
    <w:rsid w:val="003D43D4"/>
    <w:rsid w:val="003E0CE4"/>
    <w:rsid w:val="003F34A6"/>
    <w:rsid w:val="00414275"/>
    <w:rsid w:val="004279A8"/>
    <w:rsid w:val="004305FC"/>
    <w:rsid w:val="004670E9"/>
    <w:rsid w:val="0049012B"/>
    <w:rsid w:val="0050387C"/>
    <w:rsid w:val="00515F1D"/>
    <w:rsid w:val="00537924"/>
    <w:rsid w:val="00545B32"/>
    <w:rsid w:val="005748D1"/>
    <w:rsid w:val="005A44ED"/>
    <w:rsid w:val="005B3112"/>
    <w:rsid w:val="005B70C7"/>
    <w:rsid w:val="00603F4B"/>
    <w:rsid w:val="006072B4"/>
    <w:rsid w:val="006177C5"/>
    <w:rsid w:val="006265D7"/>
    <w:rsid w:val="0063434D"/>
    <w:rsid w:val="006411C8"/>
    <w:rsid w:val="006563EC"/>
    <w:rsid w:val="0065676E"/>
    <w:rsid w:val="006907A5"/>
    <w:rsid w:val="006A5D1C"/>
    <w:rsid w:val="006B088D"/>
    <w:rsid w:val="006B153A"/>
    <w:rsid w:val="006B4DB7"/>
    <w:rsid w:val="006C0339"/>
    <w:rsid w:val="006C2FD4"/>
    <w:rsid w:val="006C70B3"/>
    <w:rsid w:val="006D0372"/>
    <w:rsid w:val="006E1470"/>
    <w:rsid w:val="00706EEB"/>
    <w:rsid w:val="007175D0"/>
    <w:rsid w:val="007447CF"/>
    <w:rsid w:val="00757E3A"/>
    <w:rsid w:val="00774C48"/>
    <w:rsid w:val="0078008D"/>
    <w:rsid w:val="00794823"/>
    <w:rsid w:val="007D394F"/>
    <w:rsid w:val="007D73A7"/>
    <w:rsid w:val="008130FB"/>
    <w:rsid w:val="00821B31"/>
    <w:rsid w:val="0082394B"/>
    <w:rsid w:val="0085765F"/>
    <w:rsid w:val="00876CE2"/>
    <w:rsid w:val="008927E4"/>
    <w:rsid w:val="008C4450"/>
    <w:rsid w:val="008D240E"/>
    <w:rsid w:val="008D5C66"/>
    <w:rsid w:val="00904277"/>
    <w:rsid w:val="00910ABC"/>
    <w:rsid w:val="00914448"/>
    <w:rsid w:val="0094725B"/>
    <w:rsid w:val="00983AFF"/>
    <w:rsid w:val="009902EB"/>
    <w:rsid w:val="009A2346"/>
    <w:rsid w:val="009B24CF"/>
    <w:rsid w:val="009B477D"/>
    <w:rsid w:val="009C12B9"/>
    <w:rsid w:val="009C3909"/>
    <w:rsid w:val="009D75C5"/>
    <w:rsid w:val="009E7D5C"/>
    <w:rsid w:val="009F56EE"/>
    <w:rsid w:val="00A26ED0"/>
    <w:rsid w:val="00A337BF"/>
    <w:rsid w:val="00A65061"/>
    <w:rsid w:val="00A77005"/>
    <w:rsid w:val="00A96BB9"/>
    <w:rsid w:val="00AA2EA2"/>
    <w:rsid w:val="00AB19F0"/>
    <w:rsid w:val="00AB4D07"/>
    <w:rsid w:val="00B301CD"/>
    <w:rsid w:val="00B32B17"/>
    <w:rsid w:val="00B348BE"/>
    <w:rsid w:val="00B5051E"/>
    <w:rsid w:val="00B50AC2"/>
    <w:rsid w:val="00B50D41"/>
    <w:rsid w:val="00B5290F"/>
    <w:rsid w:val="00B6473B"/>
    <w:rsid w:val="00B97CAF"/>
    <w:rsid w:val="00BA3BFA"/>
    <w:rsid w:val="00BA6527"/>
    <w:rsid w:val="00BD3BFA"/>
    <w:rsid w:val="00BE257D"/>
    <w:rsid w:val="00C13126"/>
    <w:rsid w:val="00C241B1"/>
    <w:rsid w:val="00C35485"/>
    <w:rsid w:val="00C4714E"/>
    <w:rsid w:val="00C67E45"/>
    <w:rsid w:val="00C754C6"/>
    <w:rsid w:val="00C91A60"/>
    <w:rsid w:val="00CA47A2"/>
    <w:rsid w:val="00CC4F5C"/>
    <w:rsid w:val="00CE29DF"/>
    <w:rsid w:val="00CE7A8D"/>
    <w:rsid w:val="00CF7D5B"/>
    <w:rsid w:val="00D25A41"/>
    <w:rsid w:val="00D30089"/>
    <w:rsid w:val="00D31C44"/>
    <w:rsid w:val="00D64E42"/>
    <w:rsid w:val="00D81E53"/>
    <w:rsid w:val="00DA40A6"/>
    <w:rsid w:val="00DC0733"/>
    <w:rsid w:val="00DC2D4E"/>
    <w:rsid w:val="00DF67EC"/>
    <w:rsid w:val="00E12E3E"/>
    <w:rsid w:val="00E13121"/>
    <w:rsid w:val="00E26BCB"/>
    <w:rsid w:val="00E544DF"/>
    <w:rsid w:val="00E72E65"/>
    <w:rsid w:val="00E82836"/>
    <w:rsid w:val="00EA459A"/>
    <w:rsid w:val="00EA4EAD"/>
    <w:rsid w:val="00EB53A0"/>
    <w:rsid w:val="00EB76A3"/>
    <w:rsid w:val="00F30ECE"/>
    <w:rsid w:val="00F40726"/>
    <w:rsid w:val="00F418EE"/>
    <w:rsid w:val="00F522D1"/>
    <w:rsid w:val="00F71968"/>
    <w:rsid w:val="00F74D27"/>
    <w:rsid w:val="00F753E4"/>
    <w:rsid w:val="00F76D66"/>
    <w:rsid w:val="00F954E2"/>
    <w:rsid w:val="00FA79F4"/>
    <w:rsid w:val="00FB4F3F"/>
    <w:rsid w:val="00FB757E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701C5"/>
  <w15:docId w15:val="{324AF280-CABF-4189-9DAC-41B29046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14E"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5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5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2870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1666-3A05-4D54-A65D-BAD64C8B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3649</Words>
  <Characters>77800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/с 5</cp:lastModifiedBy>
  <cp:revision>6</cp:revision>
  <cp:lastPrinted>2021-10-18T08:52:00Z</cp:lastPrinted>
  <dcterms:created xsi:type="dcterms:W3CDTF">2021-10-06T06:59:00Z</dcterms:created>
  <dcterms:modified xsi:type="dcterms:W3CDTF">2021-10-18T08:55:00Z</dcterms:modified>
</cp:coreProperties>
</file>